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E3" w:rsidRPr="00125E45" w:rsidRDefault="00F65EE3" w:rsidP="00F65EE3">
      <w:pPr>
        <w:jc w:val="center"/>
        <w:rPr>
          <w:rFonts w:ascii="Times New Roman" w:hAnsi="Times New Roman" w:cs="Times New Roman"/>
          <w:sz w:val="20"/>
          <w:szCs w:val="20"/>
        </w:rPr>
      </w:pPr>
      <w:r w:rsidRPr="00125E45">
        <w:rPr>
          <w:rFonts w:ascii="Times New Roman" w:hAnsi="Times New Roman" w:cs="Times New Roman"/>
          <w:sz w:val="20"/>
          <w:szCs w:val="20"/>
        </w:rPr>
        <w:t>КОНФЕРЕНЦИИ, СИМПОЗИУМЫ, СЕМИНАРЫ И ШКОЛЫ,</w:t>
      </w:r>
      <w:r w:rsidRPr="00125E45">
        <w:rPr>
          <w:rFonts w:ascii="Times New Roman" w:hAnsi="Times New Roman" w:cs="Times New Roman"/>
          <w:sz w:val="20"/>
          <w:szCs w:val="20"/>
        </w:rPr>
        <w:br/>
        <w:t>ПРОВЕ</w:t>
      </w:r>
      <w:r w:rsidR="001B1019">
        <w:rPr>
          <w:rFonts w:ascii="Times New Roman" w:hAnsi="Times New Roman" w:cs="Times New Roman"/>
          <w:sz w:val="20"/>
          <w:szCs w:val="20"/>
        </w:rPr>
        <w:t xml:space="preserve">ДЕННЫЕ НА БАЗЕ УНИВЕРСИТЕТА </w:t>
      </w:r>
      <w:r w:rsidR="00DF6330">
        <w:rPr>
          <w:rFonts w:ascii="Times New Roman" w:hAnsi="Times New Roman" w:cs="Times New Roman"/>
          <w:sz w:val="20"/>
          <w:szCs w:val="20"/>
        </w:rPr>
        <w:t xml:space="preserve">в </w:t>
      </w:r>
      <w:r w:rsidR="001B1019">
        <w:rPr>
          <w:rFonts w:ascii="Times New Roman" w:hAnsi="Times New Roman" w:cs="Times New Roman"/>
          <w:sz w:val="20"/>
          <w:szCs w:val="20"/>
        </w:rPr>
        <w:t>2019</w:t>
      </w:r>
      <w:r w:rsidR="00DF6330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125E45">
        <w:rPr>
          <w:rFonts w:ascii="Times New Roman" w:hAnsi="Times New Roman" w:cs="Times New Roman"/>
          <w:sz w:val="20"/>
          <w:szCs w:val="20"/>
        </w:rPr>
        <w:t>г.</w:t>
      </w:r>
    </w:p>
    <w:tbl>
      <w:tblPr>
        <w:tblStyle w:val="a7"/>
        <w:tblW w:w="105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42"/>
        <w:gridCol w:w="4962"/>
        <w:gridCol w:w="49"/>
        <w:gridCol w:w="943"/>
        <w:gridCol w:w="191"/>
        <w:gridCol w:w="801"/>
        <w:gridCol w:w="191"/>
        <w:gridCol w:w="660"/>
        <w:gridCol w:w="190"/>
        <w:gridCol w:w="1985"/>
      </w:tblGrid>
      <w:tr w:rsidR="00F65EE3" w:rsidRPr="00125E45" w:rsidTr="00DE2BE7">
        <w:trPr>
          <w:trHeight w:val="642"/>
        </w:trPr>
        <w:tc>
          <w:tcPr>
            <w:tcW w:w="567" w:type="dxa"/>
            <w:gridSpan w:val="2"/>
            <w:vMerge w:val="restart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11" w:type="dxa"/>
            <w:gridSpan w:val="2"/>
            <w:vMerge w:val="restart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звание мероприятия, организатор, сроки проведения</w:t>
            </w:r>
          </w:p>
        </w:tc>
        <w:tc>
          <w:tcPr>
            <w:tcW w:w="2126" w:type="dxa"/>
            <w:gridSpan w:val="4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исло участников</w:t>
            </w:r>
          </w:p>
        </w:tc>
        <w:tc>
          <w:tcPr>
            <w:tcW w:w="2835" w:type="dxa"/>
            <w:gridSpan w:val="3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астие зарубежных специалистов</w:t>
            </w:r>
          </w:p>
        </w:tc>
      </w:tr>
      <w:tr w:rsidR="00F65EE3" w:rsidRPr="00125E45" w:rsidTr="00DE2BE7">
        <w:trPr>
          <w:trHeight w:val="402"/>
        </w:trPr>
        <w:tc>
          <w:tcPr>
            <w:tcW w:w="567" w:type="dxa"/>
            <w:gridSpan w:val="2"/>
            <w:vMerge/>
            <w:hideMark/>
          </w:tcPr>
          <w:p w:rsidR="00F65EE3" w:rsidRPr="00125E45" w:rsidRDefault="00F65EE3" w:rsidP="004150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11" w:type="dxa"/>
            <w:gridSpan w:val="2"/>
            <w:vMerge/>
            <w:hideMark/>
          </w:tcPr>
          <w:p w:rsidR="00F65EE3" w:rsidRPr="00125E45" w:rsidRDefault="00F65EE3" w:rsidP="004150C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:rsidR="00764AD6" w:rsidRPr="00125E45" w:rsidRDefault="00764AD6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F65EE3"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дних</w:t>
            </w:r>
          </w:p>
        </w:tc>
        <w:tc>
          <w:tcPr>
            <w:tcW w:w="850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85" w:type="dxa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ана</w:t>
            </w:r>
          </w:p>
        </w:tc>
      </w:tr>
      <w:tr w:rsidR="00F65EE3" w:rsidRPr="00125E45" w:rsidTr="00DE2BE7">
        <w:trPr>
          <w:trHeight w:val="402"/>
        </w:trPr>
        <w:tc>
          <w:tcPr>
            <w:tcW w:w="567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1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hideMark/>
          </w:tcPr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5EE3" w:rsidRPr="00125E45" w:rsidTr="00DE2BE7">
        <w:trPr>
          <w:trHeight w:val="20"/>
        </w:trPr>
        <w:tc>
          <w:tcPr>
            <w:tcW w:w="10539" w:type="dxa"/>
            <w:gridSpan w:val="11"/>
            <w:hideMark/>
          </w:tcPr>
          <w:p w:rsidR="00F65EE3" w:rsidRPr="000C6039" w:rsidRDefault="00F65EE3" w:rsidP="004150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60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е (в т.ч. всероссийские </w:t>
            </w:r>
          </w:p>
          <w:p w:rsidR="00F65EE3" w:rsidRPr="00125E45" w:rsidRDefault="00F65EE3" w:rsidP="004150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039">
              <w:rPr>
                <w:rFonts w:ascii="Times New Roman" w:hAnsi="Times New Roman" w:cs="Times New Roman"/>
                <w:b/>
                <w:sz w:val="20"/>
                <w:szCs w:val="20"/>
              </w:rPr>
              <w:t>c международным участием) мероприятия</w:t>
            </w:r>
          </w:p>
        </w:tc>
      </w:tr>
      <w:tr w:rsidR="002725A0" w:rsidRPr="001B1019" w:rsidTr="005736F8">
        <w:trPr>
          <w:trHeight w:val="1373"/>
        </w:trPr>
        <w:tc>
          <w:tcPr>
            <w:tcW w:w="425" w:type="dxa"/>
            <w:hideMark/>
          </w:tcPr>
          <w:p w:rsidR="002725A0" w:rsidRPr="00125E45" w:rsidRDefault="002725A0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5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4" w:type="dxa"/>
            <w:gridSpan w:val="2"/>
          </w:tcPr>
          <w:p w:rsidR="002725A0" w:rsidRPr="001B1019" w:rsidRDefault="002725A0" w:rsidP="002725A0">
            <w:pPr>
              <w:pStyle w:val="a4"/>
              <w:ind w:firstLine="3"/>
              <w:jc w:val="left"/>
              <w:rPr>
                <w:color w:val="000000"/>
                <w:lang w:val="en-US"/>
              </w:rPr>
            </w:pPr>
            <w:r w:rsidRPr="001B1019">
              <w:rPr>
                <w:color w:val="000000"/>
              </w:rPr>
              <w:t>Международная</w:t>
            </w:r>
            <w:r w:rsidRPr="001B1019">
              <w:rPr>
                <w:color w:val="000000"/>
                <w:lang w:val="en-US"/>
              </w:rPr>
              <w:t xml:space="preserve"> </w:t>
            </w:r>
            <w:r w:rsidRPr="001B1019">
              <w:rPr>
                <w:color w:val="000000"/>
              </w:rPr>
              <w:t>зимняя</w:t>
            </w:r>
            <w:r w:rsidRPr="001B1019">
              <w:rPr>
                <w:color w:val="000000"/>
                <w:lang w:val="en-US"/>
              </w:rPr>
              <w:t xml:space="preserve"> </w:t>
            </w:r>
            <w:r w:rsidRPr="001B1019">
              <w:rPr>
                <w:color w:val="000000"/>
              </w:rPr>
              <w:t>школа</w:t>
            </w:r>
            <w:r w:rsidRPr="001B1019">
              <w:rPr>
                <w:color w:val="000000"/>
                <w:lang w:val="en-US"/>
              </w:rPr>
              <w:t xml:space="preserve"> </w:t>
            </w:r>
          </w:p>
          <w:p w:rsidR="002725A0" w:rsidRPr="00383152" w:rsidRDefault="002725A0" w:rsidP="002725A0">
            <w:pPr>
              <w:pStyle w:val="a4"/>
              <w:ind w:firstLine="3"/>
              <w:jc w:val="left"/>
              <w:rPr>
                <w:color w:val="000000"/>
                <w:lang w:val="en-US"/>
              </w:rPr>
            </w:pPr>
            <w:r w:rsidRPr="001B1019">
              <w:rPr>
                <w:color w:val="000000"/>
                <w:lang w:val="en-US"/>
              </w:rPr>
              <w:t>Molecular Response Properties Winter School 2019 (MRPWS 2019).</w:t>
            </w:r>
          </w:p>
          <w:p w:rsidR="002725A0" w:rsidRDefault="002725A0" w:rsidP="002725A0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ФФ, </w:t>
            </w:r>
            <w:r w:rsidRPr="001B1019">
              <w:rPr>
                <w:color w:val="000000"/>
              </w:rPr>
              <w:t>14-18 января</w:t>
            </w:r>
            <w:r>
              <w:rPr>
                <w:color w:val="000000"/>
              </w:rPr>
              <w:t>.</w:t>
            </w:r>
          </w:p>
          <w:p w:rsidR="00592ABF" w:rsidRDefault="00592ABF" w:rsidP="002725A0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592ABF" w:rsidRDefault="00592ABF" w:rsidP="002725A0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592ABF" w:rsidRDefault="00592ABF" w:rsidP="002725A0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2725A0" w:rsidRPr="001B1019" w:rsidRDefault="002725A0" w:rsidP="002725A0">
            <w:pPr>
              <w:pStyle w:val="a4"/>
              <w:ind w:firstLine="0"/>
              <w:jc w:val="left"/>
              <w:rPr>
                <w:color w:val="000000"/>
              </w:rPr>
            </w:pPr>
            <w:r w:rsidRPr="001B1019">
              <w:rPr>
                <w:color w:val="000000"/>
              </w:rPr>
              <w:t>Сопредседатель оргкомитета:</w:t>
            </w:r>
          </w:p>
          <w:p w:rsidR="002725A0" w:rsidRDefault="002725A0" w:rsidP="002725A0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Чайковская О. Н.</w:t>
            </w:r>
          </w:p>
          <w:p w:rsidR="002725A0" w:rsidRPr="00592ABF" w:rsidRDefault="002725A0" w:rsidP="00592ABF">
            <w:pPr>
              <w:pStyle w:val="a4"/>
              <w:ind w:firstLine="3"/>
              <w:jc w:val="left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Место проведения: Норвегия, г. Тромсё</w:t>
            </w:r>
          </w:p>
        </w:tc>
        <w:tc>
          <w:tcPr>
            <w:tcW w:w="992" w:type="dxa"/>
            <w:gridSpan w:val="2"/>
          </w:tcPr>
          <w:p w:rsidR="002725A0" w:rsidRPr="001B1019" w:rsidRDefault="002725A0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2"/>
          </w:tcPr>
          <w:p w:rsidR="002725A0" w:rsidRPr="001B1019" w:rsidRDefault="002725A0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gridSpan w:val="2"/>
          </w:tcPr>
          <w:p w:rsidR="002725A0" w:rsidRPr="001B1019" w:rsidRDefault="002725A0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5" w:type="dxa"/>
            <w:gridSpan w:val="2"/>
          </w:tcPr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вия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вегия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2725A0" w:rsidRPr="001B1019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ия</w:t>
            </w:r>
          </w:p>
        </w:tc>
      </w:tr>
      <w:tr w:rsidR="002725A0" w:rsidRPr="00125E45" w:rsidTr="00592ABF">
        <w:trPr>
          <w:trHeight w:val="1335"/>
        </w:trPr>
        <w:tc>
          <w:tcPr>
            <w:tcW w:w="425" w:type="dxa"/>
          </w:tcPr>
          <w:p w:rsidR="002725A0" w:rsidRDefault="00A63757" w:rsidP="00272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4" w:type="dxa"/>
            <w:gridSpan w:val="2"/>
          </w:tcPr>
          <w:p w:rsidR="002725A0" w:rsidRDefault="002725A0" w:rsidP="0027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06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научно-практическая конфере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еждународным участием </w:t>
            </w:r>
            <w:r w:rsidRPr="00AB5066">
              <w:rPr>
                <w:rFonts w:ascii="Times New Roman" w:hAnsi="Times New Roman" w:cs="Times New Roman"/>
                <w:sz w:val="20"/>
                <w:szCs w:val="20"/>
              </w:rPr>
              <w:t>«Правовые проблемы укрепления российской государствен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25A0" w:rsidRDefault="002725A0" w:rsidP="0027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И, </w:t>
            </w:r>
            <w:r w:rsidRPr="00AB5066">
              <w:rPr>
                <w:rFonts w:ascii="Times New Roman" w:hAnsi="Times New Roman" w:cs="Times New Roman"/>
                <w:sz w:val="20"/>
                <w:szCs w:val="20"/>
              </w:rPr>
              <w:t>31 января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B5066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25A0" w:rsidRPr="00AB5066" w:rsidRDefault="002725A0" w:rsidP="0027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066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92ABF" w:rsidRPr="00125E45" w:rsidRDefault="002725A0" w:rsidP="002725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066">
              <w:rPr>
                <w:rFonts w:ascii="Times New Roman" w:hAnsi="Times New Roman" w:cs="Times New Roman"/>
                <w:sz w:val="20"/>
                <w:szCs w:val="20"/>
              </w:rPr>
              <w:t>Утк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992" w:type="dxa"/>
            <w:gridSpan w:val="2"/>
          </w:tcPr>
          <w:p w:rsidR="002725A0" w:rsidRPr="00125E45" w:rsidRDefault="002725A0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992" w:type="dxa"/>
            <w:gridSpan w:val="2"/>
          </w:tcPr>
          <w:p w:rsidR="002725A0" w:rsidRPr="00125E45" w:rsidRDefault="002725A0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gridSpan w:val="2"/>
          </w:tcPr>
          <w:p w:rsidR="002725A0" w:rsidRPr="00125E45" w:rsidRDefault="002725A0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gridSpan w:val="2"/>
          </w:tcPr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2725A0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2725A0" w:rsidRPr="00125E45" w:rsidRDefault="002725A0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жикистан</w:t>
            </w:r>
          </w:p>
        </w:tc>
      </w:tr>
      <w:tr w:rsidR="00FC094F" w:rsidRPr="00032066" w:rsidTr="005736F8">
        <w:trPr>
          <w:trHeight w:val="1535"/>
        </w:trPr>
        <w:tc>
          <w:tcPr>
            <w:tcW w:w="425" w:type="dxa"/>
          </w:tcPr>
          <w:p w:rsidR="00FC094F" w:rsidRDefault="00226537" w:rsidP="00272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4" w:type="dxa"/>
            <w:gridSpan w:val="2"/>
          </w:tcPr>
          <w:p w:rsidR="00FC094F" w:rsidRPr="00032066" w:rsidRDefault="00FC094F" w:rsidP="002D6EB8">
            <w:pPr>
              <w:pStyle w:val="a4"/>
              <w:ind w:firstLine="3"/>
              <w:rPr>
                <w:color w:val="000000"/>
              </w:rPr>
            </w:pPr>
            <w:r w:rsidRPr="00032066">
              <w:rPr>
                <w:color w:val="000000"/>
              </w:rPr>
              <w:t>Международный круглый стол «Новые механизмы реализации торгово-экономической политики в странах ЕАЭС и СНГ: региональный, национальный и наднациональный уровни».</w:t>
            </w:r>
          </w:p>
          <w:p w:rsidR="00FC094F" w:rsidRPr="00032066" w:rsidRDefault="00FC094F" w:rsidP="002D6EB8">
            <w:pPr>
              <w:pStyle w:val="a4"/>
              <w:ind w:firstLine="3"/>
              <w:rPr>
                <w:color w:val="000000"/>
              </w:rPr>
            </w:pPr>
            <w:r w:rsidRPr="00032066">
              <w:rPr>
                <w:color w:val="000000"/>
              </w:rPr>
              <w:t>ФИПН, 26 февраля.</w:t>
            </w:r>
          </w:p>
          <w:p w:rsidR="00FC094F" w:rsidRPr="00032066" w:rsidRDefault="00FC094F" w:rsidP="002D6EB8">
            <w:pPr>
              <w:pStyle w:val="a4"/>
              <w:ind w:firstLine="3"/>
              <w:rPr>
                <w:color w:val="000000"/>
              </w:rPr>
            </w:pPr>
            <w:r w:rsidRPr="00032066">
              <w:rPr>
                <w:color w:val="000000"/>
              </w:rPr>
              <w:t>Председатель оргкомитета:</w:t>
            </w:r>
          </w:p>
          <w:p w:rsidR="00FC094F" w:rsidRPr="00032066" w:rsidRDefault="00FC094F" w:rsidP="002D6EB8">
            <w:pPr>
              <w:pStyle w:val="a4"/>
              <w:ind w:firstLine="3"/>
              <w:rPr>
                <w:color w:val="000000"/>
              </w:rPr>
            </w:pPr>
            <w:r w:rsidRPr="00032066">
              <w:rPr>
                <w:color w:val="000000"/>
              </w:rPr>
              <w:t>Юн С.М.</w:t>
            </w:r>
          </w:p>
        </w:tc>
        <w:tc>
          <w:tcPr>
            <w:tcW w:w="992" w:type="dxa"/>
            <w:gridSpan w:val="2"/>
          </w:tcPr>
          <w:p w:rsidR="00FC094F" w:rsidRPr="00032066" w:rsidRDefault="00FC094F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gridSpan w:val="2"/>
          </w:tcPr>
          <w:p w:rsidR="00FC094F" w:rsidRPr="00032066" w:rsidRDefault="00FC094F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FC094F" w:rsidRPr="00032066" w:rsidRDefault="00FC094F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gridSpan w:val="2"/>
          </w:tcPr>
          <w:p w:rsidR="00FC094F" w:rsidRPr="00032066" w:rsidRDefault="00FC094F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FC094F" w:rsidRPr="00032066" w:rsidRDefault="00FC094F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  <w:p w:rsidR="00FC094F" w:rsidRPr="00032066" w:rsidRDefault="00FC094F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</w:tc>
      </w:tr>
      <w:tr w:rsidR="00123608" w:rsidRPr="0091364C" w:rsidTr="0091364C">
        <w:trPr>
          <w:trHeight w:val="1294"/>
        </w:trPr>
        <w:tc>
          <w:tcPr>
            <w:tcW w:w="425" w:type="dxa"/>
          </w:tcPr>
          <w:p w:rsidR="00123608" w:rsidRPr="00D15FF6" w:rsidRDefault="00D15FF6" w:rsidP="00272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104" w:type="dxa"/>
            <w:gridSpan w:val="2"/>
          </w:tcPr>
          <w:p w:rsidR="00123608" w:rsidRPr="0091364C" w:rsidRDefault="0091364C" w:rsidP="002D6EB8">
            <w:pPr>
              <w:pStyle w:val="a4"/>
              <w:ind w:firstLine="3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I </w:t>
            </w:r>
            <w:r w:rsidR="00123608">
              <w:rPr>
                <w:color w:val="000000"/>
              </w:rPr>
              <w:t>Международная</w:t>
            </w:r>
            <w:r w:rsidR="00123608" w:rsidRPr="00123608">
              <w:rPr>
                <w:color w:val="000000"/>
                <w:lang w:val="en-US"/>
              </w:rPr>
              <w:t xml:space="preserve"> </w:t>
            </w:r>
            <w:r w:rsidR="00123608">
              <w:rPr>
                <w:color w:val="000000"/>
              </w:rPr>
              <w:t>конференция</w:t>
            </w:r>
            <w:r w:rsidR="00123608" w:rsidRPr="00123608">
              <w:rPr>
                <w:color w:val="000000"/>
                <w:lang w:val="en-US"/>
              </w:rPr>
              <w:t xml:space="preserve"> «</w:t>
            </w:r>
            <w:r w:rsidR="00123608">
              <w:rPr>
                <w:color w:val="000000"/>
                <w:lang w:val="en-US"/>
              </w:rPr>
              <w:t>Going Global through Social Sciences and Humanities: A Systems and ICT Perspective</w:t>
            </w:r>
            <w:r w:rsidR="00123608" w:rsidRPr="00123608">
              <w:rPr>
                <w:color w:val="000000"/>
                <w:lang w:val="en-US"/>
              </w:rPr>
              <w:t>».</w:t>
            </w:r>
          </w:p>
          <w:p w:rsidR="0091364C" w:rsidRDefault="0091364C" w:rsidP="002D6EB8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ФИЯ</w:t>
            </w:r>
            <w:r w:rsidR="004073C5">
              <w:rPr>
                <w:color w:val="000000"/>
              </w:rPr>
              <w:t xml:space="preserve"> (совместно с научно-консультационным центром «Кайрос»)</w:t>
            </w:r>
            <w:r>
              <w:rPr>
                <w:color w:val="000000"/>
              </w:rPr>
              <w:t>, 27-28 февраля.</w:t>
            </w:r>
          </w:p>
          <w:p w:rsidR="0091364C" w:rsidRDefault="0091364C" w:rsidP="002D6EB8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Председатель оргкомитета:</w:t>
            </w:r>
          </w:p>
          <w:p w:rsidR="0091364C" w:rsidRPr="0091364C" w:rsidRDefault="0091364C" w:rsidP="002D6EB8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Аникина Ж.С. (директор центра Кайрос)</w:t>
            </w:r>
          </w:p>
        </w:tc>
        <w:tc>
          <w:tcPr>
            <w:tcW w:w="992" w:type="dxa"/>
            <w:gridSpan w:val="2"/>
          </w:tcPr>
          <w:p w:rsidR="00123608" w:rsidRPr="007C33AD" w:rsidRDefault="0091364C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2" w:type="dxa"/>
            <w:gridSpan w:val="2"/>
          </w:tcPr>
          <w:p w:rsidR="00123608" w:rsidRPr="007C33AD" w:rsidRDefault="0091364C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gridSpan w:val="2"/>
          </w:tcPr>
          <w:p w:rsidR="00123608" w:rsidRPr="007C33AD" w:rsidRDefault="0091364C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75" w:type="dxa"/>
            <w:gridSpan w:val="2"/>
          </w:tcPr>
          <w:p w:rsidR="00123608" w:rsidRDefault="0091364C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91364C" w:rsidRDefault="0091364C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91364C" w:rsidRPr="0091364C" w:rsidRDefault="0091364C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701DFD" w:rsidRPr="00032066" w:rsidTr="005736F8">
        <w:trPr>
          <w:trHeight w:val="1535"/>
        </w:trPr>
        <w:tc>
          <w:tcPr>
            <w:tcW w:w="425" w:type="dxa"/>
          </w:tcPr>
          <w:p w:rsidR="00701DFD" w:rsidRPr="00D15FF6" w:rsidRDefault="00D15FF6" w:rsidP="00272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701DFD" w:rsidRPr="00123608" w:rsidRDefault="00701DFD" w:rsidP="002D6EB8">
            <w:pPr>
              <w:pStyle w:val="a4"/>
              <w:ind w:firstLine="3"/>
              <w:rPr>
                <w:color w:val="000000"/>
              </w:rPr>
            </w:pPr>
            <w:r w:rsidRPr="00123608">
              <w:rPr>
                <w:color w:val="000000"/>
              </w:rPr>
              <w:t>Международный научно-практический семинар «Использование и создание мигрантами городской инфраструктуры</w:t>
            </w:r>
            <w:r w:rsidR="00937DFF" w:rsidRPr="00123608">
              <w:rPr>
                <w:color w:val="000000"/>
              </w:rPr>
              <w:t xml:space="preserve"> сибирских региональных столиц».</w:t>
            </w:r>
          </w:p>
          <w:p w:rsidR="00701DFD" w:rsidRPr="00123608" w:rsidRDefault="00701DFD" w:rsidP="002D6EB8">
            <w:pPr>
              <w:pStyle w:val="a4"/>
              <w:ind w:firstLine="3"/>
              <w:rPr>
                <w:color w:val="000000"/>
              </w:rPr>
            </w:pPr>
            <w:r w:rsidRPr="00123608">
              <w:rPr>
                <w:color w:val="000000"/>
              </w:rPr>
              <w:t>ФИПН, 01-02 марта.</w:t>
            </w:r>
          </w:p>
          <w:p w:rsidR="00701DFD" w:rsidRPr="00123608" w:rsidRDefault="00704DE4" w:rsidP="002D6EB8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Сопредседатели</w:t>
            </w:r>
            <w:r w:rsidR="00701DFD" w:rsidRPr="00123608">
              <w:rPr>
                <w:color w:val="000000"/>
              </w:rPr>
              <w:t xml:space="preserve"> оргкомитета:</w:t>
            </w:r>
          </w:p>
          <w:p w:rsidR="00701DFD" w:rsidRPr="00123608" w:rsidRDefault="00701DFD" w:rsidP="002D6EB8">
            <w:pPr>
              <w:pStyle w:val="a4"/>
              <w:ind w:firstLine="3"/>
              <w:rPr>
                <w:color w:val="000000"/>
              </w:rPr>
            </w:pPr>
            <w:r w:rsidRPr="00123608">
              <w:rPr>
                <w:color w:val="000000"/>
              </w:rPr>
              <w:t>Нам И.В., Деминцева Е.Б.</w:t>
            </w:r>
          </w:p>
          <w:p w:rsidR="006A3FC0" w:rsidRPr="00123608" w:rsidRDefault="00701DFD" w:rsidP="00592ABF">
            <w:pPr>
              <w:pStyle w:val="a4"/>
              <w:ind w:firstLine="3"/>
              <w:rPr>
                <w:color w:val="000000"/>
              </w:rPr>
            </w:pPr>
            <w:r w:rsidRPr="00123608">
              <w:rPr>
                <w:color w:val="000000"/>
              </w:rPr>
              <w:t>Место проведения: г. Санкт-Петербург, Европейский университет</w:t>
            </w:r>
          </w:p>
        </w:tc>
        <w:tc>
          <w:tcPr>
            <w:tcW w:w="992" w:type="dxa"/>
            <w:gridSpan w:val="2"/>
          </w:tcPr>
          <w:p w:rsidR="00701DFD" w:rsidRPr="00123608" w:rsidRDefault="00321C62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52192"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701DFD" w:rsidRPr="00123608" w:rsidRDefault="00701DFD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701DFD" w:rsidRPr="00123608" w:rsidRDefault="00E52192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gridSpan w:val="2"/>
          </w:tcPr>
          <w:p w:rsidR="00701DFD" w:rsidRPr="00123608" w:rsidRDefault="00701DFD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701DFD" w:rsidRPr="00123608" w:rsidRDefault="00701DFD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E52192" w:rsidRPr="00032066" w:rsidTr="005736F8">
        <w:trPr>
          <w:trHeight w:val="1535"/>
        </w:trPr>
        <w:tc>
          <w:tcPr>
            <w:tcW w:w="425" w:type="dxa"/>
          </w:tcPr>
          <w:p w:rsidR="00E52192" w:rsidRPr="00D15FF6" w:rsidRDefault="00D15FF6" w:rsidP="00272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E52192" w:rsidRPr="00032066" w:rsidRDefault="005E46A4" w:rsidP="002D6EB8">
            <w:pPr>
              <w:pStyle w:val="a4"/>
              <w:ind w:firstLine="3"/>
              <w:rPr>
                <w:color w:val="000000"/>
              </w:rPr>
            </w:pPr>
            <w:r>
              <w:rPr>
                <w:color w:val="000000"/>
              </w:rPr>
              <w:t>Международный коллоквиум</w:t>
            </w:r>
            <w:r w:rsidR="00E52192" w:rsidRPr="00032066">
              <w:rPr>
                <w:color w:val="000000"/>
              </w:rPr>
              <w:t xml:space="preserve"> «Антропология миграции: новые исследования в России».</w:t>
            </w:r>
          </w:p>
          <w:p w:rsidR="00E52192" w:rsidRPr="00032066" w:rsidRDefault="00E52192" w:rsidP="00E52192">
            <w:pPr>
              <w:pStyle w:val="a4"/>
              <w:ind w:firstLine="0"/>
              <w:rPr>
                <w:color w:val="000000"/>
              </w:rPr>
            </w:pPr>
            <w:r w:rsidRPr="00032066">
              <w:rPr>
                <w:color w:val="000000"/>
              </w:rPr>
              <w:t>ФИПН, 01-02 марта.</w:t>
            </w:r>
          </w:p>
          <w:p w:rsidR="00E52192" w:rsidRPr="00032066" w:rsidRDefault="00E52192" w:rsidP="002D6EB8">
            <w:pPr>
              <w:pStyle w:val="a4"/>
              <w:ind w:firstLine="3"/>
              <w:rPr>
                <w:color w:val="000000"/>
              </w:rPr>
            </w:pPr>
            <w:r w:rsidRPr="00032066">
              <w:rPr>
                <w:color w:val="000000"/>
              </w:rPr>
              <w:t>Председатель оргкомитета:</w:t>
            </w:r>
          </w:p>
          <w:p w:rsidR="00E52192" w:rsidRPr="00032066" w:rsidRDefault="00E52192" w:rsidP="002D6EB8">
            <w:pPr>
              <w:pStyle w:val="a4"/>
              <w:ind w:firstLine="3"/>
              <w:rPr>
                <w:color w:val="000000"/>
              </w:rPr>
            </w:pPr>
            <w:r w:rsidRPr="00032066">
              <w:rPr>
                <w:color w:val="000000"/>
              </w:rPr>
              <w:t>Абашин С.Н. (профессор факультета антропологии Европейского университета в Санкт Петербурге)</w:t>
            </w:r>
          </w:p>
          <w:p w:rsidR="00E52192" w:rsidRPr="00032066" w:rsidRDefault="00E52192" w:rsidP="002D6EB8">
            <w:pPr>
              <w:pStyle w:val="a4"/>
              <w:ind w:firstLine="3"/>
              <w:rPr>
                <w:color w:val="000000"/>
              </w:rPr>
            </w:pPr>
            <w:r w:rsidRPr="00032066">
              <w:rPr>
                <w:color w:val="000000"/>
              </w:rPr>
              <w:t>Место проведения: г. Санкт-Петербург, Европейский университет</w:t>
            </w:r>
          </w:p>
        </w:tc>
        <w:tc>
          <w:tcPr>
            <w:tcW w:w="992" w:type="dxa"/>
            <w:gridSpan w:val="2"/>
          </w:tcPr>
          <w:p w:rsidR="00E52192" w:rsidRPr="00032066" w:rsidRDefault="00E52192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</w:tcPr>
          <w:p w:rsidR="00E52192" w:rsidRPr="00032066" w:rsidRDefault="00E52192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E52192" w:rsidRPr="00032066" w:rsidRDefault="00E52192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gridSpan w:val="2"/>
          </w:tcPr>
          <w:p w:rsidR="00E52192" w:rsidRPr="00032066" w:rsidRDefault="00E52192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E52192" w:rsidRPr="00032066" w:rsidRDefault="00E52192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</w:tc>
      </w:tr>
      <w:tr w:rsidR="00701DFD" w:rsidRPr="00125E45" w:rsidTr="005736F8">
        <w:trPr>
          <w:trHeight w:val="1535"/>
        </w:trPr>
        <w:tc>
          <w:tcPr>
            <w:tcW w:w="425" w:type="dxa"/>
          </w:tcPr>
          <w:p w:rsidR="00701DFD" w:rsidRPr="00D15FF6" w:rsidRDefault="00D15FF6" w:rsidP="00272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7</w:t>
            </w:r>
          </w:p>
        </w:tc>
        <w:tc>
          <w:tcPr>
            <w:tcW w:w="5104" w:type="dxa"/>
            <w:gridSpan w:val="2"/>
          </w:tcPr>
          <w:p w:rsidR="00701DFD" w:rsidRPr="00786E59" w:rsidRDefault="00701DFD" w:rsidP="002725A0">
            <w:pPr>
              <w:pStyle w:val="a4"/>
              <w:ind w:firstLine="3"/>
              <w:jc w:val="left"/>
              <w:rPr>
                <w:color w:val="000000"/>
              </w:rPr>
            </w:pPr>
            <w:r w:rsidRPr="00786E59">
              <w:rPr>
                <w:color w:val="000000"/>
                <w:lang w:val="en-US"/>
              </w:rPr>
              <w:t>II</w:t>
            </w:r>
            <w:r w:rsidRPr="00786E59">
              <w:rPr>
                <w:color w:val="000000"/>
              </w:rPr>
              <w:t xml:space="preserve"> Всероссийский молодёжный научно-практический семинар с международным участием «Актуальные проблемы поэтического пе</w:t>
            </w:r>
            <w:r>
              <w:rPr>
                <w:color w:val="000000"/>
              </w:rPr>
              <w:t>ревода: перевести или пережить?</w:t>
            </w:r>
            <w:r w:rsidRPr="00786E59">
              <w:rPr>
                <w:color w:val="000000"/>
              </w:rPr>
              <w:t>».</w:t>
            </w:r>
          </w:p>
          <w:p w:rsidR="00701DFD" w:rsidRPr="00786E59" w:rsidRDefault="00701DFD" w:rsidP="002725A0">
            <w:pPr>
              <w:pStyle w:val="a4"/>
              <w:ind w:firstLine="3"/>
              <w:jc w:val="left"/>
              <w:rPr>
                <w:color w:val="000000"/>
              </w:rPr>
            </w:pPr>
            <w:r w:rsidRPr="00786E59">
              <w:rPr>
                <w:color w:val="000000"/>
              </w:rPr>
              <w:t>ФИЯ, 21 марта.</w:t>
            </w:r>
          </w:p>
          <w:p w:rsidR="00701DFD" w:rsidRPr="00786E59" w:rsidRDefault="00701DFD" w:rsidP="002725A0">
            <w:pPr>
              <w:pStyle w:val="a4"/>
              <w:ind w:firstLine="3"/>
              <w:jc w:val="left"/>
              <w:rPr>
                <w:color w:val="000000"/>
              </w:rPr>
            </w:pPr>
            <w:r w:rsidRPr="00786E59">
              <w:rPr>
                <w:color w:val="000000"/>
              </w:rPr>
              <w:t>Председатель оргкомитета:</w:t>
            </w:r>
          </w:p>
          <w:p w:rsidR="00701DFD" w:rsidRPr="00592ABF" w:rsidRDefault="00701DFD" w:rsidP="00592ABF">
            <w:pPr>
              <w:pStyle w:val="a4"/>
              <w:ind w:firstLine="3"/>
              <w:jc w:val="left"/>
              <w:rPr>
                <w:color w:val="000000"/>
              </w:rPr>
            </w:pPr>
            <w:r w:rsidRPr="00786E59">
              <w:rPr>
                <w:color w:val="000000"/>
              </w:rPr>
              <w:t>Нагель О.В.</w:t>
            </w:r>
          </w:p>
        </w:tc>
        <w:tc>
          <w:tcPr>
            <w:tcW w:w="992" w:type="dxa"/>
            <w:gridSpan w:val="2"/>
          </w:tcPr>
          <w:p w:rsidR="00701DFD" w:rsidRPr="00786E59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gridSpan w:val="2"/>
          </w:tcPr>
          <w:p w:rsidR="00701DFD" w:rsidRPr="00786E59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701DFD" w:rsidRPr="00786E59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75" w:type="dxa"/>
            <w:gridSpan w:val="2"/>
          </w:tcPr>
          <w:p w:rsidR="00701DFD" w:rsidRPr="00786E59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701DFD" w:rsidRPr="00786E59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етнам</w:t>
            </w:r>
          </w:p>
          <w:p w:rsidR="00701DFD" w:rsidRPr="00786E59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701DFD" w:rsidRPr="00786E59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701DFD" w:rsidRPr="00786E59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6E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ция</w:t>
            </w:r>
          </w:p>
        </w:tc>
      </w:tr>
      <w:tr w:rsidR="00154394" w:rsidRPr="00125E45" w:rsidTr="00154394">
        <w:trPr>
          <w:trHeight w:val="1398"/>
        </w:trPr>
        <w:tc>
          <w:tcPr>
            <w:tcW w:w="425" w:type="dxa"/>
          </w:tcPr>
          <w:p w:rsidR="00154394" w:rsidRPr="00D15FF6" w:rsidRDefault="00D15FF6" w:rsidP="00272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154394" w:rsidRPr="004E5969" w:rsidRDefault="00154394" w:rsidP="002725A0">
            <w:pPr>
              <w:pStyle w:val="a4"/>
              <w:ind w:firstLine="0"/>
              <w:jc w:val="left"/>
              <w:rPr>
                <w:color w:val="000000"/>
              </w:rPr>
            </w:pPr>
            <w:r w:rsidRPr="004E5969">
              <w:rPr>
                <w:color w:val="000000"/>
              </w:rPr>
              <w:t>Всероссийский научный семинар с международным участием «Научный семинар по разработке материалов с заданными свойствами».</w:t>
            </w:r>
          </w:p>
          <w:p w:rsidR="00154394" w:rsidRPr="004E5969" w:rsidRDefault="00154394" w:rsidP="002725A0">
            <w:pPr>
              <w:pStyle w:val="a4"/>
              <w:ind w:firstLine="0"/>
              <w:jc w:val="left"/>
              <w:rPr>
                <w:color w:val="000000"/>
              </w:rPr>
            </w:pPr>
            <w:r w:rsidRPr="004E5969">
              <w:rPr>
                <w:color w:val="000000"/>
              </w:rPr>
              <w:t>ФТФ, 25-28 марта.</w:t>
            </w:r>
          </w:p>
          <w:p w:rsidR="00154394" w:rsidRPr="004E5969" w:rsidRDefault="004E5969" w:rsidP="002725A0">
            <w:pPr>
              <w:pStyle w:val="a4"/>
              <w:ind w:firstLine="0"/>
              <w:jc w:val="left"/>
              <w:rPr>
                <w:color w:val="000000"/>
              </w:rPr>
            </w:pPr>
            <w:r w:rsidRPr="004E5969">
              <w:rPr>
                <w:color w:val="000000"/>
              </w:rPr>
              <w:t>Председатели</w:t>
            </w:r>
            <w:r w:rsidR="00154394" w:rsidRPr="004E5969">
              <w:rPr>
                <w:color w:val="000000"/>
              </w:rPr>
              <w:t xml:space="preserve"> оргкомитета:</w:t>
            </w:r>
          </w:p>
          <w:p w:rsidR="00154394" w:rsidRPr="004E5969" w:rsidRDefault="00154394" w:rsidP="002725A0">
            <w:pPr>
              <w:pStyle w:val="a4"/>
              <w:ind w:firstLine="0"/>
              <w:jc w:val="left"/>
              <w:rPr>
                <w:color w:val="000000"/>
              </w:rPr>
            </w:pPr>
            <w:r w:rsidRPr="004E5969">
              <w:rPr>
                <w:color w:val="000000"/>
              </w:rPr>
              <w:t>Ворожцов А.Б.</w:t>
            </w:r>
            <w:r w:rsidR="004E5969" w:rsidRPr="004E5969">
              <w:rPr>
                <w:color w:val="000000"/>
              </w:rPr>
              <w:t xml:space="preserve">, Шадуйко О.М. </w:t>
            </w:r>
          </w:p>
        </w:tc>
        <w:tc>
          <w:tcPr>
            <w:tcW w:w="992" w:type="dxa"/>
            <w:gridSpan w:val="2"/>
          </w:tcPr>
          <w:p w:rsidR="00154394" w:rsidRPr="004E5969" w:rsidRDefault="004E5969" w:rsidP="0027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6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</w:tcPr>
          <w:p w:rsidR="00154394" w:rsidRPr="004E5969" w:rsidRDefault="004E5969" w:rsidP="0027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154394" w:rsidRPr="004E5969" w:rsidRDefault="004E5969" w:rsidP="0027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9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5" w:type="dxa"/>
            <w:gridSpan w:val="2"/>
          </w:tcPr>
          <w:p w:rsidR="00154394" w:rsidRPr="004E5969" w:rsidRDefault="004E5969" w:rsidP="0027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9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</w:tc>
      </w:tr>
      <w:tr w:rsidR="00701DFD" w:rsidRPr="00125E45" w:rsidTr="005736F8">
        <w:trPr>
          <w:trHeight w:val="1535"/>
        </w:trPr>
        <w:tc>
          <w:tcPr>
            <w:tcW w:w="425" w:type="dxa"/>
          </w:tcPr>
          <w:p w:rsidR="00701DFD" w:rsidRPr="00D15FF6" w:rsidRDefault="00D15FF6" w:rsidP="002725A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701DFD" w:rsidRDefault="00701DFD" w:rsidP="002725A0">
            <w:pPr>
              <w:pStyle w:val="a4"/>
              <w:ind w:firstLine="0"/>
              <w:jc w:val="left"/>
              <w:rPr>
                <w:color w:val="000000"/>
              </w:rPr>
            </w:pPr>
            <w:r w:rsidRPr="00807654">
              <w:rPr>
                <w:color w:val="000000"/>
              </w:rPr>
              <w:t>V Всероссийская научная конфере</w:t>
            </w:r>
            <w:r>
              <w:rPr>
                <w:color w:val="000000"/>
              </w:rPr>
              <w:t xml:space="preserve">нция с международным участием </w:t>
            </w:r>
            <w:r w:rsidRPr="00807654">
              <w:rPr>
                <w:color w:val="000000"/>
              </w:rPr>
              <w:t>«Экологические, гуманитарные и спортивные аспекты подводной деятельности»</w:t>
            </w:r>
            <w:r>
              <w:rPr>
                <w:color w:val="000000"/>
              </w:rPr>
              <w:t xml:space="preserve">. </w:t>
            </w:r>
          </w:p>
          <w:p w:rsidR="00701DFD" w:rsidRDefault="00701DFD" w:rsidP="002725A0">
            <w:pPr>
              <w:pStyle w:val="a4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КАТ, 12 апреля.</w:t>
            </w:r>
          </w:p>
          <w:p w:rsidR="00701DFD" w:rsidRDefault="00701DFD" w:rsidP="002725A0">
            <w:pPr>
              <w:pStyle w:val="a4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оргкомитета:</w:t>
            </w:r>
          </w:p>
          <w:p w:rsidR="00701DFD" w:rsidRPr="00592ABF" w:rsidRDefault="00701DFD" w:rsidP="002725A0">
            <w:pPr>
              <w:pStyle w:val="a4"/>
              <w:ind w:firstLine="0"/>
              <w:jc w:val="left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Вершинин Д.А.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5" w:type="dxa"/>
            <w:gridSpan w:val="2"/>
          </w:tcPr>
          <w:p w:rsidR="00701DFD" w:rsidRDefault="00701DFD" w:rsidP="0027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701DFD" w:rsidRPr="00125E45" w:rsidRDefault="00701DFD" w:rsidP="002725A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</w:tc>
      </w:tr>
      <w:tr w:rsidR="00701DFD" w:rsidRPr="00125E45" w:rsidTr="002725A0">
        <w:trPr>
          <w:trHeight w:val="1540"/>
        </w:trPr>
        <w:tc>
          <w:tcPr>
            <w:tcW w:w="425" w:type="dxa"/>
          </w:tcPr>
          <w:p w:rsidR="00701DFD" w:rsidRPr="00D15FF6" w:rsidRDefault="00D15FF6" w:rsidP="00272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104" w:type="dxa"/>
            <w:gridSpan w:val="2"/>
          </w:tcPr>
          <w:p w:rsidR="00701DFD" w:rsidRPr="002725A0" w:rsidRDefault="00701DFD" w:rsidP="002725A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725A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IV Международная научно-практическая конференция «Парламентаризм: региональное измерение».</w:t>
            </w:r>
          </w:p>
          <w:p w:rsidR="00701DFD" w:rsidRPr="002725A0" w:rsidRDefault="00701DFD" w:rsidP="002725A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ФИПН, 17-18 апреля.</w:t>
            </w:r>
          </w:p>
          <w:p w:rsidR="00592ABF" w:rsidRDefault="00592ABF" w:rsidP="002725A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592ABF" w:rsidRDefault="00592ABF" w:rsidP="002725A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701DFD" w:rsidRPr="002725A0" w:rsidRDefault="00701DFD" w:rsidP="002725A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725A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701DFD" w:rsidRPr="00592ABF" w:rsidRDefault="00701DFD" w:rsidP="002725A0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2725A0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ru-RU"/>
              </w:rPr>
              <w:t>Щербинин А. И.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gridSpan w:val="2"/>
          </w:tcPr>
          <w:p w:rsidR="00701DFD" w:rsidRPr="00FA3CAD" w:rsidRDefault="00701DFD" w:rsidP="002725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фганистан</w:t>
            </w:r>
          </w:p>
          <w:p w:rsidR="00701DFD" w:rsidRDefault="00701DFD" w:rsidP="002725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ермания</w:t>
            </w:r>
          </w:p>
          <w:p w:rsidR="00701DFD" w:rsidRDefault="00701DFD" w:rsidP="002725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тай</w:t>
            </w:r>
          </w:p>
          <w:p w:rsidR="00701DFD" w:rsidRDefault="00701DFD" w:rsidP="002725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спублика Конго</w:t>
            </w:r>
          </w:p>
          <w:p w:rsidR="00701DFD" w:rsidRDefault="00701DFD" w:rsidP="002725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овакия</w:t>
            </w:r>
          </w:p>
          <w:p w:rsidR="00701DFD" w:rsidRDefault="00701DFD" w:rsidP="002725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раина</w:t>
            </w:r>
          </w:p>
          <w:p w:rsidR="00701DFD" w:rsidRPr="00125E45" w:rsidRDefault="00701DFD" w:rsidP="002725A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анция</w:t>
            </w:r>
          </w:p>
        </w:tc>
      </w:tr>
      <w:tr w:rsidR="00701DFD" w:rsidRPr="00125E45" w:rsidTr="00592ABF">
        <w:trPr>
          <w:trHeight w:val="1407"/>
        </w:trPr>
        <w:tc>
          <w:tcPr>
            <w:tcW w:w="425" w:type="dxa"/>
          </w:tcPr>
          <w:p w:rsidR="00701DFD" w:rsidRPr="00D15FF6" w:rsidRDefault="00D15FF6" w:rsidP="002725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104" w:type="dxa"/>
            <w:gridSpan w:val="2"/>
          </w:tcPr>
          <w:p w:rsidR="00701DFD" w:rsidRDefault="00701DFD" w:rsidP="002725A0">
            <w:pPr>
              <w:pStyle w:val="a4"/>
              <w:ind w:firstLine="3"/>
              <w:jc w:val="left"/>
              <w:rPr>
                <w:color w:val="000000"/>
              </w:rPr>
            </w:pPr>
            <w:r w:rsidRPr="00D52FC3">
              <w:rPr>
                <w:color w:val="000000"/>
              </w:rPr>
              <w:t>VI (XX) Международная научно-практическая конференция молодых учёных «Актуальные проблемы лингвистики и литературоведения»</w:t>
            </w:r>
            <w:r>
              <w:rPr>
                <w:color w:val="000000"/>
              </w:rPr>
              <w:t>.</w:t>
            </w:r>
          </w:p>
          <w:p w:rsidR="00701DFD" w:rsidRDefault="00701DFD" w:rsidP="002725A0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ФилФ, 18-20 апреля.</w:t>
            </w:r>
          </w:p>
          <w:p w:rsidR="00701DFD" w:rsidRPr="00D52FC3" w:rsidRDefault="00701DFD" w:rsidP="002725A0">
            <w:pPr>
              <w:pStyle w:val="a4"/>
              <w:ind w:firstLine="3"/>
              <w:jc w:val="left"/>
              <w:rPr>
                <w:color w:val="000000"/>
              </w:rPr>
            </w:pPr>
            <w:r w:rsidRPr="00D52FC3">
              <w:rPr>
                <w:color w:val="000000"/>
              </w:rPr>
              <w:t>Председатель оргкомитета</w:t>
            </w:r>
            <w:r>
              <w:rPr>
                <w:color w:val="000000"/>
              </w:rPr>
              <w:t>:</w:t>
            </w:r>
          </w:p>
          <w:p w:rsidR="00701DFD" w:rsidRPr="00592ABF" w:rsidRDefault="00701DFD" w:rsidP="00592ABF">
            <w:pPr>
              <w:pStyle w:val="a4"/>
              <w:ind w:firstLine="3"/>
              <w:jc w:val="left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Демешкина Т. А.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gridSpan w:val="2"/>
          </w:tcPr>
          <w:p w:rsidR="00701DFD" w:rsidRPr="00125E45" w:rsidRDefault="00701DFD" w:rsidP="002725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75" w:type="dxa"/>
            <w:gridSpan w:val="2"/>
          </w:tcPr>
          <w:p w:rsidR="00701DFD" w:rsidRPr="00D52FC3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ьетнам</w:t>
            </w:r>
          </w:p>
          <w:p w:rsidR="00701DFD" w:rsidRPr="00D52FC3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701DFD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701DFD" w:rsidRPr="00125E45" w:rsidRDefault="00701DFD" w:rsidP="002725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кия</w:t>
            </w:r>
          </w:p>
        </w:tc>
      </w:tr>
      <w:tr w:rsidR="00701DFD" w:rsidRPr="00125E45" w:rsidTr="005736F8">
        <w:trPr>
          <w:trHeight w:val="272"/>
        </w:trPr>
        <w:tc>
          <w:tcPr>
            <w:tcW w:w="425" w:type="dxa"/>
          </w:tcPr>
          <w:p w:rsidR="00701DFD" w:rsidRPr="00125E45" w:rsidRDefault="00226537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04" w:type="dxa"/>
            <w:gridSpan w:val="2"/>
          </w:tcPr>
          <w:p w:rsidR="00701DFD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XVI </w:t>
            </w:r>
            <w:r w:rsidRPr="00090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конференция студентов, аспирантов и молодых ученых «Перспективы развития фундаментальных наук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РФН-2019).</w:t>
            </w:r>
          </w:p>
          <w:p w:rsidR="00701DFD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ции: «Химия», «Биология и фундаментальная медицина», «Экономика и управление».</w:t>
            </w:r>
          </w:p>
          <w:p w:rsidR="00701DFD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, ХФ, ИЭМ, </w:t>
            </w:r>
            <w:r w:rsidR="009908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совместно с НИ ТПУ, ТГАСУ, ТУСУР, Томским НИМЦ)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26 апреля.</w:t>
            </w:r>
          </w:p>
          <w:p w:rsidR="00701DFD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701DFD" w:rsidRPr="00592ABF" w:rsidRDefault="00701DFD" w:rsidP="00592ABF">
            <w:pPr>
              <w:pStyle w:val="a4"/>
              <w:ind w:firstLine="3"/>
              <w:jc w:val="left"/>
              <w:rPr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Курзина И. А.</w:t>
            </w:r>
          </w:p>
        </w:tc>
        <w:tc>
          <w:tcPr>
            <w:tcW w:w="992" w:type="dxa"/>
            <w:gridSpan w:val="2"/>
          </w:tcPr>
          <w:p w:rsidR="00701DFD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  <w:p w:rsidR="00701DFD" w:rsidRPr="00125E45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701DFD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  <w:p w:rsidR="00701DFD" w:rsidRPr="00125E45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01DFD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  <w:p w:rsidR="00701DFD" w:rsidRPr="00125E45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2"/>
          </w:tcPr>
          <w:p w:rsidR="00701DFD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701DFD" w:rsidRPr="00125E45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701DFD" w:rsidRPr="00125E45" w:rsidTr="005736F8">
        <w:trPr>
          <w:trHeight w:val="1283"/>
        </w:trPr>
        <w:tc>
          <w:tcPr>
            <w:tcW w:w="425" w:type="dxa"/>
          </w:tcPr>
          <w:p w:rsidR="00701DFD" w:rsidRPr="00125E45" w:rsidRDefault="00226537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04" w:type="dxa"/>
            <w:gridSpan w:val="2"/>
          </w:tcPr>
          <w:p w:rsidR="00701DFD" w:rsidRPr="00B70B2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V Международная школа-конференция студентов, аспирантов и молодых ученых «Инноватика-2019».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Т, 25 -27 апреля. 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2ABF" w:rsidRDefault="00592ABF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2ABF" w:rsidRDefault="00592ABF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1DFD" w:rsidRPr="00B70B2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701DFD" w:rsidRPr="00592ABF" w:rsidRDefault="00701DFD" w:rsidP="001369E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датов А. Н.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701DFD" w:rsidRPr="00125E45" w:rsidRDefault="00701DFD" w:rsidP="001369E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gridSpan w:val="2"/>
          </w:tcPr>
          <w:p w:rsidR="00701DFD" w:rsidRPr="00B70B27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0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гария </w:t>
            </w:r>
          </w:p>
          <w:p w:rsidR="00701DFD" w:rsidRPr="00B70B27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а</w:t>
            </w:r>
          </w:p>
          <w:p w:rsidR="00701DFD" w:rsidRPr="00B70B27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701DFD" w:rsidRPr="00B70B27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н</w:t>
            </w:r>
          </w:p>
          <w:p w:rsidR="00701DFD" w:rsidRPr="00B70B27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701DFD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701DFD" w:rsidRPr="00B70B27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ос</w:t>
            </w:r>
          </w:p>
          <w:p w:rsidR="00701DFD" w:rsidRPr="00B70B27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ксика</w:t>
            </w:r>
          </w:p>
          <w:p w:rsidR="00701DFD" w:rsidRPr="00B70B27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олия</w:t>
            </w:r>
          </w:p>
          <w:p w:rsidR="00701DFD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вегия</w:t>
            </w:r>
          </w:p>
          <w:p w:rsidR="00701DFD" w:rsidRPr="00125E45" w:rsidRDefault="00701DFD" w:rsidP="001369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</w:tr>
      <w:tr w:rsidR="00701DFD" w:rsidRPr="00125E45" w:rsidTr="005736F8">
        <w:trPr>
          <w:trHeight w:val="1836"/>
        </w:trPr>
        <w:tc>
          <w:tcPr>
            <w:tcW w:w="425" w:type="dxa"/>
          </w:tcPr>
          <w:p w:rsidR="00701DFD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4" w:type="dxa"/>
            <w:gridSpan w:val="2"/>
          </w:tcPr>
          <w:p w:rsidR="00701DFD" w:rsidRDefault="00701DFD" w:rsidP="00FB5264">
            <w:pPr>
              <w:pStyle w:val="a4"/>
              <w:ind w:firstLine="3"/>
              <w:jc w:val="left"/>
            </w:pPr>
            <w:r w:rsidRPr="00CD29A2">
              <w:t>XXI Международная конференция молодых учёных «Актуальные проблемы социальных наук»</w:t>
            </w:r>
            <w:r>
              <w:t>.</w:t>
            </w:r>
          </w:p>
          <w:p w:rsidR="00701DFD" w:rsidRDefault="00701DFD" w:rsidP="00FB5264">
            <w:pPr>
              <w:pStyle w:val="a4"/>
              <w:ind w:firstLine="3"/>
              <w:jc w:val="left"/>
            </w:pPr>
            <w:r>
              <w:t xml:space="preserve">ФсФ, </w:t>
            </w:r>
            <w:r w:rsidRPr="00CD29A2">
              <w:t>26-27 апреля</w:t>
            </w:r>
            <w:r>
              <w:t>.</w:t>
            </w:r>
          </w:p>
          <w:p w:rsidR="00701DFD" w:rsidRDefault="00701DFD" w:rsidP="00FB5264">
            <w:pPr>
              <w:pStyle w:val="a4"/>
              <w:ind w:firstLine="3"/>
              <w:jc w:val="left"/>
            </w:pPr>
          </w:p>
          <w:p w:rsidR="00701DFD" w:rsidRDefault="00701DFD" w:rsidP="00A06479">
            <w:pPr>
              <w:pStyle w:val="a4"/>
              <w:ind w:firstLine="0"/>
              <w:jc w:val="left"/>
            </w:pPr>
          </w:p>
          <w:p w:rsidR="00592ABF" w:rsidRDefault="00592ABF" w:rsidP="00A06479">
            <w:pPr>
              <w:pStyle w:val="a4"/>
              <w:ind w:firstLine="0"/>
              <w:jc w:val="left"/>
            </w:pPr>
          </w:p>
          <w:p w:rsidR="00592ABF" w:rsidRDefault="00592ABF" w:rsidP="00A06479">
            <w:pPr>
              <w:pStyle w:val="a4"/>
              <w:ind w:firstLine="0"/>
              <w:jc w:val="left"/>
            </w:pPr>
          </w:p>
          <w:p w:rsidR="00701DFD" w:rsidRDefault="00701DFD" w:rsidP="00FB5264">
            <w:pPr>
              <w:pStyle w:val="a4"/>
              <w:ind w:firstLine="0"/>
              <w:jc w:val="left"/>
            </w:pPr>
            <w:r>
              <w:t>Председатель оргкомитета:</w:t>
            </w:r>
          </w:p>
          <w:p w:rsidR="00701DFD" w:rsidRPr="00592ABF" w:rsidRDefault="00701DFD" w:rsidP="00592ABF">
            <w:pPr>
              <w:pStyle w:val="a4"/>
              <w:ind w:firstLine="3"/>
              <w:jc w:val="left"/>
            </w:pPr>
            <w:r>
              <w:t>Кашпур В.В.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gridSpan w:val="2"/>
          </w:tcPr>
          <w:p w:rsidR="00701DFD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жир</w:t>
            </w:r>
          </w:p>
          <w:p w:rsidR="00701DFD" w:rsidRPr="00CD29A2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тнам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ипет </w:t>
            </w:r>
          </w:p>
          <w:p w:rsidR="00701DFD" w:rsidRPr="00CD29A2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иль</w:t>
            </w:r>
          </w:p>
          <w:p w:rsidR="00701DFD" w:rsidRPr="00CD29A2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  <w:p w:rsidR="00701DFD" w:rsidRPr="00CD29A2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тай</w:t>
            </w:r>
          </w:p>
          <w:p w:rsidR="00701DFD" w:rsidRPr="00CD29A2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ос</w:t>
            </w:r>
          </w:p>
          <w:p w:rsidR="00701DFD" w:rsidRPr="00CD29A2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егал</w:t>
            </w:r>
          </w:p>
          <w:p w:rsidR="00701DFD" w:rsidRPr="00125E45" w:rsidRDefault="00701DFD" w:rsidP="00FB52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адор</w:t>
            </w:r>
          </w:p>
        </w:tc>
      </w:tr>
      <w:tr w:rsidR="00701DFD" w:rsidRPr="00125E45" w:rsidTr="00592ABF">
        <w:trPr>
          <w:trHeight w:val="1319"/>
        </w:trPr>
        <w:tc>
          <w:tcPr>
            <w:tcW w:w="425" w:type="dxa"/>
          </w:tcPr>
          <w:p w:rsidR="00701DFD" w:rsidRPr="00125E45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научно-практическая конференция «Домашнее насилие: предупреждение и ответственность».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И, 27 апреля.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701DFD" w:rsidRPr="00592ABF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кин В.А.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gridSpan w:val="2"/>
          </w:tcPr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701DFD" w:rsidRPr="00125E45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</w:tc>
      </w:tr>
      <w:tr w:rsidR="00701DFD" w:rsidRPr="00125E45" w:rsidTr="00BB6761">
        <w:trPr>
          <w:trHeight w:val="272"/>
        </w:trPr>
        <w:tc>
          <w:tcPr>
            <w:tcW w:w="425" w:type="dxa"/>
          </w:tcPr>
          <w:p w:rsidR="00701DFD" w:rsidRPr="00125E45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701DFD" w:rsidRDefault="00701DFD" w:rsidP="00FB5264">
            <w:pPr>
              <w:pStyle w:val="a4"/>
              <w:ind w:firstLine="3"/>
              <w:jc w:val="left"/>
              <w:rPr>
                <w:color w:val="000000"/>
              </w:rPr>
            </w:pPr>
            <w:r w:rsidRPr="005736F8">
              <w:rPr>
                <w:color w:val="000000"/>
              </w:rPr>
              <w:t>V Международная научная конференция «Славянские языки в условиях современных вызовов»</w:t>
            </w:r>
            <w:r>
              <w:rPr>
                <w:color w:val="000000"/>
              </w:rPr>
              <w:t>.</w:t>
            </w:r>
          </w:p>
          <w:p w:rsidR="00701DFD" w:rsidRDefault="00701DFD" w:rsidP="00FB5264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ФилФ, 13-14 мая.</w:t>
            </w:r>
          </w:p>
          <w:p w:rsidR="00592ABF" w:rsidRDefault="00592ABF" w:rsidP="00FB5264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592ABF" w:rsidRDefault="00592ABF" w:rsidP="00FB5264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592ABF" w:rsidRDefault="00592ABF" w:rsidP="00FB5264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701DFD" w:rsidRDefault="00701DFD" w:rsidP="00FB5264">
            <w:pPr>
              <w:pStyle w:val="a4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оргкомитета:</w:t>
            </w:r>
          </w:p>
          <w:p w:rsidR="00701DFD" w:rsidRPr="00592ABF" w:rsidRDefault="00701DFD" w:rsidP="00592ABF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Резанова З.И.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5" w:type="dxa"/>
            <w:gridSpan w:val="2"/>
          </w:tcPr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мыния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ия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  <w:p w:rsidR="00701DFD" w:rsidRPr="00125E45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шская Республика</w:t>
            </w:r>
          </w:p>
        </w:tc>
      </w:tr>
      <w:tr w:rsidR="00D0593D" w:rsidRPr="00125E45" w:rsidTr="008B090F">
        <w:trPr>
          <w:trHeight w:val="274"/>
        </w:trPr>
        <w:tc>
          <w:tcPr>
            <w:tcW w:w="425" w:type="dxa"/>
          </w:tcPr>
          <w:p w:rsidR="00D0593D" w:rsidRDefault="00226537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04" w:type="dxa"/>
            <w:gridSpan w:val="2"/>
          </w:tcPr>
          <w:p w:rsidR="00004E7C" w:rsidRDefault="00D0593D" w:rsidP="00D0593D">
            <w:pPr>
              <w:pStyle w:val="a4"/>
              <w:ind w:firstLine="3"/>
              <w:jc w:val="left"/>
              <w:rPr>
                <w:color w:val="000000"/>
              </w:rPr>
            </w:pPr>
            <w:r w:rsidRPr="00032066">
              <w:rPr>
                <w:color w:val="000000"/>
              </w:rPr>
              <w:t>Всероссийская научна</w:t>
            </w:r>
            <w:r w:rsidR="00BF4A63">
              <w:rPr>
                <w:color w:val="000000"/>
              </w:rPr>
              <w:t>я</w:t>
            </w:r>
            <w:r w:rsidRPr="00032066">
              <w:rPr>
                <w:color w:val="000000"/>
              </w:rPr>
              <w:t xml:space="preserve"> школа с международным участием «Контактирование языков: лингвистический, социолингвистический,</w:t>
            </w:r>
            <w:r w:rsidR="00004E7C">
              <w:rPr>
                <w:color w:val="000000"/>
              </w:rPr>
              <w:t xml:space="preserve"> психолингвистический аспекты».</w:t>
            </w:r>
          </w:p>
          <w:p w:rsidR="00D0593D" w:rsidRPr="00032066" w:rsidRDefault="00D0593D" w:rsidP="00D0593D">
            <w:pPr>
              <w:pStyle w:val="a4"/>
              <w:ind w:firstLine="3"/>
              <w:jc w:val="left"/>
              <w:rPr>
                <w:color w:val="000000"/>
              </w:rPr>
            </w:pPr>
            <w:r w:rsidRPr="00032066">
              <w:rPr>
                <w:color w:val="000000"/>
              </w:rPr>
              <w:t>ФилФ, 13-16 мая.</w:t>
            </w:r>
          </w:p>
          <w:p w:rsidR="00D0593D" w:rsidRPr="00032066" w:rsidRDefault="00D0593D" w:rsidP="00D0593D">
            <w:pPr>
              <w:pStyle w:val="a4"/>
              <w:ind w:firstLine="3"/>
              <w:jc w:val="left"/>
              <w:rPr>
                <w:color w:val="000000"/>
              </w:rPr>
            </w:pPr>
            <w:r w:rsidRPr="00032066">
              <w:rPr>
                <w:color w:val="000000"/>
              </w:rPr>
              <w:t>Сопредседатели оргкомитета:</w:t>
            </w:r>
          </w:p>
          <w:p w:rsidR="00D0593D" w:rsidRPr="00032066" w:rsidRDefault="00D0593D" w:rsidP="00D0593D">
            <w:pPr>
              <w:pStyle w:val="a4"/>
              <w:ind w:firstLine="3"/>
              <w:jc w:val="left"/>
              <w:rPr>
                <w:color w:val="000000"/>
              </w:rPr>
            </w:pPr>
            <w:r w:rsidRPr="00032066">
              <w:rPr>
                <w:color w:val="000000"/>
              </w:rPr>
              <w:t>Резанова З.И., Дыбо А.В.</w:t>
            </w:r>
          </w:p>
        </w:tc>
        <w:tc>
          <w:tcPr>
            <w:tcW w:w="992" w:type="dxa"/>
            <w:gridSpan w:val="2"/>
          </w:tcPr>
          <w:p w:rsidR="00D0593D" w:rsidRPr="00032066" w:rsidRDefault="00D0593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92" w:type="dxa"/>
            <w:gridSpan w:val="2"/>
          </w:tcPr>
          <w:p w:rsidR="00D0593D" w:rsidRPr="00032066" w:rsidRDefault="00D0593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D0593D" w:rsidRPr="00032066" w:rsidRDefault="00D0593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gridSpan w:val="2"/>
          </w:tcPr>
          <w:p w:rsidR="00D0593D" w:rsidRPr="00032066" w:rsidRDefault="00D0593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D0593D" w:rsidRPr="00032066" w:rsidRDefault="00D0593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D0593D" w:rsidRPr="00032066" w:rsidRDefault="00D0593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 Корея</w:t>
            </w:r>
          </w:p>
        </w:tc>
      </w:tr>
      <w:tr w:rsidR="00701DFD" w:rsidRPr="00125E45" w:rsidTr="008B090F">
        <w:trPr>
          <w:trHeight w:val="274"/>
        </w:trPr>
        <w:tc>
          <w:tcPr>
            <w:tcW w:w="425" w:type="dxa"/>
          </w:tcPr>
          <w:p w:rsidR="00701DFD" w:rsidRPr="00125E45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701DFD" w:rsidRDefault="00701DFD" w:rsidP="00FB5264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Международная научная конференция «Полифункциональные химические материалы и технологии».</w:t>
            </w:r>
          </w:p>
          <w:p w:rsidR="00701DFD" w:rsidRDefault="00701DFD" w:rsidP="00FB5264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ХФ, 22-25 мая.</w:t>
            </w:r>
          </w:p>
          <w:p w:rsidR="00701DFD" w:rsidRDefault="00701DFD" w:rsidP="00FB5264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701DFD" w:rsidRDefault="00701DFD" w:rsidP="00FB5264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701DFD" w:rsidRDefault="00701DFD" w:rsidP="00FB5264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701DFD" w:rsidRDefault="00701DFD" w:rsidP="00FB5264">
            <w:pPr>
              <w:pStyle w:val="a4"/>
              <w:ind w:firstLine="0"/>
              <w:jc w:val="left"/>
              <w:rPr>
                <w:color w:val="000000"/>
              </w:rPr>
            </w:pPr>
          </w:p>
          <w:p w:rsidR="00592ABF" w:rsidRDefault="00592ABF" w:rsidP="00FB5264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592ABF" w:rsidRDefault="00592ABF" w:rsidP="00FB5264">
            <w:pPr>
              <w:pStyle w:val="a4"/>
              <w:ind w:firstLine="3"/>
              <w:jc w:val="left"/>
              <w:rPr>
                <w:color w:val="000000"/>
              </w:rPr>
            </w:pPr>
          </w:p>
          <w:p w:rsidR="00701DFD" w:rsidRDefault="00701DFD" w:rsidP="00FB5264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Председатель оргкомитета:</w:t>
            </w:r>
          </w:p>
          <w:p w:rsidR="00701DFD" w:rsidRPr="00592ABF" w:rsidRDefault="00701DFD" w:rsidP="00592ABF">
            <w:pPr>
              <w:pStyle w:val="a4"/>
              <w:ind w:firstLine="3"/>
              <w:jc w:val="left"/>
              <w:rPr>
                <w:color w:val="000000"/>
              </w:rPr>
            </w:pPr>
            <w:r>
              <w:rPr>
                <w:color w:val="000000"/>
              </w:rPr>
              <w:t>Слижов Ю.Г.</w:t>
            </w:r>
          </w:p>
        </w:tc>
        <w:tc>
          <w:tcPr>
            <w:tcW w:w="992" w:type="dxa"/>
            <w:gridSpan w:val="2"/>
          </w:tcPr>
          <w:p w:rsidR="00701DFD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2" w:type="dxa"/>
            <w:gridSpan w:val="2"/>
          </w:tcPr>
          <w:p w:rsidR="00701DFD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1" w:type="dxa"/>
            <w:gridSpan w:val="2"/>
          </w:tcPr>
          <w:p w:rsidR="00701DFD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75" w:type="dxa"/>
            <w:gridSpan w:val="2"/>
          </w:tcPr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ербайджан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горно-Карабахская Республ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КР)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джикистан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701DFD" w:rsidRPr="00125E45" w:rsidTr="005736F8">
        <w:trPr>
          <w:trHeight w:val="1631"/>
        </w:trPr>
        <w:tc>
          <w:tcPr>
            <w:tcW w:w="425" w:type="dxa"/>
          </w:tcPr>
          <w:p w:rsidR="00701DFD" w:rsidRPr="00125E45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701DFD" w:rsidRDefault="00701DFD" w:rsidP="006F17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научная конференция с международным участием «Нейрогуморальные механизмы регуляции физиологических функций в норме и при патологии».</w:t>
            </w:r>
          </w:p>
          <w:p w:rsidR="00701DFD" w:rsidRDefault="00701DFD" w:rsidP="006F17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, 23-24 мая.</w:t>
            </w:r>
          </w:p>
          <w:p w:rsidR="00701DFD" w:rsidRDefault="00701DFD" w:rsidP="006F17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и оргкомитета:</w:t>
            </w:r>
          </w:p>
          <w:p w:rsidR="00701DFD" w:rsidRPr="00092ABA" w:rsidRDefault="00701DFD" w:rsidP="006F170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шов Ю.В., </w:t>
            </w:r>
            <w:r w:rsidRPr="00092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вед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92A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1DFD" w:rsidRPr="00592ABF" w:rsidRDefault="00701DFD" w:rsidP="00FB526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: г. Томск, СибГМУ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92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gridSpan w:val="2"/>
          </w:tcPr>
          <w:p w:rsidR="00701DFD" w:rsidRPr="00125E45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gridSpan w:val="2"/>
          </w:tcPr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701DFD" w:rsidRPr="00125E45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</w:tc>
      </w:tr>
      <w:tr w:rsidR="00701DFD" w:rsidRPr="00125E45" w:rsidTr="009F6C04">
        <w:trPr>
          <w:trHeight w:val="416"/>
        </w:trPr>
        <w:tc>
          <w:tcPr>
            <w:tcW w:w="425" w:type="dxa"/>
          </w:tcPr>
          <w:p w:rsidR="00701DFD" w:rsidRDefault="00226537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04" w:type="dxa"/>
            <w:gridSpan w:val="2"/>
          </w:tcPr>
          <w:p w:rsidR="00701DFD" w:rsidRDefault="00701DFD" w:rsidP="00F05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научно-практическая конференция «Креативные стратегии культуры: человек, время, событие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701DFD" w:rsidRDefault="00701DFD" w:rsidP="00F05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К, 23-24 мая.</w:t>
            </w:r>
          </w:p>
          <w:p w:rsidR="00701DFD" w:rsidRDefault="00701DFD" w:rsidP="00F05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1DFD" w:rsidRDefault="00701DFD" w:rsidP="00F05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1DFD" w:rsidRDefault="00701DFD" w:rsidP="00F05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2ABF" w:rsidRDefault="00592ABF" w:rsidP="00F05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2ABF" w:rsidRDefault="00592ABF" w:rsidP="00F05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1DFD" w:rsidRDefault="00701DFD" w:rsidP="00F05D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701DFD" w:rsidRPr="00592ABF" w:rsidRDefault="00701DFD" w:rsidP="00FB526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кин Д.В.</w:t>
            </w:r>
          </w:p>
        </w:tc>
        <w:tc>
          <w:tcPr>
            <w:tcW w:w="992" w:type="dxa"/>
            <w:gridSpan w:val="2"/>
          </w:tcPr>
          <w:p w:rsidR="00701DFD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2" w:type="dxa"/>
            <w:gridSpan w:val="2"/>
          </w:tcPr>
          <w:p w:rsidR="00701DFD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gridSpan w:val="2"/>
          </w:tcPr>
          <w:p w:rsidR="00701DFD" w:rsidRDefault="00701DFD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gridSpan w:val="2"/>
          </w:tcPr>
          <w:p w:rsidR="00701DFD" w:rsidRPr="002F058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701DFD" w:rsidRPr="002F058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701DFD" w:rsidRPr="002F058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грия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701DFD" w:rsidRPr="002F058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701DFD" w:rsidRPr="002F058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701DFD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F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а</w:t>
            </w:r>
          </w:p>
          <w:p w:rsidR="00701DFD" w:rsidRPr="002F058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кия</w:t>
            </w:r>
          </w:p>
          <w:p w:rsidR="00701DFD" w:rsidRPr="002F0587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B002B6" w:rsidRDefault="00B002B6" w:rsidP="00B002B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 Корея</w:t>
            </w:r>
          </w:p>
          <w:p w:rsidR="00701DFD" w:rsidRPr="009F6C04" w:rsidRDefault="00701DFD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05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DE7E12" w:rsidRPr="00125E45" w:rsidTr="009F6C04">
        <w:trPr>
          <w:trHeight w:val="416"/>
        </w:trPr>
        <w:tc>
          <w:tcPr>
            <w:tcW w:w="425" w:type="dxa"/>
          </w:tcPr>
          <w:p w:rsidR="00DE7E12" w:rsidRDefault="00226537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04" w:type="dxa"/>
            <w:gridSpan w:val="2"/>
          </w:tcPr>
          <w:p w:rsidR="00DE7E12" w:rsidRPr="00B43FE7" w:rsidRDefault="00DE7E12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ая молодежная научная конференция </w:t>
            </w:r>
            <w:r w:rsidR="006424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международным участием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атематическое и программное обеспечение информационных, технических и экономических систем».</w:t>
            </w:r>
          </w:p>
          <w:p w:rsidR="00DE7E12" w:rsidRPr="00B43FE7" w:rsidRDefault="00DE7E12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МКН, 23-25 мая.</w:t>
            </w:r>
          </w:p>
          <w:p w:rsidR="00DE7E12" w:rsidRPr="00B43FE7" w:rsidRDefault="00DE7E12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Pr="00B43FE7" w:rsidRDefault="00DE7E12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щенко С.П.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gridSpan w:val="2"/>
          </w:tcPr>
          <w:p w:rsidR="00DE7E12" w:rsidRPr="00B43FE7" w:rsidRDefault="00DE7E12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75" w:type="dxa"/>
            <w:gridSpan w:val="2"/>
          </w:tcPr>
          <w:p w:rsidR="00DE7E12" w:rsidRPr="00B43FE7" w:rsidRDefault="00DE7E12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</w:tr>
      <w:tr w:rsidR="00DE7E12" w:rsidRPr="00125E45" w:rsidTr="009F6C04">
        <w:trPr>
          <w:trHeight w:val="416"/>
        </w:trPr>
        <w:tc>
          <w:tcPr>
            <w:tcW w:w="425" w:type="dxa"/>
          </w:tcPr>
          <w:p w:rsidR="00DE7E12" w:rsidRPr="00125E45" w:rsidRDefault="00226537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04" w:type="dxa"/>
            <w:gridSpan w:val="2"/>
          </w:tcPr>
          <w:p w:rsidR="00DE7E12" w:rsidRDefault="00DE7E12" w:rsidP="006140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 Международная конференция «Социальные науки и инновации для здоровья: Множественность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E7E12" w:rsidRDefault="00DE7E12" w:rsidP="006140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Ц «Социально-политические исследования технолог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, </w:t>
            </w: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ФИ, 23-25 мая.</w:t>
            </w:r>
            <w:r w:rsidRPr="00161B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E7E12" w:rsidRDefault="00DE7E12" w:rsidP="006140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Default="00DE7E12" w:rsidP="006140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Default="00DE7E12" w:rsidP="006140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9F6C04" w:rsidRDefault="00DE7E12" w:rsidP="0061403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и</w:t>
            </w:r>
            <w:r w:rsidRPr="009F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комит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DE7E12" w:rsidRPr="00592ABF" w:rsidRDefault="00DE7E12" w:rsidP="00FB5264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а Е. В., Устюжанцева О. В.</w:t>
            </w:r>
          </w:p>
        </w:tc>
        <w:tc>
          <w:tcPr>
            <w:tcW w:w="992" w:type="dxa"/>
            <w:gridSpan w:val="2"/>
          </w:tcPr>
          <w:p w:rsidR="00DE7E12" w:rsidRPr="00125E45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8</w:t>
            </w:r>
          </w:p>
        </w:tc>
        <w:tc>
          <w:tcPr>
            <w:tcW w:w="992" w:type="dxa"/>
            <w:gridSpan w:val="2"/>
          </w:tcPr>
          <w:p w:rsidR="00DE7E12" w:rsidRPr="00125E45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gridSpan w:val="2"/>
          </w:tcPr>
          <w:p w:rsidR="00DE7E12" w:rsidRPr="00125E45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gridSpan w:val="2"/>
          </w:tcPr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C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лия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дерланды</w:t>
            </w:r>
          </w:p>
          <w:p w:rsidR="00DE7E12" w:rsidRPr="009F6C04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вегия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DE7E12" w:rsidRPr="009F6C04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иланд</w:t>
            </w:r>
          </w:p>
          <w:p w:rsidR="00DE7E12" w:rsidRPr="00125E45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DE7E12" w:rsidRPr="00125E45" w:rsidTr="005736F8">
        <w:trPr>
          <w:trHeight w:val="1548"/>
        </w:trPr>
        <w:tc>
          <w:tcPr>
            <w:tcW w:w="425" w:type="dxa"/>
          </w:tcPr>
          <w:p w:rsidR="00DE7E12" w:rsidRPr="00530576" w:rsidRDefault="00226537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5104" w:type="dxa"/>
            <w:gridSpan w:val="2"/>
          </w:tcPr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 Международная научно-практическая конференция «История Карпато-Днестровских земель с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внейших времен до наших дней </w:t>
            </w:r>
            <w:r w:rsidRPr="00D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жвоенный период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ПН, 29-30 мая.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як С.Г.</w:t>
            </w:r>
          </w:p>
          <w:p w:rsidR="00DE7E12" w:rsidRPr="00592AB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: Молдова, г. Кишинев</w:t>
            </w:r>
          </w:p>
        </w:tc>
        <w:tc>
          <w:tcPr>
            <w:tcW w:w="992" w:type="dxa"/>
            <w:gridSpan w:val="2"/>
          </w:tcPr>
          <w:p w:rsidR="00DE7E12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</w:tcPr>
          <w:p w:rsidR="00DE7E12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DE7E12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75" w:type="dxa"/>
            <w:gridSpan w:val="2"/>
          </w:tcPr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  <w:p w:rsidR="00DE7E12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ия</w:t>
            </w:r>
          </w:p>
        </w:tc>
      </w:tr>
      <w:tr w:rsidR="00DE7E12" w:rsidRPr="00376FDF" w:rsidTr="00CF44A1">
        <w:trPr>
          <w:trHeight w:val="272"/>
        </w:trPr>
        <w:tc>
          <w:tcPr>
            <w:tcW w:w="425" w:type="dxa"/>
          </w:tcPr>
          <w:p w:rsidR="00DE7E12" w:rsidRPr="00376FDF" w:rsidRDefault="00226537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04" w:type="dxa"/>
            <w:gridSpan w:val="2"/>
          </w:tcPr>
          <w:p w:rsidR="00DE7E12" w:rsidRPr="00376FDF" w:rsidRDefault="00DE7E12" w:rsidP="00062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конференция по новым образовательным технологиям «</w:t>
            </w: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dCrunch</w:t>
            </w: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ск».</w:t>
            </w:r>
          </w:p>
          <w:p w:rsidR="00DE7E12" w:rsidRPr="00376FDF" w:rsidRDefault="00DE7E12" w:rsidP="00062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О, САЕ «Институт человека цифровой эпохи», РФФИ, 29-31 мая. 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ева Г.В.</w:t>
            </w:r>
          </w:p>
        </w:tc>
        <w:tc>
          <w:tcPr>
            <w:tcW w:w="992" w:type="dxa"/>
            <w:gridSpan w:val="2"/>
          </w:tcPr>
          <w:p w:rsidR="00DE7E12" w:rsidRPr="00376FDF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992" w:type="dxa"/>
            <w:gridSpan w:val="2"/>
          </w:tcPr>
          <w:p w:rsidR="00DE7E12" w:rsidRPr="00376FDF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51" w:type="dxa"/>
            <w:gridSpan w:val="2"/>
          </w:tcPr>
          <w:p w:rsidR="00DE7E12" w:rsidRPr="00376FDF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75" w:type="dxa"/>
            <w:gridSpan w:val="2"/>
          </w:tcPr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ия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гия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илия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иланд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DE7E12" w:rsidRPr="00376FDF" w:rsidTr="007D578C">
        <w:trPr>
          <w:trHeight w:val="132"/>
        </w:trPr>
        <w:tc>
          <w:tcPr>
            <w:tcW w:w="425" w:type="dxa"/>
          </w:tcPr>
          <w:p w:rsidR="00DE7E12" w:rsidRPr="00376FDF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DE7E12" w:rsidRPr="00376FDF" w:rsidRDefault="0031089A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</w:t>
            </w:r>
            <w:r w:rsidRPr="00310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E7E12"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ая школа с международным участием «Массовые открытые онлайн-курсы: разработка, продвижение, применение».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ДО, 29-31 мая.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ёмин В.В.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председателя оргкомитета:</w:t>
            </w:r>
          </w:p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жаева Г.В.</w:t>
            </w:r>
          </w:p>
        </w:tc>
        <w:tc>
          <w:tcPr>
            <w:tcW w:w="992" w:type="dxa"/>
            <w:gridSpan w:val="2"/>
          </w:tcPr>
          <w:p w:rsidR="00DE7E12" w:rsidRPr="00376FDF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gridSpan w:val="2"/>
          </w:tcPr>
          <w:p w:rsidR="00DE7E12" w:rsidRPr="00376FDF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gridSpan w:val="2"/>
          </w:tcPr>
          <w:p w:rsidR="00DE7E12" w:rsidRPr="00376FDF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gridSpan w:val="2"/>
          </w:tcPr>
          <w:p w:rsidR="00DE7E12" w:rsidRPr="00376FDF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76F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</w:tr>
      <w:tr w:rsidR="00DE7E12" w:rsidRPr="00B43FE7" w:rsidTr="00E8788A">
        <w:trPr>
          <w:trHeight w:val="132"/>
        </w:trPr>
        <w:tc>
          <w:tcPr>
            <w:tcW w:w="425" w:type="dxa"/>
          </w:tcPr>
          <w:p w:rsidR="00DE7E12" w:rsidRPr="00B43FE7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ия международных научно-технических семинаров</w:t>
            </w:r>
            <w:r w:rsidR="009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452ED" w:rsidRP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ках международного семинара «Статистика случайных процессов и ее приложения»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 «Asymptotically optimal pointwise and</w:t>
            </w:r>
          </w:p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nimax changepoint detection for general stochastic models with a composite post-</w:t>
            </w:r>
          </w:p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change hypothesis». 06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DE7E12" w:rsidRPr="00B43FE7" w:rsidRDefault="00DE7E12" w:rsidP="00E878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 «On parameter estimation in non-regular</w:t>
            </w:r>
          </w:p>
          <w:p w:rsidR="00DE7E12" w:rsidRPr="00B43FE7" w:rsidRDefault="00DE7E12" w:rsidP="00E8788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ituations of cusp type». 13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я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лаборатория статистики случайных процессов и колич</w:t>
            </w:r>
            <w:r w:rsidR="001532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венного анализа (МЛССПиКФА).</w:t>
            </w:r>
          </w:p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гаменщиков С.М.</w:t>
            </w:r>
          </w:p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редседатель оргкомитета: </w:t>
            </w:r>
          </w:p>
          <w:p w:rsidR="00DE7E12" w:rsidRPr="00B43FE7" w:rsidRDefault="00DE7E12" w:rsidP="006B54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инцев Е.А.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4709" w:rsidRDefault="00FB4709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4709" w:rsidRDefault="00FB4709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4709" w:rsidRDefault="00FB4709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4709" w:rsidRDefault="00FB4709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1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4709" w:rsidRDefault="00FB4709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B4709" w:rsidRDefault="00FB4709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75" w:type="dxa"/>
            <w:gridSpan w:val="2"/>
          </w:tcPr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3255" w:rsidRDefault="00153255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3255" w:rsidRDefault="00153255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DE7E12" w:rsidRPr="00B43FE7" w:rsidTr="005736F8">
        <w:trPr>
          <w:trHeight w:val="697"/>
        </w:trPr>
        <w:tc>
          <w:tcPr>
            <w:tcW w:w="425" w:type="dxa"/>
          </w:tcPr>
          <w:p w:rsidR="00DE7E12" w:rsidRPr="00B43FE7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4" w:type="dxa"/>
            <w:gridSpan w:val="2"/>
          </w:tcPr>
          <w:p w:rsidR="00DE7E12" w:rsidRPr="00B43FE7" w:rsidRDefault="00DE7E12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научный семинар с международным участием «Преподавание языков в 21 веке: революционный подход корпусной лингвистики».</w:t>
            </w:r>
          </w:p>
          <w:p w:rsidR="00DE7E12" w:rsidRPr="00B43FE7" w:rsidRDefault="00DE7E12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, 10-15 июня.</w:t>
            </w:r>
          </w:p>
          <w:p w:rsidR="00DE7E12" w:rsidRPr="00B43FE7" w:rsidRDefault="00DE7E12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Pr="00B43FE7" w:rsidRDefault="00DE7E12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далова О.А.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BC3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BC3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DE7E12" w:rsidRPr="00B43FE7" w:rsidRDefault="00DE7E12" w:rsidP="00BC3C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75" w:type="dxa"/>
            <w:gridSpan w:val="2"/>
          </w:tcPr>
          <w:p w:rsidR="00DE7E12" w:rsidRPr="00B43FE7" w:rsidRDefault="00DE7E12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</w:tr>
      <w:tr w:rsidR="00DE7E12" w:rsidRPr="00B43FE7" w:rsidTr="005736F8">
        <w:trPr>
          <w:trHeight w:val="697"/>
        </w:trPr>
        <w:tc>
          <w:tcPr>
            <w:tcW w:w="425" w:type="dxa"/>
          </w:tcPr>
          <w:p w:rsidR="00DE7E12" w:rsidRPr="00B43FE7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конференция «Группы и квандлы в маломерной топологии».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Ф, 25-28 июня.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ская Т.А.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gridSpan w:val="2"/>
          </w:tcPr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</w:tc>
      </w:tr>
      <w:tr w:rsidR="00DE7E12" w:rsidRPr="00B43FE7" w:rsidTr="00592ABF">
        <w:trPr>
          <w:trHeight w:val="415"/>
        </w:trPr>
        <w:tc>
          <w:tcPr>
            <w:tcW w:w="425" w:type="dxa"/>
            <w:shd w:val="clear" w:color="auto" w:fill="FFFFFF" w:themeFill="background1"/>
          </w:tcPr>
          <w:p w:rsidR="00DE7E12" w:rsidRPr="00B43FE7" w:rsidRDefault="00BB6761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VI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конференция «Информационные технологии и математическое моделирование» им. А.Ф. Терпугова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PTR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.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МКН, (совместно с СГУ), 26-30 июня.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исеева С.П.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: г. Саратов, СГУ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274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16</w:t>
            </w:r>
          </w:p>
        </w:tc>
        <w:tc>
          <w:tcPr>
            <w:tcW w:w="851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75" w:type="dxa"/>
            <w:gridSpan w:val="2"/>
          </w:tcPr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стрия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зербайджан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бания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глия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арусь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олгария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нгрия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дия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алия 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  <w:p w:rsidR="00DE7E12" w:rsidRPr="00B43FE7" w:rsidRDefault="00DE7E12" w:rsidP="008C4A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пония </w:t>
            </w:r>
          </w:p>
        </w:tc>
      </w:tr>
      <w:tr w:rsidR="00DE7E12" w:rsidRPr="00B43FE7" w:rsidTr="005736F8">
        <w:trPr>
          <w:trHeight w:val="272"/>
        </w:trPr>
        <w:tc>
          <w:tcPr>
            <w:tcW w:w="425" w:type="dxa"/>
          </w:tcPr>
          <w:p w:rsidR="00DE7E12" w:rsidRPr="00B43FE7" w:rsidRDefault="00226537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5104" w:type="dxa"/>
            <w:gridSpan w:val="2"/>
          </w:tcPr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ый симпозиум «Теория и практика налоговых реформ»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PTR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9.</w:t>
            </w:r>
          </w:p>
          <w:p w:rsidR="00DE7E12" w:rsidRPr="00B43FE7" w:rsidRDefault="00066C3B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ЭМ</w:t>
            </w:r>
            <w:r w:rsidR="00DE7E12"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0 июня-06 июля.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хода Е.В.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gridSpan w:val="2"/>
          </w:tcPr>
          <w:p w:rsidR="00DE7E12" w:rsidRPr="00B43FE7" w:rsidRDefault="00DE7E12" w:rsidP="00FB52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75" w:type="dxa"/>
            <w:gridSpan w:val="2"/>
          </w:tcPr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ия</w:t>
            </w:r>
          </w:p>
          <w:p w:rsidR="00DE7E12" w:rsidRPr="00B43FE7" w:rsidRDefault="00DE7E12" w:rsidP="00FB52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4A698C" w:rsidRPr="00B43FE7" w:rsidTr="005736F8">
        <w:trPr>
          <w:trHeight w:val="272"/>
        </w:trPr>
        <w:tc>
          <w:tcPr>
            <w:tcW w:w="425" w:type="dxa"/>
          </w:tcPr>
          <w:p w:rsidR="004A698C" w:rsidRPr="00B43FE7" w:rsidRDefault="00226537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04" w:type="dxa"/>
            <w:gridSpan w:val="2"/>
          </w:tcPr>
          <w:p w:rsidR="004A698C" w:rsidRDefault="00A34667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полевой научно-практический семинар</w:t>
            </w:r>
            <w:r w:rsid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A698C"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Сибирские торфяники как архив климатического потепления и многолетней динамики углерода». 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июня-04 июля.</w:t>
            </w:r>
          </w:p>
          <w:p w:rsidR="004A698C" w:rsidRPr="00B43FE7" w:rsidRDefault="00BF3E87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исследований </w:t>
            </w:r>
            <w:r w:rsidRPr="00BF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="004A698C"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КП ТГУ «Мегапрофиль».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отин С.Н.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нференции: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уйко О.М.</w:t>
            </w:r>
          </w:p>
        </w:tc>
        <w:tc>
          <w:tcPr>
            <w:tcW w:w="992" w:type="dxa"/>
            <w:gridSpan w:val="2"/>
          </w:tcPr>
          <w:p w:rsidR="004A698C" w:rsidRPr="00B43FE7" w:rsidRDefault="004A698C" w:rsidP="00616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gridSpan w:val="2"/>
          </w:tcPr>
          <w:p w:rsidR="004A698C" w:rsidRPr="00B43FE7" w:rsidRDefault="004A698C" w:rsidP="00616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4A698C" w:rsidRPr="00B43FE7" w:rsidRDefault="004A698C" w:rsidP="006167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gridSpan w:val="2"/>
          </w:tcPr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ия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4667" w:rsidRPr="00B43FE7" w:rsidTr="005736F8">
        <w:trPr>
          <w:trHeight w:val="272"/>
        </w:trPr>
        <w:tc>
          <w:tcPr>
            <w:tcW w:w="425" w:type="dxa"/>
          </w:tcPr>
          <w:p w:rsidR="00A34667" w:rsidRDefault="00226537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04" w:type="dxa"/>
            <w:gridSpan w:val="2"/>
          </w:tcPr>
          <w:p w:rsidR="00A34667" w:rsidRPr="00A3466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полевой научно-практический семинар </w:t>
            </w:r>
            <w:r w:rsidR="00A34667" w:rsidRPr="00A3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клад эукариотических организмов в углеродный цикл субарктических и арктических внутренних замкнутых водоемов». 30 июня – 08 июля.</w:t>
            </w:r>
          </w:p>
          <w:p w:rsidR="00A34667" w:rsidRPr="00A34667" w:rsidRDefault="00BF3E87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исследований </w:t>
            </w:r>
            <w:r w:rsidRPr="00BF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="00A34667" w:rsidRPr="00A3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КП ТГУ «Мегапрофиль».</w:t>
            </w:r>
          </w:p>
          <w:p w:rsidR="00A34667" w:rsidRPr="00A34667" w:rsidRDefault="00A34667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A34667" w:rsidRPr="00A34667" w:rsidRDefault="00A34667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отин С.Н.</w:t>
            </w:r>
          </w:p>
          <w:p w:rsidR="00A34667" w:rsidRPr="00A34667" w:rsidRDefault="00A34667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нференции:</w:t>
            </w:r>
          </w:p>
          <w:p w:rsidR="00A34667" w:rsidRPr="00B43FE7" w:rsidRDefault="00A34667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46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уйко О.М.</w:t>
            </w:r>
          </w:p>
        </w:tc>
        <w:tc>
          <w:tcPr>
            <w:tcW w:w="992" w:type="dxa"/>
            <w:gridSpan w:val="2"/>
          </w:tcPr>
          <w:p w:rsidR="00A34667" w:rsidRPr="00B43FE7" w:rsidRDefault="00A34667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A34667" w:rsidRPr="00B43FE7" w:rsidRDefault="00A34667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A34667" w:rsidRPr="00B43FE7" w:rsidRDefault="00A34667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gridSpan w:val="2"/>
          </w:tcPr>
          <w:p w:rsidR="006167E1" w:rsidRPr="006167E1" w:rsidRDefault="006167E1" w:rsidP="006167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6167E1" w:rsidRPr="006167E1" w:rsidRDefault="006167E1" w:rsidP="006167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ия</w:t>
            </w:r>
          </w:p>
          <w:p w:rsidR="00A34667" w:rsidRPr="00B43FE7" w:rsidRDefault="00A34667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A698C" w:rsidRPr="00B43FE7" w:rsidTr="005736F8">
        <w:trPr>
          <w:trHeight w:val="272"/>
        </w:trPr>
        <w:tc>
          <w:tcPr>
            <w:tcW w:w="425" w:type="dxa"/>
          </w:tcPr>
          <w:p w:rsidR="004A698C" w:rsidRPr="00B43FE7" w:rsidRDefault="00226537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04" w:type="dxa"/>
            <w:gridSpan w:val="2"/>
          </w:tcPr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научная конференция «Робастная статистика и финансовая математика-2019».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лаборатория статистики случайных процессов и количественного анализа (МЛССПиКФА), 04-06 июля.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гаменщиков С.М.</w:t>
            </w:r>
          </w:p>
        </w:tc>
        <w:tc>
          <w:tcPr>
            <w:tcW w:w="992" w:type="dxa"/>
            <w:gridSpan w:val="2"/>
          </w:tcPr>
          <w:p w:rsidR="004A698C" w:rsidRPr="00B43FE7" w:rsidRDefault="004A698C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</w:tcPr>
          <w:p w:rsidR="004A698C" w:rsidRPr="00B43FE7" w:rsidRDefault="004A698C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gridSpan w:val="2"/>
          </w:tcPr>
          <w:p w:rsidR="004A698C" w:rsidRPr="00B43FE7" w:rsidRDefault="004A698C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gridSpan w:val="2"/>
          </w:tcPr>
          <w:p w:rsidR="004A698C" w:rsidRPr="00B43FE7" w:rsidRDefault="004A698C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4A698C" w:rsidRPr="00B43FE7" w:rsidTr="005736F8">
        <w:trPr>
          <w:trHeight w:val="272"/>
        </w:trPr>
        <w:tc>
          <w:tcPr>
            <w:tcW w:w="425" w:type="dxa"/>
          </w:tcPr>
          <w:p w:rsidR="004A698C" w:rsidRPr="00B43FE7" w:rsidRDefault="00226537" w:rsidP="00062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04" w:type="dxa"/>
            <w:gridSpan w:val="2"/>
          </w:tcPr>
          <w:p w:rsidR="004A698C" w:rsidRPr="00B43FE7" w:rsidRDefault="004A698C" w:rsidP="0006284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полевая </w:t>
            </w:r>
            <w:bookmarkStart w:id="1" w:name="OLE_LINK1"/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а-семинар</w:t>
            </w:r>
            <w:bookmarkEnd w:id="1"/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леобиогеоценозы мезозоя и кайнозоя Северного полушария</w:t>
            </w:r>
            <w:r w:rsidRPr="00B43F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.</w:t>
            </w:r>
          </w:p>
          <w:p w:rsidR="004A698C" w:rsidRPr="00B43FE7" w:rsidRDefault="004A698C" w:rsidP="00062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Ф, Лаборатория континентальных экосистем мезозоя и кайнозоя,</w:t>
            </w:r>
          </w:p>
          <w:p w:rsidR="004A698C" w:rsidRPr="00B43FE7" w:rsidRDefault="004A698C" w:rsidP="00062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1: 07-31 июля,</w:t>
            </w:r>
          </w:p>
          <w:p w:rsidR="004A698C" w:rsidRPr="00B43FE7" w:rsidRDefault="004A698C" w:rsidP="00062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уль 2: 11-23 августа.</w:t>
            </w:r>
          </w:p>
          <w:p w:rsidR="004A698C" w:rsidRPr="00B43FE7" w:rsidRDefault="004A698C" w:rsidP="00062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4A698C" w:rsidRPr="00B43FE7" w:rsidRDefault="004A698C" w:rsidP="00062849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щинский С.В.</w:t>
            </w:r>
          </w:p>
        </w:tc>
        <w:tc>
          <w:tcPr>
            <w:tcW w:w="992" w:type="dxa"/>
            <w:gridSpan w:val="2"/>
          </w:tcPr>
          <w:p w:rsidR="004A698C" w:rsidRPr="00B43FE7" w:rsidRDefault="004A698C" w:rsidP="00062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  <w:p w:rsidR="004A698C" w:rsidRPr="00B43FE7" w:rsidRDefault="004A698C" w:rsidP="00C402C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4A698C" w:rsidRPr="00B43FE7" w:rsidRDefault="004A698C" w:rsidP="00062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4A698C" w:rsidRPr="00B43FE7" w:rsidRDefault="004A698C" w:rsidP="00062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:rsidR="004A698C" w:rsidRPr="00B43FE7" w:rsidRDefault="004A698C" w:rsidP="00062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A698C" w:rsidRPr="00B43FE7" w:rsidRDefault="004A698C" w:rsidP="00062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  <w:p w:rsidR="004A698C" w:rsidRPr="00B43FE7" w:rsidRDefault="004A698C" w:rsidP="000628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2"/>
          </w:tcPr>
          <w:p w:rsidR="004A698C" w:rsidRPr="00B43FE7" w:rsidRDefault="004A698C" w:rsidP="00062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4A698C" w:rsidRPr="00B43FE7" w:rsidRDefault="004A698C" w:rsidP="0006284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4A698C" w:rsidRPr="00B43FE7" w:rsidTr="005736F8">
        <w:trPr>
          <w:trHeight w:val="272"/>
        </w:trPr>
        <w:tc>
          <w:tcPr>
            <w:tcW w:w="425" w:type="dxa"/>
          </w:tcPr>
          <w:p w:rsidR="004A698C" w:rsidRPr="00B43FE7" w:rsidRDefault="00BB676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4" w:type="dxa"/>
            <w:gridSpan w:val="2"/>
          </w:tcPr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</w:t>
            </w:r>
            <w:r w:rsidR="00A63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позиум «Науки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жизни и Земле и устойчивое глобальное и региональное развитие».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исследований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совместно с ГАГУ, Университетом штат Аризона), 08-11 июля.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ло Л.П.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нференции: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уйко О.М.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: р. Горный Алтай, п. Манжерок</w:t>
            </w:r>
          </w:p>
        </w:tc>
        <w:tc>
          <w:tcPr>
            <w:tcW w:w="992" w:type="dxa"/>
            <w:gridSpan w:val="2"/>
          </w:tcPr>
          <w:p w:rsidR="004A698C" w:rsidRPr="00B43FE7" w:rsidRDefault="004A698C" w:rsidP="007B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</w:tcPr>
          <w:p w:rsidR="004A698C" w:rsidRPr="00B43FE7" w:rsidRDefault="004A698C" w:rsidP="007B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gridSpan w:val="2"/>
          </w:tcPr>
          <w:p w:rsidR="004A698C" w:rsidRPr="00B43FE7" w:rsidRDefault="004A698C" w:rsidP="007B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75" w:type="dxa"/>
            <w:gridSpan w:val="2"/>
          </w:tcPr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ция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я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иль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4A698C" w:rsidRPr="00B43FE7" w:rsidRDefault="004A698C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Default="00BB676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04" w:type="dxa"/>
            <w:gridSpan w:val="2"/>
          </w:tcPr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полевой научно-практический семинар </w:t>
            </w: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конструкция истории пожаров бореальных лесов Сибири методами дендрохронологии: взаимосвязанные эффекты климата и экогидрологических условий». 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июля – 25 июля.</w:t>
            </w:r>
          </w:p>
          <w:p w:rsidR="006167E1" w:rsidRPr="006167E1" w:rsidRDefault="00BF3E87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исследований </w:t>
            </w:r>
            <w:r w:rsidRPr="00BF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="006167E1"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КП ТГУ «Мегапрофиль».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рпотин С.Н.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нференции:</w:t>
            </w:r>
          </w:p>
          <w:p w:rsid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уйко О.М.</w:t>
            </w:r>
          </w:p>
        </w:tc>
        <w:tc>
          <w:tcPr>
            <w:tcW w:w="992" w:type="dxa"/>
            <w:gridSpan w:val="2"/>
          </w:tcPr>
          <w:p w:rsidR="006167E1" w:rsidRDefault="006167E1" w:rsidP="00E27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gridSpan w:val="2"/>
          </w:tcPr>
          <w:p w:rsidR="006167E1" w:rsidRDefault="006167E1" w:rsidP="00E27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6167E1" w:rsidRDefault="006167E1" w:rsidP="00E27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gridSpan w:val="2"/>
          </w:tcPr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дерланды</w:t>
            </w:r>
          </w:p>
          <w:p w:rsid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Default="00BB676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4" w:type="dxa"/>
            <w:gridSpan w:val="2"/>
          </w:tcPr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дународный полевой научно-практический семинар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омная основа процесса адаптации, связанного с изменением климата, а также адаптация к темной воде у окуня евразийского: трансевразийская перспектива». 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августа – 10 сентября.</w:t>
            </w:r>
          </w:p>
          <w:p w:rsidR="006167E1" w:rsidRPr="006167E1" w:rsidRDefault="00BF3E87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исследований </w:t>
            </w:r>
            <w:r w:rsidRPr="00BF3E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="006167E1"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ЦКП ТГУ «Мегапрофиль».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отин С.Н.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нференции:</w:t>
            </w:r>
          </w:p>
          <w:p w:rsidR="006167E1" w:rsidRPr="00A34667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уйко О.М.</w:t>
            </w:r>
          </w:p>
        </w:tc>
        <w:tc>
          <w:tcPr>
            <w:tcW w:w="992" w:type="dxa"/>
            <w:gridSpan w:val="2"/>
          </w:tcPr>
          <w:p w:rsidR="006167E1" w:rsidRDefault="006167E1" w:rsidP="00E27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</w:tcPr>
          <w:p w:rsidR="006167E1" w:rsidRDefault="006167E1" w:rsidP="00E27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gridSpan w:val="2"/>
          </w:tcPr>
          <w:p w:rsidR="006167E1" w:rsidRDefault="006167E1" w:rsidP="00E27F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75" w:type="dxa"/>
            <w:gridSpan w:val="2"/>
          </w:tcPr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6167E1" w:rsidRPr="006167E1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67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ция</w:t>
            </w:r>
          </w:p>
          <w:p w:rsidR="006167E1" w:rsidRPr="00B43FE7" w:rsidRDefault="006167E1" w:rsidP="00E27F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BB676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26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Международная летняя школа на английском языке «Наследие Евразии: прошлое, настоящее и будущее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о-инновационная лаборатория «Современные музейные и экскурсионно-туристические технологии». 12-23 августа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ьянова Т.С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иль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ак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ос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FED" w:rsidRPr="00B43FE7" w:rsidTr="005736F8">
        <w:trPr>
          <w:trHeight w:val="272"/>
        </w:trPr>
        <w:tc>
          <w:tcPr>
            <w:tcW w:w="425" w:type="dxa"/>
          </w:tcPr>
          <w:p w:rsidR="00E27FED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04" w:type="dxa"/>
            <w:gridSpan w:val="2"/>
          </w:tcPr>
          <w:p w:rsidR="00E27FED" w:rsidRPr="00032066" w:rsidRDefault="00E27FED" w:rsidP="00376F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научная конференция «Визуальная антропология – 2019. Город-университет: жиз</w:t>
            </w:r>
            <w:r w:rsidR="00C16F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ное пространство и визуальная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а».</w:t>
            </w:r>
          </w:p>
          <w:p w:rsidR="00760ACA" w:rsidRPr="00032066" w:rsidRDefault="00760ACA" w:rsidP="00376F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Ц урбанистики и регионального развития (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Ur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</w:t>
            </w:r>
          </w:p>
          <w:p w:rsidR="00E27FED" w:rsidRPr="00032066" w:rsidRDefault="00760ACA" w:rsidP="00376F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8-30 августа.</w:t>
            </w:r>
          </w:p>
          <w:p w:rsidR="00760ACA" w:rsidRPr="00032066" w:rsidRDefault="00760ACA" w:rsidP="00376F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760ACA" w:rsidRPr="00032066" w:rsidRDefault="00760ACA" w:rsidP="00376F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иков С.Б. , ректор НовГУ</w:t>
            </w:r>
          </w:p>
          <w:p w:rsidR="00760ACA" w:rsidRPr="00032066" w:rsidRDefault="00760ACA" w:rsidP="00376F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: г. Великий Новгород, Нов ГУ</w:t>
            </w:r>
          </w:p>
        </w:tc>
        <w:tc>
          <w:tcPr>
            <w:tcW w:w="992" w:type="dxa"/>
            <w:gridSpan w:val="2"/>
          </w:tcPr>
          <w:p w:rsidR="00E27FED" w:rsidRPr="00032066" w:rsidRDefault="00623E0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92" w:type="dxa"/>
            <w:gridSpan w:val="2"/>
          </w:tcPr>
          <w:p w:rsidR="00E27FED" w:rsidRPr="00032066" w:rsidRDefault="00623E0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E27FED" w:rsidRPr="00032066" w:rsidRDefault="00623E0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gridSpan w:val="2"/>
          </w:tcPr>
          <w:p w:rsidR="00E27FED" w:rsidRPr="00032066" w:rsidRDefault="00623E07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623E07" w:rsidRPr="00032066" w:rsidRDefault="00623E07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олия</w:t>
            </w:r>
          </w:p>
          <w:p w:rsidR="00623E07" w:rsidRPr="00032066" w:rsidRDefault="00623E07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376F4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конференция «Крупные изверженные провинции в истории Земли: связь с мантийными плюмами, климатическими изменениями, металлогенией и формирование нефти и газа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ГФ, РФФИ, 28 августа-8 сентября. 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C16F84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  <w:r w:rsidR="006167E1"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шин П.А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страл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азил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ипет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над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окко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гер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б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ц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АР</w:t>
            </w:r>
          </w:p>
        </w:tc>
      </w:tr>
      <w:tr w:rsidR="00C6749D" w:rsidRPr="00B43FE7" w:rsidTr="005736F8">
        <w:trPr>
          <w:trHeight w:val="272"/>
        </w:trPr>
        <w:tc>
          <w:tcPr>
            <w:tcW w:w="425" w:type="dxa"/>
          </w:tcPr>
          <w:p w:rsidR="00C6749D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04" w:type="dxa"/>
            <w:gridSpan w:val="2"/>
          </w:tcPr>
          <w:p w:rsidR="00C6749D" w:rsidRPr="00032066" w:rsidRDefault="00C6749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научно-практическая конференция «Правосудие в геномную и цифровую эпоху» («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Justice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n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he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enomic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gital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a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C6749D" w:rsidRPr="00032066" w:rsidRDefault="00C6749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П, ЮИ, 06 сентября.</w:t>
            </w:r>
          </w:p>
          <w:p w:rsidR="00C6749D" w:rsidRPr="00032066" w:rsidRDefault="00C6749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и оргкомитета:</w:t>
            </w:r>
          </w:p>
          <w:p w:rsidR="00C6749D" w:rsidRPr="00032066" w:rsidRDefault="00C16F84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тана (Ковас) Ю.В., </w:t>
            </w:r>
            <w:r w:rsidR="00C6749D"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О.И.</w:t>
            </w:r>
          </w:p>
        </w:tc>
        <w:tc>
          <w:tcPr>
            <w:tcW w:w="992" w:type="dxa"/>
            <w:gridSpan w:val="2"/>
          </w:tcPr>
          <w:p w:rsidR="00C6749D" w:rsidRPr="00032066" w:rsidRDefault="009B161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</w:tcPr>
          <w:p w:rsidR="00C6749D" w:rsidRPr="00032066" w:rsidRDefault="009B161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1" w:type="dxa"/>
            <w:gridSpan w:val="2"/>
          </w:tcPr>
          <w:p w:rsidR="00C6749D" w:rsidRPr="00032066" w:rsidRDefault="009B161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75" w:type="dxa"/>
            <w:gridSpan w:val="2"/>
          </w:tcPr>
          <w:p w:rsidR="00C6749D" w:rsidRPr="00032066" w:rsidRDefault="009B161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04" w:type="dxa"/>
            <w:gridSpan w:val="2"/>
          </w:tcPr>
          <w:p w:rsidR="006167E1" w:rsidRPr="00032066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VIII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ая конференция «Сибирская научная школа-семинар с международным участием «Компьютерная безопасность и криптография»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IBECRYPT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'19».</w:t>
            </w:r>
          </w:p>
          <w:p w:rsidR="006167E1" w:rsidRPr="00032066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МКН, 09-14 сентября.</w:t>
            </w:r>
          </w:p>
          <w:p w:rsidR="006167E1" w:rsidRPr="00032066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032066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ибалов Г.П.</w:t>
            </w:r>
          </w:p>
        </w:tc>
        <w:tc>
          <w:tcPr>
            <w:tcW w:w="992" w:type="dxa"/>
            <w:gridSpan w:val="2"/>
          </w:tcPr>
          <w:p w:rsidR="006167E1" w:rsidRPr="00032066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gridSpan w:val="2"/>
          </w:tcPr>
          <w:p w:rsidR="006167E1" w:rsidRPr="00032066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</w:tcPr>
          <w:p w:rsidR="006167E1" w:rsidRPr="00032066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75" w:type="dxa"/>
            <w:gridSpan w:val="2"/>
          </w:tcPr>
          <w:p w:rsidR="006167E1" w:rsidRPr="00032066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6167E1" w:rsidRPr="00032066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а</w:t>
            </w:r>
          </w:p>
        </w:tc>
      </w:tr>
      <w:tr w:rsidR="001B1BF3" w:rsidRPr="00B43FE7" w:rsidTr="005736F8">
        <w:trPr>
          <w:trHeight w:val="272"/>
        </w:trPr>
        <w:tc>
          <w:tcPr>
            <w:tcW w:w="425" w:type="dxa"/>
          </w:tcPr>
          <w:p w:rsidR="001B1BF3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04" w:type="dxa"/>
            <w:gridSpan w:val="2"/>
          </w:tcPr>
          <w:p w:rsidR="001B1BF3" w:rsidRPr="00032066" w:rsidRDefault="001B1BF3" w:rsidP="001B1B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сероссийский семинар с международным участием:</w:t>
            </w:r>
          </w:p>
          <w:p w:rsidR="001B1BF3" w:rsidRPr="00032066" w:rsidRDefault="001B1BF3" w:rsidP="001B1B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етоды пробоподготовки и ионной обработки поверхности. Оборудование компании Technoorg-LINDA Co. Ltd. (Венгрия).</w:t>
            </w:r>
          </w:p>
          <w:p w:rsidR="001B1BF3" w:rsidRPr="00032066" w:rsidRDefault="001B1BF3" w:rsidP="001B1B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ГФ, 12 сентября.</w:t>
            </w:r>
          </w:p>
          <w:p w:rsidR="001B1BF3" w:rsidRPr="00032066" w:rsidRDefault="001B1BF3" w:rsidP="001B1BF3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редседатели оргкомитета:</w:t>
            </w:r>
          </w:p>
          <w:p w:rsidR="001B1BF3" w:rsidRPr="00032066" w:rsidRDefault="001B1BF3" w:rsidP="00F678C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Лычагин Д.В., Прозоров А.А. (генеральный директор ООО «ТЕСКАН»</w:t>
            </w:r>
          </w:p>
        </w:tc>
        <w:tc>
          <w:tcPr>
            <w:tcW w:w="992" w:type="dxa"/>
            <w:gridSpan w:val="2"/>
          </w:tcPr>
          <w:p w:rsidR="001B1BF3" w:rsidRPr="00032066" w:rsidRDefault="00E97002" w:rsidP="00F67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2" w:type="dxa"/>
            <w:gridSpan w:val="2"/>
          </w:tcPr>
          <w:p w:rsidR="001B1BF3" w:rsidRPr="00032066" w:rsidRDefault="00E97002" w:rsidP="00F67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gridSpan w:val="2"/>
          </w:tcPr>
          <w:p w:rsidR="001B1BF3" w:rsidRPr="00032066" w:rsidRDefault="00E97002" w:rsidP="00F67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5" w:type="dxa"/>
            <w:gridSpan w:val="2"/>
          </w:tcPr>
          <w:p w:rsidR="001B1BF3" w:rsidRPr="00032066" w:rsidRDefault="00E97002" w:rsidP="00F678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нгр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XI</w:t>
            </w:r>
            <w:r w:rsidRPr="00B43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  <w:r w:rsidRPr="00B43FE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ждународная конференция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мпульсным лазерам и применениям лазеров – «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MPL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9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, ФФ, 15-20 сен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виенко Г.Г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00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ме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 Коре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симпозиум по межкультурной коммуникации «Анализ дискурса в когнитивном, социолингвистическом и лингвопрагматическом аспектах в обучении межкультурной коммуникации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, 16 сен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председателя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далова О.А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Турц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XX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годная международная научная конференция «Язык и культура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, 16-19 сен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раль С.К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Австр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Словен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26537" w:rsidP="005E2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е научные чтения памяти профессора А.С. Янушкевича «Жуковский и другие».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Ф, 17-20 сентября.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ешкина Т.А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</w:tc>
      </w:tr>
      <w:tr w:rsidR="00713B93" w:rsidRPr="00B43FE7" w:rsidTr="005736F8">
        <w:trPr>
          <w:trHeight w:val="272"/>
        </w:trPr>
        <w:tc>
          <w:tcPr>
            <w:tcW w:w="425" w:type="dxa"/>
          </w:tcPr>
          <w:p w:rsidR="00713B93" w:rsidRDefault="00AF52A6" w:rsidP="005E2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04" w:type="dxa"/>
            <w:gridSpan w:val="2"/>
          </w:tcPr>
          <w:p w:rsidR="00713B93" w:rsidRPr="00623D1C" w:rsidRDefault="00713B93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V</w:t>
            </w:r>
            <w:r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конференция «Природные условия, история и культура западной Монголии».</w:t>
            </w:r>
          </w:p>
          <w:p w:rsidR="00713B93" w:rsidRPr="00623D1C" w:rsidRDefault="00623D1C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, ГГФ (совместно с Ховдским государственным университетом),</w:t>
            </w:r>
            <w:r w:rsidR="00713B93"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-19 сентября.</w:t>
            </w:r>
          </w:p>
          <w:p w:rsidR="00713B93" w:rsidRPr="00623D1C" w:rsidRDefault="00623D1C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</w:t>
            </w:r>
            <w:r w:rsidR="00EB7A65"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дседатели </w:t>
            </w:r>
            <w:r w:rsidR="00713B93"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комитета:</w:t>
            </w:r>
          </w:p>
          <w:p w:rsidR="00713B93" w:rsidRPr="00623D1C" w:rsidRDefault="00EB7A65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бьев Д.С., Тишин П.А.</w:t>
            </w:r>
          </w:p>
          <w:p w:rsidR="00EB7A65" w:rsidRPr="00623D1C" w:rsidRDefault="00EB7A65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сто проведения: Монголия, г. </w:t>
            </w:r>
            <w:r w:rsidR="00623D1C"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ан-Батор</w:t>
            </w:r>
          </w:p>
        </w:tc>
        <w:tc>
          <w:tcPr>
            <w:tcW w:w="992" w:type="dxa"/>
            <w:gridSpan w:val="2"/>
          </w:tcPr>
          <w:p w:rsidR="00713B93" w:rsidRPr="00623D1C" w:rsidRDefault="00EB7A65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1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713B93" w:rsidRPr="00623D1C" w:rsidRDefault="00EB7A65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1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713B93" w:rsidRPr="00623D1C" w:rsidRDefault="00EB7A65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D1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5" w:type="dxa"/>
            <w:gridSpan w:val="2"/>
          </w:tcPr>
          <w:p w:rsidR="00713B93" w:rsidRPr="00623D1C" w:rsidRDefault="00EB7A65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EB7A65" w:rsidRPr="00623D1C" w:rsidRDefault="00EB7A65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BB6761" w:rsidP="005E22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F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ый ежегодный научный форум «Немецкий язык в современном мире: исследования статуса и корпуса и вопросы методики преподавания». 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Я, (совместно с Гёте-Институтом, Свободным университетом г. Берлина, Российско-немецким домом г. Томска), 18-19 сен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кова Е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ен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AF52A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X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конференция «Распределенные компьютерные и телекоммуникационные сети: управление, вычисление, связь, информационные технологии и математическое моделирование». 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к «Аналитическое моделирование распределенных систем» «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alytical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odeling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tributed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ystems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МКН, (совместно с ИПУ РАН, РУДН), 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-27 сентября.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0F76D2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шневский В.М.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: г. Москва, ИПУ РАН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  <w:p w:rsidR="006167E1" w:rsidRPr="00B43FE7" w:rsidRDefault="006167E1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167E1" w:rsidRPr="00B43FE7" w:rsidRDefault="006167E1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  <w:p w:rsidR="006167E1" w:rsidRPr="00B43FE7" w:rsidRDefault="006167E1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6167E1" w:rsidRPr="00B43FE7" w:rsidRDefault="006167E1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ербайджан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гария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еция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жная Корея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хия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AF52A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 Международная научно-исследовательская конференция «Материалы, технологии и техники для освоения Сибири и Арктики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Центр исследований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совместно с ВИАМ),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28 сен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онин И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B4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BD38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6167E1" w:rsidRPr="00B43FE7" w:rsidRDefault="006167E1" w:rsidP="00BD38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дова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AF52A6" w:rsidP="00583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E30F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научно-технический семинар</w:t>
            </w:r>
          </w:p>
          <w:p w:rsidR="006167E1" w:rsidRPr="00B43FE7" w:rsidRDefault="006167E1" w:rsidP="00E30F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«Efficient improved estimation in a</w:t>
            </w:r>
          </w:p>
          <w:p w:rsidR="006167E1" w:rsidRPr="005452ED" w:rsidRDefault="006167E1" w:rsidP="00E30F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ontinuous</w:t>
            </w:r>
            <w:r w:rsidRP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ime</w:t>
            </w:r>
            <w:r w:rsidRP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gression</w:t>
            </w:r>
            <w:r w:rsidRP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rom</w:t>
            </w:r>
            <w:r w:rsidRP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crete</w:t>
            </w:r>
            <w:r w:rsidRP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ata</w:t>
            </w:r>
            <w:r w:rsidRP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452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еждународного семинара «Статистика случайных процессов и ее приложения».</w:t>
            </w:r>
          </w:p>
          <w:p w:rsidR="006167E1" w:rsidRPr="00B43FE7" w:rsidRDefault="006167E1" w:rsidP="00E30F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лаборатория статистики случайных процессов и количественного анализа (МЛССПиКФА), 26 сентября.</w:t>
            </w:r>
          </w:p>
          <w:p w:rsidR="006167E1" w:rsidRPr="00B43FE7" w:rsidRDefault="006167E1" w:rsidP="00E30F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E30F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гаменщиков С.М.</w:t>
            </w:r>
          </w:p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редседатель оргкомитета: </w:t>
            </w:r>
          </w:p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инцев Е.А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3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AF52A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научно-практический семинар «Артикуляторная фонетика народов Южной Сибири: современная экспериментальная база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Ф, 28 сентября-01 ок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бо А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3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AF52A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научная школа молодых ученых с международным участием «Новые катализаторы и каталитические процессы для решения задач экологически чистой и р</w:t>
            </w:r>
            <w:r w:rsidR="00AF52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урсосберегающей энергетики».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Ф, 01-02 ок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янкина О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3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6167E1" w:rsidRPr="00B43FE7" w:rsidRDefault="006167E1" w:rsidP="00F3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167E1" w:rsidRPr="00B43FE7" w:rsidRDefault="006167E1" w:rsidP="00F310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AF52A6" w:rsidP="00F67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научно-практическая конференция «Актуальные проблемы радиофизики. АПР 2019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Ф, РФФИ, 01-04 ок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таев А.Г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иль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тв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в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ш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цар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AF52A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ый научно-практический семинар Сети по изучению изменений окружающей среды Сибири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ECNET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Сибирь в глобальном контексте. Взаимодействия и обратные связи арктических и южных территорий Сибири в условиях быстро меняющегося климата: окружающая среда и местные сообщества».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исследований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совместно с ОГБУ «Облкомприрода», ИВЭП СО РАН, ЮГУ, консорциумом ИНТЕРАКТ, Университетом Арктики), РФФИ, 01-05 октября.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оргкомитета: </w:t>
            </w:r>
          </w:p>
          <w:p w:rsidR="006167E1" w:rsidRPr="00B43FE7" w:rsidRDefault="006167E1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ло Л.П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2D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2D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2D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167E1" w:rsidRPr="00B43FE7" w:rsidRDefault="006167E1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167E1" w:rsidRPr="00B43FE7" w:rsidRDefault="006167E1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Норвегия</w:t>
            </w:r>
          </w:p>
          <w:p w:rsidR="006167E1" w:rsidRPr="00B43FE7" w:rsidRDefault="006167E1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Румыния</w:t>
            </w:r>
          </w:p>
          <w:p w:rsidR="006167E1" w:rsidRPr="00B43FE7" w:rsidRDefault="006167E1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  <w:p w:rsidR="006167E1" w:rsidRPr="00B43FE7" w:rsidRDefault="006167E1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Швеция</w:t>
            </w:r>
          </w:p>
          <w:p w:rsidR="006167E1" w:rsidRPr="00B43FE7" w:rsidRDefault="006167E1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Япон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научная конференция с международным участием «Творческая лаборатория историка: горизонты возможного (к 90-летию со дня рождения Б.Г. Могильницкого)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ПН, РФФИ, 03-04 ок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в Е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ыргыз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ина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ая научная конференция с международным участием «Славянский мир в условиях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временных вызовов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ПН, 03-04 ок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як С.Г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х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тай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дов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ш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к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ина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BB676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257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экономический симпозиум «Интеграция Сибири в глобальное социально-экономическое пространство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ЭМ, 17-19 ок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хода Е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5835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V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конференция «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EMs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19» «Высокоэнергетические и специальные материалы: демилитаризация, антитерроризм и гражданское применение».</w:t>
            </w:r>
          </w:p>
          <w:p w:rsidR="006167E1" w:rsidRPr="00153255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ТФ, (совместно с Лионским университетом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м. Клода Бернара, Лабораторией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BT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О «ФНПЦ Алтай», ИПХЭТ СО РАН, Томским НИМЦ), 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-31 окт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жцов А.Б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: Монако, г. Монако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обрит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ан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л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Ш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пон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VI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научно-практическая конференция «Возможности развития краеведения и туризма Сибирского региона и сопредельных территорий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Ф, 31 октября – 01 но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андышева Л.Б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гентина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голия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ли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ая научно-практическая конференция «Физическая культура, здравоохранение и образование», посвященная памяти В.С. Пирусского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ФК, 14 но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ько В.Г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 xml:space="preserve">Украина 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о-практическая конференция «Интеллектуальные права: вызовы 21 века».</w:t>
            </w:r>
          </w:p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ЮИ, 14-16 ноября.</w:t>
            </w:r>
          </w:p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Председатели оргкомитета:</w:t>
            </w:r>
          </w:p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Антонян А.Г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Бутенко С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зия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я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алия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А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ция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лянд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59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 xml:space="preserve"> ежегодная Всероссийская методическая конференция с международным участием «Лучшие практики онлайн-обучения».</w:t>
            </w:r>
          </w:p>
          <w:p w:rsidR="006167E1" w:rsidRPr="00153255" w:rsidRDefault="006167E1" w:rsidP="0059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 xml:space="preserve">ИДО, САЕ «Институт человека цифровой эпохи», </w:t>
            </w:r>
          </w:p>
          <w:p w:rsidR="006167E1" w:rsidRPr="00B43FE7" w:rsidRDefault="006167E1" w:rsidP="0059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5 ноября.</w:t>
            </w:r>
          </w:p>
          <w:p w:rsidR="006167E1" w:rsidRPr="00B43FE7" w:rsidRDefault="006167E1" w:rsidP="0059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167E1" w:rsidRPr="00B43FE7" w:rsidRDefault="006167E1" w:rsidP="00592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Можаева Г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59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592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6167E1" w:rsidRPr="00B43FE7" w:rsidRDefault="006167E1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ц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научная конференция с международным участием «Актуальные проблемы современной механики сплошных сред и небесной механики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ПММ, 18-20 но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лов М.Ю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E5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E5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Беларусь</w:t>
            </w:r>
          </w:p>
          <w:p w:rsidR="006167E1" w:rsidRPr="00B43FE7" w:rsidRDefault="006167E1" w:rsidP="00E5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Бельгия</w:t>
            </w:r>
          </w:p>
          <w:p w:rsidR="006167E1" w:rsidRPr="00B43FE7" w:rsidRDefault="006167E1" w:rsidP="00E5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167E1" w:rsidRPr="00B43FE7" w:rsidRDefault="006167E1" w:rsidP="00E5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167E1" w:rsidRPr="00B43FE7" w:rsidRDefault="006167E1" w:rsidP="00E5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от-д‘Вуар</w:t>
            </w:r>
          </w:p>
          <w:p w:rsidR="006167E1" w:rsidRPr="00B43FE7" w:rsidRDefault="006167E1" w:rsidP="00E5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Малайзия</w:t>
            </w:r>
          </w:p>
          <w:p w:rsidR="006167E1" w:rsidRPr="00B43FE7" w:rsidRDefault="006167E1" w:rsidP="00E5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Польша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X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ая научная конференция с международным участием «Геммология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Ф, 19-21 но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ычагин Д.В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CC1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ыргызстан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научно-технический семинар</w:t>
            </w:r>
          </w:p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eliable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etection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f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brupt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hanges</w:t>
            </w:r>
          </w:p>
          <w:p w:rsidR="006167E1" w:rsidRPr="00947C59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nd</w:t>
            </w:r>
            <w:r w:rsidRPr="009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9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ulti</w:t>
            </w:r>
            <w:r w:rsidRPr="009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arameter</w:t>
            </w:r>
            <w:r w:rsidRPr="009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xponential</w:t>
            </w:r>
            <w:r w:rsidRPr="009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stribution</w:t>
            </w:r>
            <w:r w:rsidRPr="009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47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рамках международного семинара «Статистика случайных процессов и ее приложения».</w:t>
            </w:r>
          </w:p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ая лаборатория статистики случайных процессов и количественного анализа (МЛССПиКФА), 21 ноября.</w:t>
            </w:r>
          </w:p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гаменщиков С.М.</w:t>
            </w:r>
          </w:p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председатель оргкомитета: </w:t>
            </w:r>
          </w:p>
          <w:p w:rsidR="006167E1" w:rsidRPr="00B43FE7" w:rsidRDefault="006167E1" w:rsidP="00D751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челинцев Е.А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конференция </w:t>
            </w:r>
            <w:r w:rsidR="00596420">
              <w:rPr>
                <w:rFonts w:ascii="Times New Roman" w:hAnsi="Times New Roman" w:cs="Times New Roman"/>
                <w:sz w:val="20"/>
                <w:szCs w:val="20"/>
              </w:rPr>
              <w:t xml:space="preserve">с международным участием </w:t>
            </w: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«Феномен терпения в культурной традиции и художественной интерпретации».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илФ, 22-23 ноября.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Суханов В.А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A34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арусь</w:t>
            </w:r>
          </w:p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ай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BB676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257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ый форум «Интеллектуальные системы 4-й промышленной революции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Т, (совместно с НИ ТПУ, АО «НИИПП», АлтГТУ, АО «ИСС» им. Решетнёва, ТУСУР), 26-27 но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ямкин В.И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форум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знецов Д.Н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Гана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рак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Мексика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дународный Форум университетских городов «Город-университет: глобальность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s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окальность».</w:t>
            </w:r>
          </w:p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исследований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совместно с Администрацией ТО, Администрацией г. Томска, Посольством Франции в России, Генеральным консульством ФРГ в Сибири), 27-30 ноября.</w:t>
            </w:r>
          </w:p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ло Л.П.</w:t>
            </w:r>
          </w:p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форума:</w:t>
            </w:r>
          </w:p>
          <w:p w:rsidR="006167E1" w:rsidRPr="00B43FE7" w:rsidRDefault="006167E1" w:rsidP="00A3466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орельская А.М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A3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A3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A346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Великобритания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Вьетнам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Гватемала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ндонезия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Италия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анада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Лаос</w:t>
            </w:r>
          </w:p>
          <w:p w:rsidR="006167E1" w:rsidRPr="00B43FE7" w:rsidRDefault="006167E1" w:rsidP="00A34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ранция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ья Всероссийская научно-практическая конференция с международным участием «Экология и управление природопользованием»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, 29 ноября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тев Н.И.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чкина Н.Л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F0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азахстан</w:t>
            </w:r>
          </w:p>
          <w:p w:rsidR="006167E1" w:rsidRPr="00B43FE7" w:rsidRDefault="006167E1" w:rsidP="00F0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Таджикистан</w:t>
            </w:r>
          </w:p>
          <w:p w:rsidR="006167E1" w:rsidRPr="00B43FE7" w:rsidRDefault="006167E1" w:rsidP="00F0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Узбекистан</w:t>
            </w:r>
          </w:p>
        </w:tc>
      </w:tr>
      <w:tr w:rsidR="0048196D" w:rsidRPr="0048196D" w:rsidTr="005736F8">
        <w:trPr>
          <w:trHeight w:val="272"/>
        </w:trPr>
        <w:tc>
          <w:tcPr>
            <w:tcW w:w="425" w:type="dxa"/>
          </w:tcPr>
          <w:p w:rsidR="0048196D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104" w:type="dxa"/>
            <w:gridSpan w:val="2"/>
          </w:tcPr>
          <w:p w:rsidR="0048196D" w:rsidRPr="00032066" w:rsidRDefault="0048196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инар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м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м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«Using the LA ICP-MS for dating: Earth Science Applications and Opportunities».</w:t>
            </w:r>
          </w:p>
          <w:p w:rsidR="0048196D" w:rsidRPr="00032066" w:rsidRDefault="0048196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Ф, 10-19 декабря.</w:t>
            </w:r>
          </w:p>
          <w:p w:rsidR="0048196D" w:rsidRPr="00032066" w:rsidRDefault="0048196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и оргкомитета:</w:t>
            </w:r>
          </w:p>
          <w:p w:rsidR="0048196D" w:rsidRPr="00032066" w:rsidRDefault="0048196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шин П.А., </w:t>
            </w:r>
            <w:r w:rsidR="00686D48"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рнст Р.Э.</w:t>
            </w:r>
          </w:p>
        </w:tc>
        <w:tc>
          <w:tcPr>
            <w:tcW w:w="992" w:type="dxa"/>
            <w:gridSpan w:val="2"/>
          </w:tcPr>
          <w:p w:rsidR="0048196D" w:rsidRPr="00032066" w:rsidRDefault="0048196D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:rsidR="0048196D" w:rsidRPr="00032066" w:rsidRDefault="00686D48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</w:tcPr>
          <w:p w:rsidR="0048196D" w:rsidRPr="00032066" w:rsidRDefault="00686D48" w:rsidP="00F678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5" w:type="dxa"/>
            <w:gridSpan w:val="2"/>
          </w:tcPr>
          <w:p w:rsidR="0048196D" w:rsidRPr="00032066" w:rsidRDefault="00686D48" w:rsidP="00F0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66">
              <w:rPr>
                <w:rFonts w:ascii="Times New Roman" w:hAnsi="Times New Roman" w:cs="Times New Roman"/>
                <w:sz w:val="20"/>
                <w:szCs w:val="20"/>
              </w:rPr>
              <w:t>Германия</w:t>
            </w:r>
          </w:p>
          <w:p w:rsidR="00686D48" w:rsidRPr="00032066" w:rsidRDefault="00686D48" w:rsidP="00F0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2066"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</w:tr>
      <w:tr w:rsidR="006167E1" w:rsidRPr="00B43FE7" w:rsidTr="005736F8">
        <w:trPr>
          <w:trHeight w:val="272"/>
        </w:trPr>
        <w:tc>
          <w:tcPr>
            <w:tcW w:w="425" w:type="dxa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04" w:type="dxa"/>
            <w:gridSpan w:val="2"/>
          </w:tcPr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 научный семинар «Альтернативные технологии освоения малоценных природных ресурсов».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тр исследований 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SSW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5-27 декабря.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ило Л.П.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оргкомитета:</w:t>
            </w:r>
          </w:p>
          <w:p w:rsidR="006167E1" w:rsidRPr="00B43FE7" w:rsidRDefault="006167E1" w:rsidP="007B29C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дуйко О.М.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6167E1" w:rsidRPr="00B43FE7" w:rsidRDefault="006167E1" w:rsidP="007B2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75" w:type="dxa"/>
            <w:gridSpan w:val="2"/>
          </w:tcPr>
          <w:p w:rsidR="006167E1" w:rsidRPr="00B43FE7" w:rsidRDefault="006167E1" w:rsidP="007B2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итай</w:t>
            </w:r>
          </w:p>
        </w:tc>
      </w:tr>
      <w:tr w:rsidR="006167E1" w:rsidRPr="00B43FE7" w:rsidTr="00DE2BE7">
        <w:trPr>
          <w:trHeight w:val="402"/>
        </w:trPr>
        <w:tc>
          <w:tcPr>
            <w:tcW w:w="10539" w:type="dxa"/>
            <w:gridSpan w:val="11"/>
          </w:tcPr>
          <w:p w:rsidR="006167E1" w:rsidRPr="00B43FE7" w:rsidRDefault="006167E1" w:rsidP="00F678C8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российские и региональные мероприятия</w:t>
            </w:r>
          </w:p>
        </w:tc>
      </w:tr>
      <w:tr w:rsidR="006167E1" w:rsidRPr="00B43FE7" w:rsidTr="00257B53">
        <w:trPr>
          <w:trHeight w:val="416"/>
        </w:trPr>
        <w:tc>
          <w:tcPr>
            <w:tcW w:w="567" w:type="dxa"/>
            <w:gridSpan w:val="2"/>
          </w:tcPr>
          <w:p w:rsidR="006167E1" w:rsidRPr="00B43FE7" w:rsidRDefault="00257B53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962" w:type="dxa"/>
          </w:tcPr>
          <w:p w:rsidR="006167E1" w:rsidRPr="00B43FE7" w:rsidRDefault="006167E1" w:rsidP="00F678C8">
            <w:pPr>
              <w:pStyle w:val="a4"/>
              <w:ind w:firstLine="0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 xml:space="preserve">Всероссийская научно-практическая конференция «Профессиональное образование и квалификация </w:t>
            </w:r>
            <w:r w:rsidRPr="00B43FE7">
              <w:rPr>
                <w:color w:val="000000"/>
              </w:rPr>
              <w:lastRenderedPageBreak/>
              <w:t>оценщика: современные требования и стандарты».</w:t>
            </w:r>
          </w:p>
          <w:p w:rsidR="006167E1" w:rsidRPr="00B43FE7" w:rsidRDefault="006167E1" w:rsidP="00F678C8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ИЭМ, (совместно с РОО), 20-21 февраля.</w:t>
            </w:r>
          </w:p>
          <w:p w:rsidR="006167E1" w:rsidRPr="00B43FE7" w:rsidRDefault="006167E1" w:rsidP="00F678C8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Председатель оргкомитета:</w:t>
            </w:r>
          </w:p>
          <w:p w:rsidR="006167E1" w:rsidRPr="00B43FE7" w:rsidRDefault="006167E1" w:rsidP="0049261F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Хлопцов Д. М.</w:t>
            </w:r>
          </w:p>
        </w:tc>
        <w:tc>
          <w:tcPr>
            <w:tcW w:w="1183" w:type="dxa"/>
            <w:gridSpan w:val="3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4394" w:rsidRPr="00B43FE7" w:rsidTr="00257B53">
        <w:trPr>
          <w:trHeight w:val="130"/>
        </w:trPr>
        <w:tc>
          <w:tcPr>
            <w:tcW w:w="567" w:type="dxa"/>
            <w:gridSpan w:val="2"/>
          </w:tcPr>
          <w:p w:rsidR="00154394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4962" w:type="dxa"/>
          </w:tcPr>
          <w:p w:rsidR="00154394" w:rsidRPr="00000F34" w:rsidRDefault="00154394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Региональный семинар «Математический коллоквиум».</w:t>
            </w:r>
          </w:p>
          <w:p w:rsidR="00154394" w:rsidRPr="00000F34" w:rsidRDefault="00154394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ММФ, 22 марта-30 июня.</w:t>
            </w:r>
          </w:p>
          <w:p w:rsidR="00154394" w:rsidRPr="00000F34" w:rsidRDefault="00154394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154394" w:rsidRPr="00000F34" w:rsidRDefault="00154394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Веснин А.Ю.</w:t>
            </w:r>
          </w:p>
        </w:tc>
        <w:tc>
          <w:tcPr>
            <w:tcW w:w="1183" w:type="dxa"/>
            <w:gridSpan w:val="3"/>
          </w:tcPr>
          <w:p w:rsidR="00154394" w:rsidRPr="00000F34" w:rsidRDefault="0054096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gridSpan w:val="2"/>
          </w:tcPr>
          <w:p w:rsidR="00154394" w:rsidRPr="00B43FE7" w:rsidRDefault="00154394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154394" w:rsidRPr="00B43FE7" w:rsidRDefault="00154394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154394" w:rsidRPr="00B43FE7" w:rsidRDefault="00154394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67E1" w:rsidRPr="00B43FE7" w:rsidTr="00257B53">
        <w:trPr>
          <w:trHeight w:val="699"/>
        </w:trPr>
        <w:tc>
          <w:tcPr>
            <w:tcW w:w="567" w:type="dxa"/>
            <w:gridSpan w:val="2"/>
          </w:tcPr>
          <w:p w:rsidR="006167E1" w:rsidRPr="00B43FE7" w:rsidRDefault="0022653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962" w:type="dxa"/>
          </w:tcPr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Межрегиональная научно-практическая конференция студентов и молодых ученых «Российское правоведение: трибуна молодого ученого».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ЮИ, 28-30 марта.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Ольховик Н. В.</w:t>
            </w:r>
          </w:p>
        </w:tc>
        <w:tc>
          <w:tcPr>
            <w:tcW w:w="1183" w:type="dxa"/>
            <w:gridSpan w:val="3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5C8B" w:rsidRPr="00B43FE7" w:rsidTr="00257B53">
        <w:trPr>
          <w:trHeight w:val="130"/>
        </w:trPr>
        <w:tc>
          <w:tcPr>
            <w:tcW w:w="567" w:type="dxa"/>
            <w:gridSpan w:val="2"/>
          </w:tcPr>
          <w:p w:rsidR="00CE5C8B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962" w:type="dxa"/>
          </w:tcPr>
          <w:p w:rsidR="00CE5C8B" w:rsidRDefault="00CE5C8B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интерактивный научный семинар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Net</w:t>
            </w:r>
            <w:r w:rsidRPr="00CE5C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разработке стратегии привлечения промышленных партнеров к созданию регионального научно-образовательного центра (НОЦ).</w:t>
            </w:r>
          </w:p>
          <w:p w:rsidR="00CE5C8B" w:rsidRDefault="00CE5C8B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5C8B">
              <w:rPr>
                <w:rFonts w:ascii="Times New Roman" w:hAnsi="Times New Roman" w:cs="Times New Roman"/>
                <w:sz w:val="20"/>
                <w:szCs w:val="20"/>
              </w:rPr>
              <w:t xml:space="preserve">Центр исследований </w:t>
            </w:r>
            <w:r w:rsidRPr="00CE5C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S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вместно с ЮГУ, НВГУ), 03-05 апреля.</w:t>
            </w:r>
          </w:p>
          <w:p w:rsidR="00CE5C8B" w:rsidRDefault="00CE5C8B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CE5C8B" w:rsidRPr="00CE5C8B" w:rsidRDefault="00CE5C8B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аев К.М.</w:t>
            </w:r>
          </w:p>
        </w:tc>
        <w:tc>
          <w:tcPr>
            <w:tcW w:w="1183" w:type="dxa"/>
            <w:gridSpan w:val="3"/>
          </w:tcPr>
          <w:p w:rsidR="00CE5C8B" w:rsidRPr="00B43FE7" w:rsidRDefault="00CE5C8B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gridSpan w:val="2"/>
          </w:tcPr>
          <w:p w:rsidR="00CE5C8B" w:rsidRPr="00B43FE7" w:rsidRDefault="00CE5C8B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CE5C8B" w:rsidRPr="00B43FE7" w:rsidRDefault="00CE5C8B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CE5C8B" w:rsidRPr="00B43FE7" w:rsidRDefault="00CE5C8B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67E1" w:rsidRPr="00B43FE7" w:rsidTr="00257B53">
        <w:trPr>
          <w:trHeight w:val="130"/>
        </w:trPr>
        <w:tc>
          <w:tcPr>
            <w:tcW w:w="567" w:type="dxa"/>
            <w:gridSpan w:val="2"/>
          </w:tcPr>
          <w:p w:rsidR="006167E1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962" w:type="dxa"/>
          </w:tcPr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VIII Всероссийская научно-практическая конференция студентов, аспирантов и молодых ученых «Природопользование и охрана природы».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ГГФ, 11 апреля.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6167E1" w:rsidRPr="00B43FE7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оролёва Т. В.</w:t>
            </w:r>
          </w:p>
        </w:tc>
        <w:tc>
          <w:tcPr>
            <w:tcW w:w="1183" w:type="dxa"/>
            <w:gridSpan w:val="3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0277" w:rsidRPr="00B43FE7" w:rsidTr="00257B53">
        <w:trPr>
          <w:trHeight w:val="130"/>
        </w:trPr>
        <w:tc>
          <w:tcPr>
            <w:tcW w:w="567" w:type="dxa"/>
            <w:gridSpan w:val="2"/>
          </w:tcPr>
          <w:p w:rsidR="0092027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962" w:type="dxa"/>
          </w:tcPr>
          <w:p w:rsidR="00920277" w:rsidRPr="00000F34" w:rsidRDefault="00920277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Всероссийская конференция «</w:t>
            </w:r>
            <w:r w:rsidRPr="00000F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X</w:t>
            </w: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 xml:space="preserve"> Духовно-исторические чтения памяти святых первоучителей Кирилла и Мефодия».</w:t>
            </w:r>
          </w:p>
          <w:p w:rsidR="00920277" w:rsidRPr="00000F34" w:rsidRDefault="00920277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ФИПН, 15 апреля-31 мая.</w:t>
            </w:r>
          </w:p>
          <w:p w:rsidR="00920277" w:rsidRPr="00000F34" w:rsidRDefault="00920277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920277" w:rsidRPr="00000F34" w:rsidRDefault="00920277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Щербинин А.И.</w:t>
            </w:r>
          </w:p>
        </w:tc>
        <w:tc>
          <w:tcPr>
            <w:tcW w:w="1183" w:type="dxa"/>
            <w:gridSpan w:val="3"/>
          </w:tcPr>
          <w:p w:rsidR="00920277" w:rsidRPr="00000F34" w:rsidRDefault="0092027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gridSpan w:val="2"/>
          </w:tcPr>
          <w:p w:rsidR="00920277" w:rsidRPr="00000F34" w:rsidRDefault="00920277" w:rsidP="0092027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gridSpan w:val="2"/>
          </w:tcPr>
          <w:p w:rsidR="00920277" w:rsidRPr="00920277" w:rsidRDefault="0092027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985" w:type="dxa"/>
          </w:tcPr>
          <w:p w:rsidR="00920277" w:rsidRPr="00154394" w:rsidRDefault="00920277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val="en-US" w:eastAsia="ru-RU"/>
              </w:rPr>
            </w:pPr>
          </w:p>
        </w:tc>
      </w:tr>
      <w:tr w:rsidR="009B1611" w:rsidRPr="00B43FE7" w:rsidTr="00257B53">
        <w:trPr>
          <w:trHeight w:val="130"/>
        </w:trPr>
        <w:tc>
          <w:tcPr>
            <w:tcW w:w="567" w:type="dxa"/>
            <w:gridSpan w:val="2"/>
          </w:tcPr>
          <w:p w:rsidR="009B1611" w:rsidRDefault="00257B53" w:rsidP="00ED57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962" w:type="dxa"/>
          </w:tcPr>
          <w:p w:rsidR="009B1611" w:rsidRPr="00000F34" w:rsidRDefault="00E710E7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Региональная конференция «Музейная педагогика: пространство идей и перспективы развития».</w:t>
            </w:r>
          </w:p>
          <w:p w:rsidR="00E710E7" w:rsidRPr="00000F34" w:rsidRDefault="00E710E7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ИИК, 16 апреля.</w:t>
            </w:r>
          </w:p>
          <w:p w:rsidR="00E710E7" w:rsidRPr="00000F34" w:rsidRDefault="00E710E7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E710E7" w:rsidRPr="00000F34" w:rsidRDefault="00E710E7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Суханова Е.А.</w:t>
            </w:r>
          </w:p>
        </w:tc>
        <w:tc>
          <w:tcPr>
            <w:tcW w:w="1183" w:type="dxa"/>
            <w:gridSpan w:val="3"/>
          </w:tcPr>
          <w:p w:rsidR="009B1611" w:rsidRPr="00000F34" w:rsidRDefault="00E710E7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gridSpan w:val="2"/>
          </w:tcPr>
          <w:p w:rsidR="009B1611" w:rsidRPr="00000F34" w:rsidRDefault="009B161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9B1611" w:rsidRPr="00B43FE7" w:rsidRDefault="009B161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B1611" w:rsidRPr="00B43FE7" w:rsidRDefault="009B161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67E1" w:rsidRPr="00B43FE7" w:rsidTr="00257B53">
        <w:trPr>
          <w:trHeight w:val="130"/>
        </w:trPr>
        <w:tc>
          <w:tcPr>
            <w:tcW w:w="567" w:type="dxa"/>
            <w:gridSpan w:val="2"/>
          </w:tcPr>
          <w:p w:rsidR="006167E1" w:rsidRPr="00B43FE7" w:rsidRDefault="00257B53" w:rsidP="00ED576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962" w:type="dxa"/>
          </w:tcPr>
          <w:p w:rsidR="006167E1" w:rsidRPr="00000F34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Региональная студенческая научно-практическая конференция «Экономика глазами молодых».</w:t>
            </w:r>
          </w:p>
          <w:p w:rsidR="006167E1" w:rsidRPr="00000F34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ИЭМ, 17-20 апреля.</w:t>
            </w:r>
          </w:p>
          <w:p w:rsidR="006167E1" w:rsidRPr="00000F34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оргкомитета: </w:t>
            </w:r>
          </w:p>
          <w:p w:rsidR="006167E1" w:rsidRPr="00000F34" w:rsidRDefault="006167E1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Хлопцов Д. М.</w:t>
            </w:r>
          </w:p>
        </w:tc>
        <w:tc>
          <w:tcPr>
            <w:tcW w:w="1183" w:type="dxa"/>
            <w:gridSpan w:val="3"/>
          </w:tcPr>
          <w:p w:rsidR="006167E1" w:rsidRPr="00000F34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gridSpan w:val="2"/>
          </w:tcPr>
          <w:p w:rsidR="006167E1" w:rsidRPr="00000F34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6167E1" w:rsidRPr="00B43FE7" w:rsidRDefault="006167E1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167E1" w:rsidRPr="00B43FE7" w:rsidRDefault="006167E1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87D" w:rsidRPr="00B43FE7" w:rsidTr="00257B53">
        <w:trPr>
          <w:trHeight w:val="130"/>
        </w:trPr>
        <w:tc>
          <w:tcPr>
            <w:tcW w:w="567" w:type="dxa"/>
            <w:gridSpan w:val="2"/>
          </w:tcPr>
          <w:p w:rsidR="00AB387D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962" w:type="dxa"/>
          </w:tcPr>
          <w:p w:rsidR="00AB387D" w:rsidRPr="00511FAB" w:rsidRDefault="00AB387D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V</w:t>
            </w: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ая научно-практическая конференция молодых ученых «Актуальные проблемы журналистики».</w:t>
            </w:r>
          </w:p>
          <w:p w:rsidR="00AB387D" w:rsidRPr="00511FAB" w:rsidRDefault="00AB387D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Ж, 19 апреля.</w:t>
            </w:r>
          </w:p>
          <w:p w:rsidR="00AB387D" w:rsidRPr="00511FAB" w:rsidRDefault="00AB387D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AB387D" w:rsidRPr="00511FAB" w:rsidRDefault="00511FAB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сников И.Ю.</w:t>
            </w:r>
          </w:p>
          <w:p w:rsidR="00511FAB" w:rsidRPr="00511FAB" w:rsidRDefault="002B6046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</w:t>
            </w:r>
            <w:r w:rsidR="00511FAB"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кретарь:</w:t>
            </w:r>
          </w:p>
          <w:p w:rsidR="00511FAB" w:rsidRPr="00511FAB" w:rsidRDefault="00511FAB" w:rsidP="005E46A4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гилатова М. В.</w:t>
            </w:r>
          </w:p>
        </w:tc>
        <w:tc>
          <w:tcPr>
            <w:tcW w:w="1183" w:type="dxa"/>
            <w:gridSpan w:val="3"/>
          </w:tcPr>
          <w:p w:rsidR="00AB387D" w:rsidRPr="00511FAB" w:rsidRDefault="00511FAB" w:rsidP="005E4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2" w:type="dxa"/>
            <w:gridSpan w:val="2"/>
          </w:tcPr>
          <w:p w:rsidR="00AB387D" w:rsidRPr="00511FAB" w:rsidRDefault="00511FAB" w:rsidP="005E4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gridSpan w:val="2"/>
          </w:tcPr>
          <w:p w:rsidR="00AB387D" w:rsidRPr="00511FAB" w:rsidRDefault="00511FAB" w:rsidP="005E4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</w:tcPr>
          <w:p w:rsidR="00AB387D" w:rsidRPr="00511FAB" w:rsidRDefault="00511FAB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1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бекистан</w:t>
            </w:r>
          </w:p>
        </w:tc>
      </w:tr>
      <w:tr w:rsidR="005F0E5D" w:rsidRPr="00B43FE7" w:rsidTr="00257B53">
        <w:trPr>
          <w:trHeight w:val="130"/>
        </w:trPr>
        <w:tc>
          <w:tcPr>
            <w:tcW w:w="567" w:type="dxa"/>
            <w:gridSpan w:val="2"/>
          </w:tcPr>
          <w:p w:rsidR="005F0E5D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962" w:type="dxa"/>
          </w:tcPr>
          <w:p w:rsidR="005F0E5D" w:rsidRPr="00032066" w:rsidRDefault="005F0E5D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российский семинар от компании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gital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cience</w:t>
            </w: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Парадигма открытой науки в контексте цифровизации».</w:t>
            </w:r>
          </w:p>
          <w:p w:rsidR="005F0E5D" w:rsidRPr="00032066" w:rsidRDefault="005F0E5D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Б, Лаборатория библиотечных и коммуникативных исследований, 22 апреля.</w:t>
            </w:r>
          </w:p>
          <w:p w:rsidR="005F0E5D" w:rsidRPr="00032066" w:rsidRDefault="005F0E5D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032066" w:rsidRDefault="005F0E5D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ажинский Э.В.</w:t>
            </w:r>
          </w:p>
        </w:tc>
        <w:tc>
          <w:tcPr>
            <w:tcW w:w="1183" w:type="dxa"/>
            <w:gridSpan w:val="3"/>
          </w:tcPr>
          <w:p w:rsidR="005F0E5D" w:rsidRPr="00032066" w:rsidRDefault="005F0E5D" w:rsidP="005E4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2" w:type="dxa"/>
            <w:gridSpan w:val="2"/>
          </w:tcPr>
          <w:p w:rsidR="005F0E5D" w:rsidRPr="00032066" w:rsidRDefault="005F0E5D" w:rsidP="005E4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</w:tcPr>
          <w:p w:rsidR="005F0E5D" w:rsidRPr="00032066" w:rsidRDefault="005F0E5D" w:rsidP="005E46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F0E5D" w:rsidRPr="00032066" w:rsidRDefault="005F0E5D" w:rsidP="005E46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20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британия</w:t>
            </w:r>
          </w:p>
        </w:tc>
      </w:tr>
      <w:tr w:rsidR="005F0E5D" w:rsidRPr="00B43FE7" w:rsidTr="00257B53">
        <w:trPr>
          <w:trHeight w:val="130"/>
        </w:trPr>
        <w:tc>
          <w:tcPr>
            <w:tcW w:w="567" w:type="dxa"/>
            <w:gridSpan w:val="2"/>
          </w:tcPr>
          <w:p w:rsidR="005F0E5D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962" w:type="dxa"/>
          </w:tcPr>
          <w:p w:rsidR="005F0E5D" w:rsidRPr="00000F34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студенческая конференция «Старт в науку».</w:t>
            </w:r>
          </w:p>
          <w:p w:rsidR="005F0E5D" w:rsidRPr="00000F34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, 22-26 апреля.</w:t>
            </w:r>
          </w:p>
          <w:p w:rsidR="005F0E5D" w:rsidRPr="00000F34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Сопредседатель оргкомитета:</w:t>
            </w:r>
          </w:p>
          <w:p w:rsidR="005F0E5D" w:rsidRPr="00000F34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Егорова М.Л.</w:t>
            </w:r>
          </w:p>
        </w:tc>
        <w:tc>
          <w:tcPr>
            <w:tcW w:w="1183" w:type="dxa"/>
            <w:gridSpan w:val="3"/>
          </w:tcPr>
          <w:p w:rsidR="005F0E5D" w:rsidRPr="00000F34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4</w:t>
            </w:r>
          </w:p>
        </w:tc>
        <w:tc>
          <w:tcPr>
            <w:tcW w:w="992" w:type="dxa"/>
            <w:gridSpan w:val="2"/>
          </w:tcPr>
          <w:p w:rsidR="005F0E5D" w:rsidRPr="00000F34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gridSpan w:val="2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B43FE7" w:rsidRDefault="005F0E5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B43FE7" w:rsidTr="00257B53">
        <w:trPr>
          <w:trHeight w:val="130"/>
        </w:trPr>
        <w:tc>
          <w:tcPr>
            <w:tcW w:w="567" w:type="dxa"/>
            <w:gridSpan w:val="2"/>
          </w:tcPr>
          <w:p w:rsidR="005F0E5D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4962" w:type="dxa"/>
          </w:tcPr>
          <w:p w:rsidR="005F0E5D" w:rsidRPr="00B43FE7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Всероссийская молодёжная научная конференция студентов, аспирантов и молодых ученых «Все грани математики и механики».</w:t>
            </w:r>
          </w:p>
          <w:p w:rsidR="005F0E5D" w:rsidRPr="00B43FE7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ММФ, 23-27 апреля.</w:t>
            </w:r>
          </w:p>
          <w:p w:rsidR="005F0E5D" w:rsidRPr="00B43FE7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F0E5D" w:rsidRPr="00B43FE7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Касымов Д. П.</w:t>
            </w:r>
          </w:p>
        </w:tc>
        <w:tc>
          <w:tcPr>
            <w:tcW w:w="1183" w:type="dxa"/>
            <w:gridSpan w:val="3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  <w:gridSpan w:val="2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gridSpan w:val="2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B43FE7" w:rsidRDefault="005F0E5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B43FE7" w:rsidTr="00257B53">
        <w:trPr>
          <w:trHeight w:val="272"/>
        </w:trPr>
        <w:tc>
          <w:tcPr>
            <w:tcW w:w="567" w:type="dxa"/>
            <w:gridSpan w:val="2"/>
          </w:tcPr>
          <w:p w:rsidR="005F0E5D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962" w:type="dxa"/>
          </w:tcPr>
          <w:p w:rsidR="005F0E5D" w:rsidRPr="00B43FE7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научно-практическая конференция студентов, магистрантов, аспирантов и молодых ученых «Вопросы истории, археологии, политических наук и регионоведения».</w:t>
            </w:r>
          </w:p>
          <w:p w:rsidR="005F0E5D" w:rsidRPr="00B43FE7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ИПН, 29-30 апреля.</w:t>
            </w:r>
          </w:p>
          <w:p w:rsidR="005F0E5D" w:rsidRPr="00B43FE7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F0E5D" w:rsidRPr="00B43FE7" w:rsidRDefault="005F0E5D" w:rsidP="00F67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Луков Е.В.</w:t>
            </w:r>
          </w:p>
        </w:tc>
        <w:tc>
          <w:tcPr>
            <w:tcW w:w="1183" w:type="dxa"/>
            <w:gridSpan w:val="3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2" w:type="dxa"/>
            <w:gridSpan w:val="2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50" w:type="dxa"/>
            <w:gridSpan w:val="2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B43FE7" w:rsidRDefault="005F0E5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B43FE7" w:rsidTr="00257B53">
        <w:trPr>
          <w:trHeight w:val="699"/>
        </w:trPr>
        <w:tc>
          <w:tcPr>
            <w:tcW w:w="567" w:type="dxa"/>
            <w:gridSpan w:val="2"/>
          </w:tcPr>
          <w:p w:rsidR="005F0E5D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962" w:type="dxa"/>
          </w:tcPr>
          <w:p w:rsidR="005F0E5D" w:rsidRPr="00B43FE7" w:rsidRDefault="005F0E5D" w:rsidP="00F678C8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XVI Всероссийская конференция студенческих научно-исследовательских инкубаторов.</w:t>
            </w:r>
          </w:p>
          <w:p w:rsidR="005F0E5D" w:rsidRPr="00B43FE7" w:rsidRDefault="005F0E5D" w:rsidP="00F678C8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РФФ, 13-15 мая.</w:t>
            </w:r>
          </w:p>
          <w:p w:rsidR="005F0E5D" w:rsidRPr="00B43FE7" w:rsidRDefault="005F0E5D" w:rsidP="00F678C8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Председатель оргкомитета:</w:t>
            </w:r>
          </w:p>
          <w:p w:rsidR="005F0E5D" w:rsidRPr="00B43FE7" w:rsidRDefault="005F0E5D" w:rsidP="00F678C8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Дёмин В. В.</w:t>
            </w:r>
          </w:p>
          <w:p w:rsidR="005F0E5D" w:rsidRPr="00B43FE7" w:rsidRDefault="005F0E5D" w:rsidP="00F678C8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Зам. председателя оргкомитета:</w:t>
            </w:r>
          </w:p>
          <w:p w:rsidR="005F0E5D" w:rsidRPr="00B43FE7" w:rsidRDefault="005F0E5D" w:rsidP="0049261F">
            <w:pPr>
              <w:pStyle w:val="a4"/>
              <w:ind w:firstLine="3"/>
              <w:jc w:val="left"/>
              <w:rPr>
                <w:color w:val="000000"/>
              </w:rPr>
            </w:pPr>
            <w:r w:rsidRPr="00B43FE7">
              <w:rPr>
                <w:color w:val="000000"/>
              </w:rPr>
              <w:t>Коротаев А. Г., Политов М. В.</w:t>
            </w:r>
          </w:p>
        </w:tc>
        <w:tc>
          <w:tcPr>
            <w:tcW w:w="1183" w:type="dxa"/>
            <w:gridSpan w:val="3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992" w:type="dxa"/>
            <w:gridSpan w:val="2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50" w:type="dxa"/>
            <w:gridSpan w:val="2"/>
          </w:tcPr>
          <w:p w:rsidR="005F0E5D" w:rsidRPr="00B43FE7" w:rsidRDefault="005F0E5D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B43FE7" w:rsidRDefault="005F0E5D" w:rsidP="00F678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B43FE7" w:rsidTr="00257B53">
        <w:trPr>
          <w:trHeight w:val="273"/>
        </w:trPr>
        <w:tc>
          <w:tcPr>
            <w:tcW w:w="567" w:type="dxa"/>
            <w:gridSpan w:val="2"/>
          </w:tcPr>
          <w:p w:rsidR="005F0E5D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962" w:type="dxa"/>
          </w:tcPr>
          <w:p w:rsidR="005F0E5D" w:rsidRPr="00000F34" w:rsidRDefault="005F0E5D" w:rsidP="001B1B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научно-практическая школа «Секвенирование единичных клеток».</w:t>
            </w:r>
          </w:p>
          <w:p w:rsidR="005F0E5D" w:rsidRPr="00000F34" w:rsidRDefault="005F0E5D" w:rsidP="001B1B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, 03-07 июня.</w:t>
            </w:r>
          </w:p>
          <w:p w:rsidR="005F0E5D" w:rsidRPr="00000F34" w:rsidRDefault="005F0E5D" w:rsidP="001B1B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000F34" w:rsidRDefault="005F0E5D" w:rsidP="001B1B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дынцева Н.В.</w:t>
            </w:r>
          </w:p>
          <w:p w:rsidR="005F0E5D" w:rsidRPr="00000F34" w:rsidRDefault="005F0E5D" w:rsidP="001B1B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председателя оргкомитета:</w:t>
            </w:r>
          </w:p>
          <w:p w:rsidR="005F0E5D" w:rsidRPr="00000F34" w:rsidRDefault="005F0E5D" w:rsidP="001B1B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сов Е.В.</w:t>
            </w:r>
          </w:p>
        </w:tc>
        <w:tc>
          <w:tcPr>
            <w:tcW w:w="1183" w:type="dxa"/>
            <w:gridSpan w:val="3"/>
          </w:tcPr>
          <w:p w:rsidR="005F0E5D" w:rsidRPr="00000F34" w:rsidRDefault="005F0E5D" w:rsidP="001B1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2" w:type="dxa"/>
            <w:gridSpan w:val="2"/>
          </w:tcPr>
          <w:p w:rsidR="005F0E5D" w:rsidRPr="00000F34" w:rsidRDefault="005F0E5D" w:rsidP="001B1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</w:tcPr>
          <w:p w:rsidR="005F0E5D" w:rsidRPr="00000F34" w:rsidRDefault="005F0E5D" w:rsidP="001B1BF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000F34" w:rsidRDefault="005F0E5D" w:rsidP="001B1BF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B43FE7" w:rsidTr="00257B53">
        <w:trPr>
          <w:trHeight w:val="273"/>
        </w:trPr>
        <w:tc>
          <w:tcPr>
            <w:tcW w:w="567" w:type="dxa"/>
            <w:gridSpan w:val="2"/>
          </w:tcPr>
          <w:p w:rsidR="005F0E5D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962" w:type="dxa"/>
          </w:tcPr>
          <w:p w:rsidR="005F0E5D" w:rsidRPr="00000F34" w:rsidRDefault="005F0E5D" w:rsidP="00CF44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школа-семинар «Наука как форма жизни» Наука на пленэре: пересобирая связку «природа, ученые и локальные сообщества».</w:t>
            </w:r>
          </w:p>
          <w:p w:rsidR="005F0E5D" w:rsidRPr="00000F34" w:rsidRDefault="005F0E5D" w:rsidP="00CF44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, 22-29 июня</w:t>
            </w:r>
            <w:r w:rsidR="00E36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5F0E5D" w:rsidRPr="00000F34" w:rsidRDefault="005F0E5D" w:rsidP="00CF44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000F34" w:rsidRDefault="005F0E5D" w:rsidP="00CF44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потин С.Н.</w:t>
            </w:r>
          </w:p>
        </w:tc>
        <w:tc>
          <w:tcPr>
            <w:tcW w:w="1183" w:type="dxa"/>
            <w:gridSpan w:val="3"/>
          </w:tcPr>
          <w:p w:rsidR="005F0E5D" w:rsidRPr="00000F34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gridSpan w:val="2"/>
          </w:tcPr>
          <w:p w:rsidR="005F0E5D" w:rsidRPr="00000F34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gridSpan w:val="2"/>
          </w:tcPr>
          <w:p w:rsidR="005F0E5D" w:rsidRPr="00000F34" w:rsidRDefault="005F0E5D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000F34" w:rsidRDefault="005F0E5D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A42A91" w:rsidTr="00257B53">
        <w:trPr>
          <w:trHeight w:val="273"/>
        </w:trPr>
        <w:tc>
          <w:tcPr>
            <w:tcW w:w="567" w:type="dxa"/>
            <w:gridSpan w:val="2"/>
          </w:tcPr>
          <w:p w:rsidR="005F0E5D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962" w:type="dxa"/>
          </w:tcPr>
          <w:p w:rsidR="005F0E5D" w:rsidRPr="00000F34" w:rsidRDefault="005F0E5D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семинар «Технологический фокус. Селекция и Семеноводство».</w:t>
            </w:r>
          </w:p>
          <w:p w:rsidR="005F0E5D" w:rsidRPr="00000F34" w:rsidRDefault="005F0E5D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Б, 26 июля.</w:t>
            </w:r>
          </w:p>
          <w:p w:rsidR="005F0E5D" w:rsidRPr="00000F34" w:rsidRDefault="005F0E5D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000F34" w:rsidRDefault="00B03FDA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рр А.Ф</w:t>
            </w:r>
            <w:r w:rsidR="005F0E5D"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м. губернатора ТО </w:t>
            </w:r>
            <w:r w:rsidRPr="00B03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агропромышленной политик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03FD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 природопользова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83" w:type="dxa"/>
            <w:gridSpan w:val="3"/>
          </w:tcPr>
          <w:p w:rsidR="005F0E5D" w:rsidRPr="00000F34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92" w:type="dxa"/>
            <w:gridSpan w:val="2"/>
          </w:tcPr>
          <w:p w:rsidR="005F0E5D" w:rsidRPr="00000F34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gridSpan w:val="2"/>
          </w:tcPr>
          <w:p w:rsidR="005F0E5D" w:rsidRPr="00000F34" w:rsidRDefault="005F0E5D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</w:tcPr>
          <w:p w:rsidR="005F0E5D" w:rsidRPr="00000F34" w:rsidRDefault="005F0E5D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хстан</w:t>
            </w:r>
          </w:p>
        </w:tc>
      </w:tr>
      <w:tr w:rsidR="005F0E5D" w:rsidRPr="00B43FE7" w:rsidTr="00257B53">
        <w:trPr>
          <w:trHeight w:val="273"/>
        </w:trPr>
        <w:tc>
          <w:tcPr>
            <w:tcW w:w="567" w:type="dxa"/>
            <w:gridSpan w:val="2"/>
          </w:tcPr>
          <w:p w:rsidR="005F0E5D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962" w:type="dxa"/>
          </w:tcPr>
          <w:p w:rsidR="005F0E5D" w:rsidRPr="00B43FE7" w:rsidRDefault="005F0E5D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научная конференция «Актуальные проблемы аналитической философии».</w:t>
            </w:r>
          </w:p>
          <w:p w:rsidR="005F0E5D" w:rsidRPr="00B43FE7" w:rsidRDefault="005F0E5D" w:rsidP="00CF44A1">
            <w:pPr>
              <w:tabs>
                <w:tab w:val="left" w:pos="3742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сФ, 20-21 сентябр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5F0E5D" w:rsidRPr="00B43FE7" w:rsidRDefault="005F0E5D" w:rsidP="00592ABF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B43FE7" w:rsidRDefault="005F0E5D" w:rsidP="00592ABF">
            <w:pP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рисов Е.В.</w:t>
            </w:r>
          </w:p>
        </w:tc>
        <w:tc>
          <w:tcPr>
            <w:tcW w:w="1183" w:type="dxa"/>
            <w:gridSpan w:val="3"/>
          </w:tcPr>
          <w:p w:rsidR="005F0E5D" w:rsidRPr="00B43FE7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92" w:type="dxa"/>
            <w:gridSpan w:val="2"/>
          </w:tcPr>
          <w:p w:rsidR="005F0E5D" w:rsidRPr="00B43FE7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gridSpan w:val="2"/>
          </w:tcPr>
          <w:p w:rsidR="005F0E5D" w:rsidRPr="00B43FE7" w:rsidRDefault="005F0E5D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B43FE7" w:rsidRDefault="005F0E5D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B43FE7" w:rsidTr="00257B53">
        <w:trPr>
          <w:trHeight w:val="273"/>
        </w:trPr>
        <w:tc>
          <w:tcPr>
            <w:tcW w:w="567" w:type="dxa"/>
            <w:gridSpan w:val="2"/>
          </w:tcPr>
          <w:p w:rsidR="005F0E5D" w:rsidRPr="0022653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962" w:type="dxa"/>
          </w:tcPr>
          <w:p w:rsidR="005F0E5D" w:rsidRPr="00000F34" w:rsidRDefault="005F0E5D" w:rsidP="0086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 Математические чтения.</w:t>
            </w:r>
          </w:p>
          <w:p w:rsidR="005F0E5D" w:rsidRPr="00000F34" w:rsidRDefault="005F0E5D" w:rsidP="0086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Ф, 23-30 сентября.</w:t>
            </w:r>
          </w:p>
          <w:p w:rsidR="005F0E5D" w:rsidRPr="00000F34" w:rsidRDefault="005F0E5D" w:rsidP="0086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000F34" w:rsidRDefault="005F0E5D" w:rsidP="0086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нин А.Ю.</w:t>
            </w:r>
          </w:p>
        </w:tc>
        <w:tc>
          <w:tcPr>
            <w:tcW w:w="1183" w:type="dxa"/>
            <w:gridSpan w:val="3"/>
          </w:tcPr>
          <w:p w:rsidR="005F0E5D" w:rsidRPr="00000F34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92" w:type="dxa"/>
            <w:gridSpan w:val="2"/>
          </w:tcPr>
          <w:p w:rsidR="005F0E5D" w:rsidRPr="00000F34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2"/>
          </w:tcPr>
          <w:p w:rsidR="005F0E5D" w:rsidRPr="00B43FE7" w:rsidRDefault="005F0E5D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B43FE7" w:rsidRDefault="005F0E5D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B43FE7" w:rsidTr="00257B53">
        <w:trPr>
          <w:trHeight w:val="273"/>
        </w:trPr>
        <w:tc>
          <w:tcPr>
            <w:tcW w:w="567" w:type="dxa"/>
            <w:gridSpan w:val="2"/>
          </w:tcPr>
          <w:p w:rsidR="005F0E5D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962" w:type="dxa"/>
          </w:tcPr>
          <w:p w:rsidR="005F0E5D" w:rsidRPr="00B43FE7" w:rsidRDefault="005F0E5D" w:rsidP="0086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е</w:t>
            </w: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женедельные научные семинары «Математический коллоквиум» и «Математический лекторий».</w:t>
            </w:r>
          </w:p>
          <w:p w:rsidR="005F0E5D" w:rsidRPr="00B43FE7" w:rsidRDefault="005F0E5D" w:rsidP="0086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Ф, 01 октября-09 декабря.</w:t>
            </w:r>
          </w:p>
          <w:p w:rsidR="005F0E5D" w:rsidRPr="00B43FE7" w:rsidRDefault="005F0E5D" w:rsidP="008621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B43FE7" w:rsidRDefault="005F0E5D" w:rsidP="00592A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нин А.Ю.</w:t>
            </w:r>
          </w:p>
        </w:tc>
        <w:tc>
          <w:tcPr>
            <w:tcW w:w="1183" w:type="dxa"/>
            <w:gridSpan w:val="3"/>
          </w:tcPr>
          <w:p w:rsidR="005F0E5D" w:rsidRPr="00B43FE7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92" w:type="dxa"/>
            <w:gridSpan w:val="2"/>
          </w:tcPr>
          <w:p w:rsidR="005F0E5D" w:rsidRPr="00B43FE7" w:rsidRDefault="005F0E5D" w:rsidP="00592A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</w:tcPr>
          <w:p w:rsidR="005F0E5D" w:rsidRPr="00B43FE7" w:rsidRDefault="005F0E5D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B43FE7" w:rsidRDefault="005F0E5D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068A2" w:rsidRPr="00B43FE7" w:rsidTr="00257B53">
        <w:trPr>
          <w:trHeight w:val="699"/>
        </w:trPr>
        <w:tc>
          <w:tcPr>
            <w:tcW w:w="567" w:type="dxa"/>
            <w:gridSpan w:val="2"/>
          </w:tcPr>
          <w:p w:rsidR="006068A2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962" w:type="dxa"/>
          </w:tcPr>
          <w:p w:rsidR="006068A2" w:rsidRPr="00123608" w:rsidRDefault="00AA66B6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08">
              <w:rPr>
                <w:rFonts w:ascii="Times New Roman" w:hAnsi="Times New Roman" w:cs="Times New Roman"/>
                <w:sz w:val="20"/>
                <w:szCs w:val="20"/>
              </w:rPr>
              <w:t>Всероссийский форум партнеров «</w:t>
            </w:r>
            <w:r w:rsidRPr="001236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mSkills</w:t>
            </w:r>
            <w:r w:rsidRPr="001236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87B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66B6" w:rsidRPr="00123608" w:rsidRDefault="00AA66B6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08">
              <w:rPr>
                <w:rFonts w:ascii="Times New Roman" w:hAnsi="Times New Roman" w:cs="Times New Roman"/>
                <w:sz w:val="20"/>
                <w:szCs w:val="20"/>
              </w:rPr>
              <w:t>НБ, 18 октября.</w:t>
            </w:r>
          </w:p>
          <w:p w:rsidR="00AA66B6" w:rsidRPr="00123608" w:rsidRDefault="00AA66B6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3608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AA66B6" w:rsidRPr="00123608" w:rsidRDefault="00987B62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жцов А</w:t>
            </w:r>
            <w:r w:rsidR="00AA66B6" w:rsidRPr="001236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</w:tc>
        <w:tc>
          <w:tcPr>
            <w:tcW w:w="1183" w:type="dxa"/>
            <w:gridSpan w:val="3"/>
          </w:tcPr>
          <w:p w:rsidR="006068A2" w:rsidRPr="00123608" w:rsidRDefault="00987B62" w:rsidP="002D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6068A2" w:rsidRPr="00123608" w:rsidRDefault="00987B62" w:rsidP="002D6EB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7B6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2"/>
          </w:tcPr>
          <w:p w:rsidR="006068A2" w:rsidRPr="00123608" w:rsidRDefault="006068A2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6068A2" w:rsidRPr="00123608" w:rsidRDefault="006068A2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B43FE7" w:rsidTr="00257B53">
        <w:trPr>
          <w:trHeight w:val="699"/>
        </w:trPr>
        <w:tc>
          <w:tcPr>
            <w:tcW w:w="567" w:type="dxa"/>
            <w:gridSpan w:val="2"/>
          </w:tcPr>
          <w:p w:rsidR="005F0E5D" w:rsidRPr="00B43FE7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4962" w:type="dxa"/>
          </w:tcPr>
          <w:p w:rsidR="005F0E5D" w:rsidRPr="00B43FE7" w:rsidRDefault="005F0E5D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ая конференция «Израилеведение и академическая иудаика в Сибири: состояние и перспективы развития».</w:t>
            </w:r>
          </w:p>
          <w:p w:rsidR="005F0E5D" w:rsidRPr="00B43FE7" w:rsidRDefault="005F0E5D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ФИПН, 21-22 октября.</w:t>
            </w:r>
          </w:p>
          <w:p w:rsidR="005F0E5D" w:rsidRPr="00B43FE7" w:rsidRDefault="005F0E5D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Председатель оргкомитета:</w:t>
            </w:r>
          </w:p>
          <w:p w:rsidR="005F0E5D" w:rsidRPr="00B43FE7" w:rsidRDefault="005F0E5D" w:rsidP="002D6E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Румянцев В.П.</w:t>
            </w:r>
          </w:p>
        </w:tc>
        <w:tc>
          <w:tcPr>
            <w:tcW w:w="1183" w:type="dxa"/>
            <w:gridSpan w:val="3"/>
          </w:tcPr>
          <w:p w:rsidR="005F0E5D" w:rsidRPr="00B43FE7" w:rsidRDefault="005F0E5D" w:rsidP="002D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:rsidR="005F0E5D" w:rsidRPr="00B43FE7" w:rsidRDefault="005F0E5D" w:rsidP="002D6E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gridSpan w:val="2"/>
          </w:tcPr>
          <w:p w:rsidR="005F0E5D" w:rsidRPr="00B43FE7" w:rsidRDefault="005F0E5D" w:rsidP="002D6E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5F0E5D" w:rsidRPr="00B43FE7" w:rsidRDefault="005F0E5D" w:rsidP="002D6E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0E5D" w:rsidRPr="00125E45" w:rsidTr="00257B53">
        <w:trPr>
          <w:trHeight w:val="274"/>
        </w:trPr>
        <w:tc>
          <w:tcPr>
            <w:tcW w:w="567" w:type="dxa"/>
            <w:gridSpan w:val="2"/>
          </w:tcPr>
          <w:p w:rsidR="005F0E5D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962" w:type="dxa"/>
          </w:tcPr>
          <w:p w:rsidR="005F0E5D" w:rsidRPr="00000F34" w:rsidRDefault="005F0E5D" w:rsidP="00EF1C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I</w:t>
            </w: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ий форум креативных индустрий «Творческие индустрии – 2019».</w:t>
            </w:r>
          </w:p>
          <w:p w:rsidR="005F0E5D" w:rsidRPr="00000F34" w:rsidRDefault="005F0E5D" w:rsidP="00EF1C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К, 29 октября – 01 ноября.</w:t>
            </w:r>
          </w:p>
          <w:p w:rsidR="005F0E5D" w:rsidRPr="00000F34" w:rsidRDefault="005F0E5D" w:rsidP="00EF1C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000F34" w:rsidRDefault="005F0E5D" w:rsidP="00EF1C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лкин Д.В.</w:t>
            </w:r>
          </w:p>
          <w:p w:rsidR="005F0E5D" w:rsidRPr="00000F34" w:rsidRDefault="005F0E5D" w:rsidP="00EF1C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кретарь конференции:</w:t>
            </w:r>
          </w:p>
          <w:p w:rsidR="005F0E5D" w:rsidRPr="00000F34" w:rsidRDefault="005F0E5D" w:rsidP="00EF1C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F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ова А.В.</w:t>
            </w:r>
          </w:p>
        </w:tc>
        <w:tc>
          <w:tcPr>
            <w:tcW w:w="1183" w:type="dxa"/>
            <w:gridSpan w:val="3"/>
          </w:tcPr>
          <w:p w:rsidR="005F0E5D" w:rsidRPr="00000F34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F3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</w:tcPr>
          <w:p w:rsidR="005F0E5D" w:rsidRPr="00EF1C72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850" w:type="dxa"/>
            <w:gridSpan w:val="2"/>
          </w:tcPr>
          <w:p w:rsidR="005F0E5D" w:rsidRPr="000D5395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0E5D" w:rsidRPr="000D5395" w:rsidRDefault="005F0E5D" w:rsidP="00BC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EE0" w:rsidRPr="00125E45" w:rsidTr="00257B53">
        <w:trPr>
          <w:trHeight w:val="274"/>
        </w:trPr>
        <w:tc>
          <w:tcPr>
            <w:tcW w:w="567" w:type="dxa"/>
            <w:gridSpan w:val="2"/>
          </w:tcPr>
          <w:p w:rsidR="00487EE0" w:rsidRPr="00D15FF6" w:rsidRDefault="00D15FF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4962" w:type="dxa"/>
          </w:tcPr>
          <w:p w:rsidR="00487EE0" w:rsidRPr="00A510F8" w:rsidRDefault="00D50298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научно-практический семинар «Современные процессы чтения и книгоиздания».</w:t>
            </w:r>
          </w:p>
          <w:p w:rsidR="00D50298" w:rsidRPr="00A510F8" w:rsidRDefault="00D50298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Ф, 15 ноября.</w:t>
            </w:r>
          </w:p>
          <w:p w:rsidR="00D50298" w:rsidRPr="00A510F8" w:rsidRDefault="00D50298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</w:t>
            </w:r>
            <w:r w:rsidR="00A5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5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комитета:</w:t>
            </w:r>
          </w:p>
          <w:p w:rsidR="00D50298" w:rsidRPr="00A510F8" w:rsidRDefault="00A510F8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йзикова И.А.</w:t>
            </w:r>
          </w:p>
        </w:tc>
        <w:tc>
          <w:tcPr>
            <w:tcW w:w="1183" w:type="dxa"/>
            <w:gridSpan w:val="3"/>
          </w:tcPr>
          <w:p w:rsidR="00487EE0" w:rsidRPr="00A510F8" w:rsidRDefault="00A510F8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</w:tcPr>
          <w:p w:rsidR="00487EE0" w:rsidRPr="00A510F8" w:rsidRDefault="00A510F8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10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</w:tcPr>
          <w:p w:rsidR="00487EE0" w:rsidRPr="00000F34" w:rsidRDefault="00487EE0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  <w:tc>
          <w:tcPr>
            <w:tcW w:w="1985" w:type="dxa"/>
          </w:tcPr>
          <w:p w:rsidR="00487EE0" w:rsidRPr="00000F34" w:rsidRDefault="00487EE0" w:rsidP="00BC3C4D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A815C9" w:rsidRPr="00487EE0" w:rsidTr="00257B53">
        <w:trPr>
          <w:trHeight w:val="274"/>
        </w:trPr>
        <w:tc>
          <w:tcPr>
            <w:tcW w:w="567" w:type="dxa"/>
            <w:gridSpan w:val="2"/>
          </w:tcPr>
          <w:p w:rsidR="00A815C9" w:rsidRPr="00D15FF6" w:rsidRDefault="00D15FF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962" w:type="dxa"/>
          </w:tcPr>
          <w:p w:rsidR="00A815C9" w:rsidRPr="00487EE0" w:rsidRDefault="00A815C9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</w:t>
            </w:r>
            <w:r w:rsidRPr="0048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ая молодёжная конференция </w:t>
            </w:r>
            <w:r w:rsidR="00257B53" w:rsidRPr="0048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8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ь «Венский-конгресс-2019».</w:t>
            </w:r>
          </w:p>
          <w:p w:rsidR="00A815C9" w:rsidRPr="00487EE0" w:rsidRDefault="00A815C9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ПН, 04-05 декабря.</w:t>
            </w:r>
          </w:p>
          <w:p w:rsidR="00A815C9" w:rsidRPr="00487EE0" w:rsidRDefault="00A815C9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A815C9" w:rsidRPr="00487EE0" w:rsidRDefault="00A815C9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7E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С.А.</w:t>
            </w:r>
          </w:p>
        </w:tc>
        <w:tc>
          <w:tcPr>
            <w:tcW w:w="1183" w:type="dxa"/>
            <w:gridSpan w:val="3"/>
          </w:tcPr>
          <w:p w:rsidR="00A815C9" w:rsidRPr="00487EE0" w:rsidRDefault="00487EE0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gridSpan w:val="2"/>
          </w:tcPr>
          <w:p w:rsidR="00A815C9" w:rsidRPr="00487EE0" w:rsidRDefault="00A815C9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815C9" w:rsidRPr="00487EE0" w:rsidRDefault="00A815C9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15C9" w:rsidRPr="00487EE0" w:rsidRDefault="00A815C9" w:rsidP="00BC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E5D" w:rsidRPr="00125E45" w:rsidTr="00257B53">
        <w:trPr>
          <w:trHeight w:val="274"/>
        </w:trPr>
        <w:tc>
          <w:tcPr>
            <w:tcW w:w="567" w:type="dxa"/>
            <w:gridSpan w:val="2"/>
          </w:tcPr>
          <w:p w:rsidR="005F0E5D" w:rsidRPr="00D15FF6" w:rsidRDefault="00D15FF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962" w:type="dxa"/>
          </w:tcPr>
          <w:p w:rsidR="005F0E5D" w:rsidRPr="006F0B32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 научный семинар «Политика интеллектуальной собственности университетов и научно-исследовательских институтов».</w:t>
            </w:r>
          </w:p>
          <w:p w:rsidR="005F0E5D" w:rsidRPr="006F0B32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И, 04-05 декабря.</w:t>
            </w:r>
          </w:p>
          <w:p w:rsidR="005F0E5D" w:rsidRPr="006F0B32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6F0B32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0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ян А.Г.</w:t>
            </w:r>
          </w:p>
        </w:tc>
        <w:tc>
          <w:tcPr>
            <w:tcW w:w="1183" w:type="dxa"/>
            <w:gridSpan w:val="3"/>
          </w:tcPr>
          <w:p w:rsidR="005F0E5D" w:rsidRPr="006F0B32" w:rsidRDefault="006F0B32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0B3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</w:tcPr>
          <w:p w:rsidR="005F0E5D" w:rsidRPr="006F0B32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5F0E5D" w:rsidRPr="006F0B32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0E5D" w:rsidRPr="006F0B32" w:rsidRDefault="005F0E5D" w:rsidP="00BC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1F4" w:rsidRPr="00125E45" w:rsidTr="00257B53">
        <w:trPr>
          <w:trHeight w:val="274"/>
        </w:trPr>
        <w:tc>
          <w:tcPr>
            <w:tcW w:w="567" w:type="dxa"/>
            <w:gridSpan w:val="2"/>
          </w:tcPr>
          <w:p w:rsidR="00E451F4" w:rsidRPr="00D15FF6" w:rsidRDefault="00D15FF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4962" w:type="dxa"/>
          </w:tcPr>
          <w:p w:rsidR="00E451F4" w:rsidRPr="00F05D5C" w:rsidRDefault="00E451F4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I</w:t>
            </w:r>
            <w:r w:rsidRPr="00F05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ая школа экономического анализа «Формирование экосистемы региона в целях устойчивого развития».</w:t>
            </w:r>
          </w:p>
          <w:p w:rsidR="00E451F4" w:rsidRPr="00F05D5C" w:rsidRDefault="00E451F4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ЭМ, 04-05 декабря.</w:t>
            </w:r>
          </w:p>
          <w:p w:rsidR="00E451F4" w:rsidRPr="00F05D5C" w:rsidRDefault="00E451F4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E451F4" w:rsidRPr="00E451F4" w:rsidRDefault="00E451F4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5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хода Е.В.</w:t>
            </w:r>
          </w:p>
        </w:tc>
        <w:tc>
          <w:tcPr>
            <w:tcW w:w="1183" w:type="dxa"/>
            <w:gridSpan w:val="3"/>
          </w:tcPr>
          <w:p w:rsidR="00E451F4" w:rsidRPr="00F05D5C" w:rsidRDefault="00F05D5C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</w:t>
            </w:r>
          </w:p>
        </w:tc>
        <w:tc>
          <w:tcPr>
            <w:tcW w:w="992" w:type="dxa"/>
            <w:gridSpan w:val="2"/>
          </w:tcPr>
          <w:p w:rsidR="00E451F4" w:rsidRPr="00E451F4" w:rsidRDefault="00E451F4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51F4" w:rsidRPr="000D5395" w:rsidRDefault="00E451F4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451F4" w:rsidRPr="000D5395" w:rsidRDefault="00E451F4" w:rsidP="00BC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E5D" w:rsidRPr="00125E45" w:rsidTr="00257B53">
        <w:trPr>
          <w:trHeight w:val="274"/>
        </w:trPr>
        <w:tc>
          <w:tcPr>
            <w:tcW w:w="567" w:type="dxa"/>
            <w:gridSpan w:val="2"/>
          </w:tcPr>
          <w:p w:rsidR="005F0E5D" w:rsidRPr="00D15FF6" w:rsidRDefault="00D15FF6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962" w:type="dxa"/>
          </w:tcPr>
          <w:p w:rsidR="005F0E5D" w:rsidRPr="00B43FE7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ая конференция «Декабрьские чтения в Томске».</w:t>
            </w:r>
          </w:p>
          <w:p w:rsidR="005F0E5D" w:rsidRPr="00B43FE7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МФ, 10-15 декабря.</w:t>
            </w:r>
          </w:p>
          <w:p w:rsidR="005F0E5D" w:rsidRPr="00B43FE7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F0E5D" w:rsidRPr="00B43FE7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Pr="00B43FE7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зловская Т.А.</w:t>
            </w:r>
          </w:p>
        </w:tc>
        <w:tc>
          <w:tcPr>
            <w:tcW w:w="1183" w:type="dxa"/>
            <w:gridSpan w:val="3"/>
          </w:tcPr>
          <w:p w:rsidR="005F0E5D" w:rsidRPr="00B43FE7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992" w:type="dxa"/>
            <w:gridSpan w:val="2"/>
          </w:tcPr>
          <w:p w:rsidR="005F0E5D" w:rsidRPr="00BC0CCF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850" w:type="dxa"/>
            <w:gridSpan w:val="2"/>
          </w:tcPr>
          <w:p w:rsidR="005F0E5D" w:rsidRPr="000D5395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0E5D" w:rsidRPr="000D5395" w:rsidRDefault="005F0E5D" w:rsidP="00BC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0E5D" w:rsidRPr="00125E45" w:rsidTr="00257B53">
        <w:trPr>
          <w:trHeight w:val="274"/>
        </w:trPr>
        <w:tc>
          <w:tcPr>
            <w:tcW w:w="567" w:type="dxa"/>
            <w:gridSpan w:val="2"/>
          </w:tcPr>
          <w:p w:rsidR="005F0E5D" w:rsidRPr="00D15FF6" w:rsidRDefault="00257B53" w:rsidP="00F678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D15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962" w:type="dxa"/>
          </w:tcPr>
          <w:p w:rsidR="005F0E5D" w:rsidRPr="00123608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X</w:t>
            </w: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российский турнир по криминалистике и уголовному процессу «КРИМЦЕСС».</w:t>
            </w:r>
          </w:p>
          <w:p w:rsidR="005F0E5D" w:rsidRPr="00123608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И, 14 декабря.</w:t>
            </w:r>
          </w:p>
          <w:p w:rsidR="005F0E5D" w:rsidRPr="00123608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5F0E5D" w:rsidRDefault="005F0E5D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36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кин В.А.</w:t>
            </w:r>
          </w:p>
          <w:p w:rsidR="008F3014" w:rsidRDefault="008F3014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. председателя оргкомитета:</w:t>
            </w:r>
          </w:p>
          <w:p w:rsidR="008F3014" w:rsidRPr="00032066" w:rsidRDefault="008F3014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а О.И., Князьков А.С.</w:t>
            </w:r>
          </w:p>
        </w:tc>
        <w:tc>
          <w:tcPr>
            <w:tcW w:w="1183" w:type="dxa"/>
            <w:gridSpan w:val="3"/>
          </w:tcPr>
          <w:p w:rsidR="008F3014" w:rsidRPr="00032066" w:rsidRDefault="008F3014" w:rsidP="008F3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</w:tcPr>
          <w:p w:rsidR="005F0E5D" w:rsidRPr="00032066" w:rsidRDefault="008F3014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</w:tcPr>
          <w:p w:rsidR="005F0E5D" w:rsidRPr="000D5395" w:rsidRDefault="005F0E5D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F0E5D" w:rsidRPr="000D5395" w:rsidRDefault="005F0E5D" w:rsidP="00BC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9EF" w:rsidRPr="00125E45" w:rsidTr="00257B53">
        <w:trPr>
          <w:trHeight w:val="274"/>
        </w:trPr>
        <w:tc>
          <w:tcPr>
            <w:tcW w:w="567" w:type="dxa"/>
            <w:gridSpan w:val="2"/>
          </w:tcPr>
          <w:p w:rsidR="002869EF" w:rsidRPr="008F3014" w:rsidRDefault="00D15FF6" w:rsidP="00D15F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3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962" w:type="dxa"/>
          </w:tcPr>
          <w:p w:rsidR="002869EF" w:rsidRPr="00E3322C" w:rsidRDefault="002869EF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научно-практический семинар «Полевые археологические исследования в Томской области и сопредельных регионах: итоги, проблемы и перспективы.</w:t>
            </w:r>
          </w:p>
          <w:p w:rsidR="002869EF" w:rsidRPr="00E3322C" w:rsidRDefault="002869EF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ПН, 20 декабря.</w:t>
            </w:r>
          </w:p>
          <w:p w:rsidR="002869EF" w:rsidRPr="00E3322C" w:rsidRDefault="002869EF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оргкомитета:</w:t>
            </w:r>
          </w:p>
          <w:p w:rsidR="002869EF" w:rsidRPr="002869EF" w:rsidRDefault="002869EF" w:rsidP="00BC3C4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E332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бейников И.Н.</w:t>
            </w:r>
          </w:p>
        </w:tc>
        <w:tc>
          <w:tcPr>
            <w:tcW w:w="1183" w:type="dxa"/>
            <w:gridSpan w:val="3"/>
          </w:tcPr>
          <w:p w:rsidR="002869EF" w:rsidRPr="00032066" w:rsidRDefault="00E3322C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2869EF" w:rsidRPr="00032066" w:rsidRDefault="002869EF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869EF" w:rsidRPr="000D5395" w:rsidRDefault="002869EF" w:rsidP="00BC3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69EF" w:rsidRPr="000D5395" w:rsidRDefault="002869EF" w:rsidP="00BC3C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59A" w:rsidRPr="00125E45" w:rsidRDefault="00AD159A" w:rsidP="00823195">
      <w:pPr>
        <w:rPr>
          <w:rFonts w:ascii="Times New Roman" w:hAnsi="Times New Roman" w:cs="Times New Roman"/>
          <w:sz w:val="20"/>
          <w:szCs w:val="20"/>
        </w:rPr>
      </w:pPr>
    </w:p>
    <w:sectPr w:rsidR="00AD159A" w:rsidRPr="00125E45" w:rsidSect="004150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62" w:rsidRDefault="00987B62">
      <w:pPr>
        <w:spacing w:after="0" w:line="240" w:lineRule="auto"/>
      </w:pPr>
      <w:r>
        <w:separator/>
      </w:r>
    </w:p>
  </w:endnote>
  <w:endnote w:type="continuationSeparator" w:id="0">
    <w:p w:rsidR="00987B62" w:rsidRDefault="0098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0133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87B62" w:rsidRPr="007E0A0F" w:rsidRDefault="00987B62">
        <w:pPr>
          <w:pStyle w:val="af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E0A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E0A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E0A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633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E0A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7B62" w:rsidRDefault="00987B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62" w:rsidRDefault="00987B62">
      <w:pPr>
        <w:spacing w:after="0" w:line="240" w:lineRule="auto"/>
      </w:pPr>
      <w:r>
        <w:separator/>
      </w:r>
    </w:p>
  </w:footnote>
  <w:footnote w:type="continuationSeparator" w:id="0">
    <w:p w:rsidR="00987B62" w:rsidRDefault="0098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AA8453"/>
    <w:multiLevelType w:val="hybridMultilevel"/>
    <w:tmpl w:val="9C068A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E6149"/>
    <w:multiLevelType w:val="multilevel"/>
    <w:tmpl w:val="150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B4FD2"/>
    <w:multiLevelType w:val="hybridMultilevel"/>
    <w:tmpl w:val="C42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E30B98"/>
    <w:multiLevelType w:val="hybridMultilevel"/>
    <w:tmpl w:val="729643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504250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E3"/>
    <w:rsid w:val="00000F34"/>
    <w:rsid w:val="00004E7C"/>
    <w:rsid w:val="00006988"/>
    <w:rsid w:val="000104A8"/>
    <w:rsid w:val="00010E95"/>
    <w:rsid w:val="00021027"/>
    <w:rsid w:val="00024AEC"/>
    <w:rsid w:val="00030220"/>
    <w:rsid w:val="000305F5"/>
    <w:rsid w:val="00032066"/>
    <w:rsid w:val="000445E4"/>
    <w:rsid w:val="00047980"/>
    <w:rsid w:val="00050C8D"/>
    <w:rsid w:val="00062849"/>
    <w:rsid w:val="00064812"/>
    <w:rsid w:val="0006671A"/>
    <w:rsid w:val="00066C3B"/>
    <w:rsid w:val="00072AC4"/>
    <w:rsid w:val="00072DBA"/>
    <w:rsid w:val="00073184"/>
    <w:rsid w:val="00077810"/>
    <w:rsid w:val="00083F16"/>
    <w:rsid w:val="000908A4"/>
    <w:rsid w:val="00090A65"/>
    <w:rsid w:val="00091900"/>
    <w:rsid w:val="00092ABA"/>
    <w:rsid w:val="00092C0D"/>
    <w:rsid w:val="0009514E"/>
    <w:rsid w:val="000A3CF1"/>
    <w:rsid w:val="000A5536"/>
    <w:rsid w:val="000B2806"/>
    <w:rsid w:val="000B488A"/>
    <w:rsid w:val="000B5E48"/>
    <w:rsid w:val="000C1ADB"/>
    <w:rsid w:val="000C26CA"/>
    <w:rsid w:val="000C3CCA"/>
    <w:rsid w:val="000C6039"/>
    <w:rsid w:val="000D0261"/>
    <w:rsid w:val="000D4C3C"/>
    <w:rsid w:val="000D5395"/>
    <w:rsid w:val="000D5D29"/>
    <w:rsid w:val="000E18AB"/>
    <w:rsid w:val="000E29F1"/>
    <w:rsid w:val="000E3EFC"/>
    <w:rsid w:val="000E57C8"/>
    <w:rsid w:val="000E77F1"/>
    <w:rsid w:val="000F0377"/>
    <w:rsid w:val="000F11F7"/>
    <w:rsid w:val="000F1F2A"/>
    <w:rsid w:val="000F2526"/>
    <w:rsid w:val="000F35FB"/>
    <w:rsid w:val="000F5422"/>
    <w:rsid w:val="000F76D2"/>
    <w:rsid w:val="00103F2D"/>
    <w:rsid w:val="001045DC"/>
    <w:rsid w:val="00107262"/>
    <w:rsid w:val="00110732"/>
    <w:rsid w:val="0011125E"/>
    <w:rsid w:val="00120B35"/>
    <w:rsid w:val="00123608"/>
    <w:rsid w:val="00124C32"/>
    <w:rsid w:val="001252EB"/>
    <w:rsid w:val="00125E45"/>
    <w:rsid w:val="00126AF5"/>
    <w:rsid w:val="00127EDC"/>
    <w:rsid w:val="001321D4"/>
    <w:rsid w:val="00133377"/>
    <w:rsid w:val="001334DC"/>
    <w:rsid w:val="001369E5"/>
    <w:rsid w:val="0013742D"/>
    <w:rsid w:val="00144F21"/>
    <w:rsid w:val="001507C8"/>
    <w:rsid w:val="001517F5"/>
    <w:rsid w:val="00153255"/>
    <w:rsid w:val="00154394"/>
    <w:rsid w:val="001548D4"/>
    <w:rsid w:val="00161BAE"/>
    <w:rsid w:val="00165238"/>
    <w:rsid w:val="00165685"/>
    <w:rsid w:val="00167B31"/>
    <w:rsid w:val="001728AF"/>
    <w:rsid w:val="00172BD9"/>
    <w:rsid w:val="00173845"/>
    <w:rsid w:val="0017649F"/>
    <w:rsid w:val="00176EB5"/>
    <w:rsid w:val="0018050A"/>
    <w:rsid w:val="001817FD"/>
    <w:rsid w:val="00182ECD"/>
    <w:rsid w:val="00186C3A"/>
    <w:rsid w:val="00191E13"/>
    <w:rsid w:val="00194489"/>
    <w:rsid w:val="001A153D"/>
    <w:rsid w:val="001A4728"/>
    <w:rsid w:val="001B044F"/>
    <w:rsid w:val="001B0844"/>
    <w:rsid w:val="001B1019"/>
    <w:rsid w:val="001B182E"/>
    <w:rsid w:val="001B1BF3"/>
    <w:rsid w:val="001B430B"/>
    <w:rsid w:val="001B47F2"/>
    <w:rsid w:val="001B7984"/>
    <w:rsid w:val="001B7A13"/>
    <w:rsid w:val="001C033B"/>
    <w:rsid w:val="001C5902"/>
    <w:rsid w:val="001D0930"/>
    <w:rsid w:val="001D0931"/>
    <w:rsid w:val="001D69F7"/>
    <w:rsid w:val="001E3FC0"/>
    <w:rsid w:val="001F02C9"/>
    <w:rsid w:val="001F11AA"/>
    <w:rsid w:val="001F12BD"/>
    <w:rsid w:val="001F1411"/>
    <w:rsid w:val="001F2A9C"/>
    <w:rsid w:val="001F687B"/>
    <w:rsid w:val="00201F8C"/>
    <w:rsid w:val="00202ABF"/>
    <w:rsid w:val="002039CD"/>
    <w:rsid w:val="0020639B"/>
    <w:rsid w:val="00207B87"/>
    <w:rsid w:val="00207CBB"/>
    <w:rsid w:val="002126A9"/>
    <w:rsid w:val="0021297E"/>
    <w:rsid w:val="00213216"/>
    <w:rsid w:val="00215802"/>
    <w:rsid w:val="00217D57"/>
    <w:rsid w:val="002205CF"/>
    <w:rsid w:val="00224B1B"/>
    <w:rsid w:val="00226537"/>
    <w:rsid w:val="002356C4"/>
    <w:rsid w:val="002375BF"/>
    <w:rsid w:val="00237EC0"/>
    <w:rsid w:val="00240408"/>
    <w:rsid w:val="00240C44"/>
    <w:rsid w:val="002418EE"/>
    <w:rsid w:val="0024608B"/>
    <w:rsid w:val="00246E8C"/>
    <w:rsid w:val="00247A58"/>
    <w:rsid w:val="00247C0D"/>
    <w:rsid w:val="00247D16"/>
    <w:rsid w:val="00250AC3"/>
    <w:rsid w:val="00252492"/>
    <w:rsid w:val="002547E5"/>
    <w:rsid w:val="00255904"/>
    <w:rsid w:val="00257B53"/>
    <w:rsid w:val="00257ECB"/>
    <w:rsid w:val="002610EC"/>
    <w:rsid w:val="0026229B"/>
    <w:rsid w:val="00262669"/>
    <w:rsid w:val="00264381"/>
    <w:rsid w:val="00265E55"/>
    <w:rsid w:val="00266C58"/>
    <w:rsid w:val="00271010"/>
    <w:rsid w:val="00271883"/>
    <w:rsid w:val="002725A0"/>
    <w:rsid w:val="00273E64"/>
    <w:rsid w:val="002750AB"/>
    <w:rsid w:val="0028034A"/>
    <w:rsid w:val="00281257"/>
    <w:rsid w:val="00283B66"/>
    <w:rsid w:val="002869EF"/>
    <w:rsid w:val="00291887"/>
    <w:rsid w:val="00292FDB"/>
    <w:rsid w:val="00295B3C"/>
    <w:rsid w:val="002A009C"/>
    <w:rsid w:val="002A1377"/>
    <w:rsid w:val="002A21D6"/>
    <w:rsid w:val="002A4220"/>
    <w:rsid w:val="002A6572"/>
    <w:rsid w:val="002B0587"/>
    <w:rsid w:val="002B0C21"/>
    <w:rsid w:val="002B2DCC"/>
    <w:rsid w:val="002B6046"/>
    <w:rsid w:val="002B77DC"/>
    <w:rsid w:val="002B7C3A"/>
    <w:rsid w:val="002C3701"/>
    <w:rsid w:val="002C5FC5"/>
    <w:rsid w:val="002C676B"/>
    <w:rsid w:val="002D3E47"/>
    <w:rsid w:val="002D68C3"/>
    <w:rsid w:val="002D6EB8"/>
    <w:rsid w:val="002E3781"/>
    <w:rsid w:val="002E3FF0"/>
    <w:rsid w:val="002E431B"/>
    <w:rsid w:val="002E496E"/>
    <w:rsid w:val="002E7E7E"/>
    <w:rsid w:val="002F0587"/>
    <w:rsid w:val="002F12CC"/>
    <w:rsid w:val="002F2476"/>
    <w:rsid w:val="002F38F6"/>
    <w:rsid w:val="002F7C9E"/>
    <w:rsid w:val="00300D79"/>
    <w:rsid w:val="003014DC"/>
    <w:rsid w:val="00306E92"/>
    <w:rsid w:val="00310170"/>
    <w:rsid w:val="0031089A"/>
    <w:rsid w:val="003124E8"/>
    <w:rsid w:val="0031357B"/>
    <w:rsid w:val="00316E97"/>
    <w:rsid w:val="003202B1"/>
    <w:rsid w:val="003209DD"/>
    <w:rsid w:val="003218ED"/>
    <w:rsid w:val="00321C62"/>
    <w:rsid w:val="00322755"/>
    <w:rsid w:val="00322BCA"/>
    <w:rsid w:val="00327915"/>
    <w:rsid w:val="0033271F"/>
    <w:rsid w:val="003338F1"/>
    <w:rsid w:val="003339EC"/>
    <w:rsid w:val="0033455B"/>
    <w:rsid w:val="0033574C"/>
    <w:rsid w:val="003410D0"/>
    <w:rsid w:val="00342C8B"/>
    <w:rsid w:val="00343F0F"/>
    <w:rsid w:val="0034642B"/>
    <w:rsid w:val="00346615"/>
    <w:rsid w:val="0035469F"/>
    <w:rsid w:val="00354A28"/>
    <w:rsid w:val="00356105"/>
    <w:rsid w:val="0036219B"/>
    <w:rsid w:val="003633BE"/>
    <w:rsid w:val="00363847"/>
    <w:rsid w:val="00364752"/>
    <w:rsid w:val="003705AE"/>
    <w:rsid w:val="00370D5F"/>
    <w:rsid w:val="003729A3"/>
    <w:rsid w:val="00373A2A"/>
    <w:rsid w:val="00375C87"/>
    <w:rsid w:val="00376F4C"/>
    <w:rsid w:val="00376FDF"/>
    <w:rsid w:val="00381645"/>
    <w:rsid w:val="00381EE7"/>
    <w:rsid w:val="00383152"/>
    <w:rsid w:val="00391A92"/>
    <w:rsid w:val="00392751"/>
    <w:rsid w:val="0039456D"/>
    <w:rsid w:val="00397AD7"/>
    <w:rsid w:val="003A15E0"/>
    <w:rsid w:val="003A5C2B"/>
    <w:rsid w:val="003A6D92"/>
    <w:rsid w:val="003B156A"/>
    <w:rsid w:val="003B1945"/>
    <w:rsid w:val="003B6DF7"/>
    <w:rsid w:val="003D283B"/>
    <w:rsid w:val="003D309B"/>
    <w:rsid w:val="003E0766"/>
    <w:rsid w:val="003E7974"/>
    <w:rsid w:val="003F113C"/>
    <w:rsid w:val="003F2B32"/>
    <w:rsid w:val="003F39BE"/>
    <w:rsid w:val="003F6576"/>
    <w:rsid w:val="0040057B"/>
    <w:rsid w:val="004010A8"/>
    <w:rsid w:val="00406CCD"/>
    <w:rsid w:val="004073C5"/>
    <w:rsid w:val="004150C0"/>
    <w:rsid w:val="00427315"/>
    <w:rsid w:val="00435F46"/>
    <w:rsid w:val="00443938"/>
    <w:rsid w:val="00445690"/>
    <w:rsid w:val="00450DD3"/>
    <w:rsid w:val="00451C76"/>
    <w:rsid w:val="0045280A"/>
    <w:rsid w:val="00455648"/>
    <w:rsid w:val="004578AA"/>
    <w:rsid w:val="004621E4"/>
    <w:rsid w:val="004672E9"/>
    <w:rsid w:val="00467566"/>
    <w:rsid w:val="00472CDB"/>
    <w:rsid w:val="0047481C"/>
    <w:rsid w:val="00475D8A"/>
    <w:rsid w:val="004772A4"/>
    <w:rsid w:val="00480B6B"/>
    <w:rsid w:val="0048196D"/>
    <w:rsid w:val="004842C9"/>
    <w:rsid w:val="004856EC"/>
    <w:rsid w:val="004859C1"/>
    <w:rsid w:val="00487EE0"/>
    <w:rsid w:val="0049066D"/>
    <w:rsid w:val="00492205"/>
    <w:rsid w:val="0049261F"/>
    <w:rsid w:val="00496051"/>
    <w:rsid w:val="004978A1"/>
    <w:rsid w:val="004A4DA2"/>
    <w:rsid w:val="004A698C"/>
    <w:rsid w:val="004A6A9B"/>
    <w:rsid w:val="004B0DE0"/>
    <w:rsid w:val="004B2A47"/>
    <w:rsid w:val="004B41D4"/>
    <w:rsid w:val="004C2658"/>
    <w:rsid w:val="004C2C2A"/>
    <w:rsid w:val="004C3065"/>
    <w:rsid w:val="004C61D8"/>
    <w:rsid w:val="004C70E6"/>
    <w:rsid w:val="004D32BE"/>
    <w:rsid w:val="004D4E03"/>
    <w:rsid w:val="004D6477"/>
    <w:rsid w:val="004E241A"/>
    <w:rsid w:val="004E5950"/>
    <w:rsid w:val="004E5969"/>
    <w:rsid w:val="004F114F"/>
    <w:rsid w:val="004F1509"/>
    <w:rsid w:val="004F1F53"/>
    <w:rsid w:val="004F409E"/>
    <w:rsid w:val="004F569A"/>
    <w:rsid w:val="004F62A9"/>
    <w:rsid w:val="004F69D3"/>
    <w:rsid w:val="00505499"/>
    <w:rsid w:val="005067D6"/>
    <w:rsid w:val="00511911"/>
    <w:rsid w:val="00511B41"/>
    <w:rsid w:val="00511FAB"/>
    <w:rsid w:val="00513DA6"/>
    <w:rsid w:val="00516791"/>
    <w:rsid w:val="00517E36"/>
    <w:rsid w:val="00517F5E"/>
    <w:rsid w:val="00521A4C"/>
    <w:rsid w:val="00522AC9"/>
    <w:rsid w:val="00526F79"/>
    <w:rsid w:val="00527EAC"/>
    <w:rsid w:val="00530576"/>
    <w:rsid w:val="0053256F"/>
    <w:rsid w:val="00533F4D"/>
    <w:rsid w:val="005345E2"/>
    <w:rsid w:val="00535D43"/>
    <w:rsid w:val="00540967"/>
    <w:rsid w:val="005452ED"/>
    <w:rsid w:val="00546AC2"/>
    <w:rsid w:val="00550CD3"/>
    <w:rsid w:val="005645BA"/>
    <w:rsid w:val="005656F7"/>
    <w:rsid w:val="00565FE2"/>
    <w:rsid w:val="00567EC0"/>
    <w:rsid w:val="00570AF8"/>
    <w:rsid w:val="00571AED"/>
    <w:rsid w:val="00572201"/>
    <w:rsid w:val="005736F8"/>
    <w:rsid w:val="00573D1F"/>
    <w:rsid w:val="005747F4"/>
    <w:rsid w:val="0057522E"/>
    <w:rsid w:val="005765FC"/>
    <w:rsid w:val="005771F3"/>
    <w:rsid w:val="00577FF8"/>
    <w:rsid w:val="00580A25"/>
    <w:rsid w:val="00580D4D"/>
    <w:rsid w:val="005813C0"/>
    <w:rsid w:val="00583526"/>
    <w:rsid w:val="00585BBC"/>
    <w:rsid w:val="005910A7"/>
    <w:rsid w:val="00591A46"/>
    <w:rsid w:val="00592ABF"/>
    <w:rsid w:val="00592B20"/>
    <w:rsid w:val="005931D0"/>
    <w:rsid w:val="00593623"/>
    <w:rsid w:val="00593F51"/>
    <w:rsid w:val="00596420"/>
    <w:rsid w:val="005972EC"/>
    <w:rsid w:val="005A39A9"/>
    <w:rsid w:val="005A3EA9"/>
    <w:rsid w:val="005A4468"/>
    <w:rsid w:val="005A4F54"/>
    <w:rsid w:val="005A5083"/>
    <w:rsid w:val="005B0A38"/>
    <w:rsid w:val="005B2537"/>
    <w:rsid w:val="005B6806"/>
    <w:rsid w:val="005B6FAE"/>
    <w:rsid w:val="005C14D7"/>
    <w:rsid w:val="005C34E7"/>
    <w:rsid w:val="005D00FC"/>
    <w:rsid w:val="005D38AE"/>
    <w:rsid w:val="005E2275"/>
    <w:rsid w:val="005E3DF9"/>
    <w:rsid w:val="005E46A4"/>
    <w:rsid w:val="005F0552"/>
    <w:rsid w:val="005F0E5D"/>
    <w:rsid w:val="005F2776"/>
    <w:rsid w:val="005F2F12"/>
    <w:rsid w:val="005F628F"/>
    <w:rsid w:val="005F6CAE"/>
    <w:rsid w:val="005F704D"/>
    <w:rsid w:val="005F7343"/>
    <w:rsid w:val="00601430"/>
    <w:rsid w:val="006068A2"/>
    <w:rsid w:val="006076FB"/>
    <w:rsid w:val="0061320B"/>
    <w:rsid w:val="00614039"/>
    <w:rsid w:val="006145ED"/>
    <w:rsid w:val="006156F8"/>
    <w:rsid w:val="006159F1"/>
    <w:rsid w:val="006167E1"/>
    <w:rsid w:val="00623D1C"/>
    <w:rsid w:val="00623E07"/>
    <w:rsid w:val="00625BDC"/>
    <w:rsid w:val="00626C68"/>
    <w:rsid w:val="00631BD4"/>
    <w:rsid w:val="00632DEC"/>
    <w:rsid w:val="006339E9"/>
    <w:rsid w:val="00640924"/>
    <w:rsid w:val="00640E06"/>
    <w:rsid w:val="00641338"/>
    <w:rsid w:val="006413A0"/>
    <w:rsid w:val="00642464"/>
    <w:rsid w:val="006429E7"/>
    <w:rsid w:val="006433C5"/>
    <w:rsid w:val="0064728B"/>
    <w:rsid w:val="0065215B"/>
    <w:rsid w:val="006524B3"/>
    <w:rsid w:val="0065262B"/>
    <w:rsid w:val="00653AD3"/>
    <w:rsid w:val="00660270"/>
    <w:rsid w:val="00663D88"/>
    <w:rsid w:val="00664E4D"/>
    <w:rsid w:val="00667AEF"/>
    <w:rsid w:val="00672FB2"/>
    <w:rsid w:val="00674BDB"/>
    <w:rsid w:val="0068153B"/>
    <w:rsid w:val="00681B72"/>
    <w:rsid w:val="0068274D"/>
    <w:rsid w:val="00683725"/>
    <w:rsid w:val="00686D48"/>
    <w:rsid w:val="006932B0"/>
    <w:rsid w:val="00696B82"/>
    <w:rsid w:val="006A14F1"/>
    <w:rsid w:val="006A2C4F"/>
    <w:rsid w:val="006A3FC0"/>
    <w:rsid w:val="006A79E6"/>
    <w:rsid w:val="006B0360"/>
    <w:rsid w:val="006B0758"/>
    <w:rsid w:val="006B153D"/>
    <w:rsid w:val="006B2AEA"/>
    <w:rsid w:val="006B3D04"/>
    <w:rsid w:val="006B3DC7"/>
    <w:rsid w:val="006B49F1"/>
    <w:rsid w:val="006B5403"/>
    <w:rsid w:val="006B6C9D"/>
    <w:rsid w:val="006C1359"/>
    <w:rsid w:val="006C16AD"/>
    <w:rsid w:val="006C3BCB"/>
    <w:rsid w:val="006C3F20"/>
    <w:rsid w:val="006C4F8C"/>
    <w:rsid w:val="006C60E8"/>
    <w:rsid w:val="006C65D8"/>
    <w:rsid w:val="006D02D3"/>
    <w:rsid w:val="006D03A5"/>
    <w:rsid w:val="006D1DD2"/>
    <w:rsid w:val="006D3919"/>
    <w:rsid w:val="006D59C2"/>
    <w:rsid w:val="006D6599"/>
    <w:rsid w:val="006D7BD5"/>
    <w:rsid w:val="006F0B32"/>
    <w:rsid w:val="006F1709"/>
    <w:rsid w:val="006F2A10"/>
    <w:rsid w:val="006F4CF1"/>
    <w:rsid w:val="006F652B"/>
    <w:rsid w:val="007002EE"/>
    <w:rsid w:val="00700AF1"/>
    <w:rsid w:val="00700D58"/>
    <w:rsid w:val="00701DFD"/>
    <w:rsid w:val="00702A43"/>
    <w:rsid w:val="00703B43"/>
    <w:rsid w:val="00704196"/>
    <w:rsid w:val="00704DE4"/>
    <w:rsid w:val="00705205"/>
    <w:rsid w:val="0070745F"/>
    <w:rsid w:val="00707C79"/>
    <w:rsid w:val="00711A81"/>
    <w:rsid w:val="0071307B"/>
    <w:rsid w:val="00713B93"/>
    <w:rsid w:val="007257B8"/>
    <w:rsid w:val="00726A53"/>
    <w:rsid w:val="00726D0D"/>
    <w:rsid w:val="00727D63"/>
    <w:rsid w:val="00733E13"/>
    <w:rsid w:val="00743CCE"/>
    <w:rsid w:val="00743FBD"/>
    <w:rsid w:val="00745D53"/>
    <w:rsid w:val="00747602"/>
    <w:rsid w:val="00752160"/>
    <w:rsid w:val="007561FA"/>
    <w:rsid w:val="00757673"/>
    <w:rsid w:val="00760ACA"/>
    <w:rsid w:val="0076132C"/>
    <w:rsid w:val="0076331C"/>
    <w:rsid w:val="007639D0"/>
    <w:rsid w:val="00764859"/>
    <w:rsid w:val="00764881"/>
    <w:rsid w:val="00764AD6"/>
    <w:rsid w:val="00772C9A"/>
    <w:rsid w:val="007763B4"/>
    <w:rsid w:val="00780553"/>
    <w:rsid w:val="00780600"/>
    <w:rsid w:val="00786E59"/>
    <w:rsid w:val="00791472"/>
    <w:rsid w:val="00792D31"/>
    <w:rsid w:val="007961D4"/>
    <w:rsid w:val="00796687"/>
    <w:rsid w:val="007A61FF"/>
    <w:rsid w:val="007A6609"/>
    <w:rsid w:val="007A7089"/>
    <w:rsid w:val="007B29C1"/>
    <w:rsid w:val="007B3A14"/>
    <w:rsid w:val="007B3E5D"/>
    <w:rsid w:val="007B4FD3"/>
    <w:rsid w:val="007C2B7E"/>
    <w:rsid w:val="007C33AD"/>
    <w:rsid w:val="007C5A7B"/>
    <w:rsid w:val="007C7DC3"/>
    <w:rsid w:val="007D3DB7"/>
    <w:rsid w:val="007D4097"/>
    <w:rsid w:val="007D4D79"/>
    <w:rsid w:val="007D5636"/>
    <w:rsid w:val="007D578C"/>
    <w:rsid w:val="007D6DFE"/>
    <w:rsid w:val="007E09D5"/>
    <w:rsid w:val="007E0A0F"/>
    <w:rsid w:val="007E0A46"/>
    <w:rsid w:val="007E2EBC"/>
    <w:rsid w:val="007E4005"/>
    <w:rsid w:val="007E51D1"/>
    <w:rsid w:val="007F0DB7"/>
    <w:rsid w:val="007F3A39"/>
    <w:rsid w:val="007F3DAC"/>
    <w:rsid w:val="007F43DE"/>
    <w:rsid w:val="007F6447"/>
    <w:rsid w:val="007F69D6"/>
    <w:rsid w:val="007F6B26"/>
    <w:rsid w:val="00802C83"/>
    <w:rsid w:val="00807654"/>
    <w:rsid w:val="008104EE"/>
    <w:rsid w:val="00815E3C"/>
    <w:rsid w:val="00816FF7"/>
    <w:rsid w:val="008202A2"/>
    <w:rsid w:val="00821237"/>
    <w:rsid w:val="00822392"/>
    <w:rsid w:val="00822F5D"/>
    <w:rsid w:val="00823195"/>
    <w:rsid w:val="0082765A"/>
    <w:rsid w:val="00827838"/>
    <w:rsid w:val="008325B5"/>
    <w:rsid w:val="00832757"/>
    <w:rsid w:val="00833560"/>
    <w:rsid w:val="008408C0"/>
    <w:rsid w:val="00841783"/>
    <w:rsid w:val="008450E5"/>
    <w:rsid w:val="008451AD"/>
    <w:rsid w:val="00845E09"/>
    <w:rsid w:val="0085325A"/>
    <w:rsid w:val="00853719"/>
    <w:rsid w:val="00855460"/>
    <w:rsid w:val="00855843"/>
    <w:rsid w:val="00856D81"/>
    <w:rsid w:val="0086088A"/>
    <w:rsid w:val="00860F92"/>
    <w:rsid w:val="008621F5"/>
    <w:rsid w:val="008703A5"/>
    <w:rsid w:val="00871CC2"/>
    <w:rsid w:val="0087394A"/>
    <w:rsid w:val="00877BAD"/>
    <w:rsid w:val="00884108"/>
    <w:rsid w:val="00884CF8"/>
    <w:rsid w:val="008917F7"/>
    <w:rsid w:val="00892BCF"/>
    <w:rsid w:val="00894E1E"/>
    <w:rsid w:val="008954FE"/>
    <w:rsid w:val="008A0CE6"/>
    <w:rsid w:val="008A5ED5"/>
    <w:rsid w:val="008B090F"/>
    <w:rsid w:val="008B2AE2"/>
    <w:rsid w:val="008B3F0F"/>
    <w:rsid w:val="008B49F1"/>
    <w:rsid w:val="008B5853"/>
    <w:rsid w:val="008B5B71"/>
    <w:rsid w:val="008B7B71"/>
    <w:rsid w:val="008C00FE"/>
    <w:rsid w:val="008C0FFB"/>
    <w:rsid w:val="008C4A87"/>
    <w:rsid w:val="008D0100"/>
    <w:rsid w:val="008D030E"/>
    <w:rsid w:val="008E5D4D"/>
    <w:rsid w:val="008F1E13"/>
    <w:rsid w:val="008F2A1D"/>
    <w:rsid w:val="008F3014"/>
    <w:rsid w:val="008F6630"/>
    <w:rsid w:val="009024A2"/>
    <w:rsid w:val="009054A2"/>
    <w:rsid w:val="00907C49"/>
    <w:rsid w:val="00910D82"/>
    <w:rsid w:val="00913093"/>
    <w:rsid w:val="0091364C"/>
    <w:rsid w:val="0091579A"/>
    <w:rsid w:val="00915836"/>
    <w:rsid w:val="00920277"/>
    <w:rsid w:val="00922CF4"/>
    <w:rsid w:val="00925A46"/>
    <w:rsid w:val="00927D18"/>
    <w:rsid w:val="00931AB0"/>
    <w:rsid w:val="0093244B"/>
    <w:rsid w:val="00937DFF"/>
    <w:rsid w:val="00941DB7"/>
    <w:rsid w:val="0094312A"/>
    <w:rsid w:val="00946A37"/>
    <w:rsid w:val="00947C59"/>
    <w:rsid w:val="0095112E"/>
    <w:rsid w:val="009516F5"/>
    <w:rsid w:val="00961117"/>
    <w:rsid w:val="00961757"/>
    <w:rsid w:val="00966331"/>
    <w:rsid w:val="009703B2"/>
    <w:rsid w:val="009708AF"/>
    <w:rsid w:val="009713AC"/>
    <w:rsid w:val="0097677D"/>
    <w:rsid w:val="00977089"/>
    <w:rsid w:val="00977FD3"/>
    <w:rsid w:val="00980BAC"/>
    <w:rsid w:val="009854C7"/>
    <w:rsid w:val="00987B62"/>
    <w:rsid w:val="009908FD"/>
    <w:rsid w:val="009928E2"/>
    <w:rsid w:val="00994DF2"/>
    <w:rsid w:val="009A2F7C"/>
    <w:rsid w:val="009A43C4"/>
    <w:rsid w:val="009A4B85"/>
    <w:rsid w:val="009A5716"/>
    <w:rsid w:val="009A5C0B"/>
    <w:rsid w:val="009A64F2"/>
    <w:rsid w:val="009B01AD"/>
    <w:rsid w:val="009B0BDD"/>
    <w:rsid w:val="009B1611"/>
    <w:rsid w:val="009B54AB"/>
    <w:rsid w:val="009B6C6B"/>
    <w:rsid w:val="009B6FC6"/>
    <w:rsid w:val="009B7934"/>
    <w:rsid w:val="009C3385"/>
    <w:rsid w:val="009C347A"/>
    <w:rsid w:val="009C3689"/>
    <w:rsid w:val="009C47F6"/>
    <w:rsid w:val="009C4831"/>
    <w:rsid w:val="009C5328"/>
    <w:rsid w:val="009C7457"/>
    <w:rsid w:val="009D08F5"/>
    <w:rsid w:val="009D1B7E"/>
    <w:rsid w:val="009D5636"/>
    <w:rsid w:val="009D6DCF"/>
    <w:rsid w:val="009E0983"/>
    <w:rsid w:val="009E0CB6"/>
    <w:rsid w:val="009E353F"/>
    <w:rsid w:val="009E36BF"/>
    <w:rsid w:val="009F6C04"/>
    <w:rsid w:val="00A006BC"/>
    <w:rsid w:val="00A011E6"/>
    <w:rsid w:val="00A03D11"/>
    <w:rsid w:val="00A0568F"/>
    <w:rsid w:val="00A06479"/>
    <w:rsid w:val="00A06CC0"/>
    <w:rsid w:val="00A11CE3"/>
    <w:rsid w:val="00A15664"/>
    <w:rsid w:val="00A2066A"/>
    <w:rsid w:val="00A23808"/>
    <w:rsid w:val="00A2718E"/>
    <w:rsid w:val="00A3086E"/>
    <w:rsid w:val="00A325B3"/>
    <w:rsid w:val="00A34667"/>
    <w:rsid w:val="00A425CB"/>
    <w:rsid w:val="00A42A91"/>
    <w:rsid w:val="00A4308D"/>
    <w:rsid w:val="00A43A47"/>
    <w:rsid w:val="00A450A5"/>
    <w:rsid w:val="00A50DCC"/>
    <w:rsid w:val="00A50E57"/>
    <w:rsid w:val="00A510F8"/>
    <w:rsid w:val="00A52BF3"/>
    <w:rsid w:val="00A545F5"/>
    <w:rsid w:val="00A56573"/>
    <w:rsid w:val="00A63757"/>
    <w:rsid w:val="00A63FCA"/>
    <w:rsid w:val="00A65557"/>
    <w:rsid w:val="00A65830"/>
    <w:rsid w:val="00A6631C"/>
    <w:rsid w:val="00A735E8"/>
    <w:rsid w:val="00A75ED0"/>
    <w:rsid w:val="00A76AB6"/>
    <w:rsid w:val="00A7759D"/>
    <w:rsid w:val="00A810B5"/>
    <w:rsid w:val="00A815C9"/>
    <w:rsid w:val="00A8169A"/>
    <w:rsid w:val="00A8699A"/>
    <w:rsid w:val="00A871E6"/>
    <w:rsid w:val="00A91540"/>
    <w:rsid w:val="00A91A00"/>
    <w:rsid w:val="00A91B9F"/>
    <w:rsid w:val="00A95C87"/>
    <w:rsid w:val="00A9683F"/>
    <w:rsid w:val="00AA23C2"/>
    <w:rsid w:val="00AA66B6"/>
    <w:rsid w:val="00AA6C39"/>
    <w:rsid w:val="00AA7F7F"/>
    <w:rsid w:val="00AB156B"/>
    <w:rsid w:val="00AB25A8"/>
    <w:rsid w:val="00AB387D"/>
    <w:rsid w:val="00AB5066"/>
    <w:rsid w:val="00AB5C66"/>
    <w:rsid w:val="00AC14A7"/>
    <w:rsid w:val="00AC270B"/>
    <w:rsid w:val="00AC538B"/>
    <w:rsid w:val="00AC66C9"/>
    <w:rsid w:val="00AD159A"/>
    <w:rsid w:val="00AD2E7C"/>
    <w:rsid w:val="00AD3F34"/>
    <w:rsid w:val="00AD5733"/>
    <w:rsid w:val="00AD750F"/>
    <w:rsid w:val="00AE57D6"/>
    <w:rsid w:val="00AF038A"/>
    <w:rsid w:val="00AF04D6"/>
    <w:rsid w:val="00AF474B"/>
    <w:rsid w:val="00AF52A6"/>
    <w:rsid w:val="00B002B6"/>
    <w:rsid w:val="00B02551"/>
    <w:rsid w:val="00B02F19"/>
    <w:rsid w:val="00B03FDA"/>
    <w:rsid w:val="00B04687"/>
    <w:rsid w:val="00B05E8A"/>
    <w:rsid w:val="00B060BE"/>
    <w:rsid w:val="00B06F45"/>
    <w:rsid w:val="00B06F4F"/>
    <w:rsid w:val="00B0731A"/>
    <w:rsid w:val="00B07949"/>
    <w:rsid w:val="00B07A80"/>
    <w:rsid w:val="00B105F5"/>
    <w:rsid w:val="00B1196F"/>
    <w:rsid w:val="00B13662"/>
    <w:rsid w:val="00B14639"/>
    <w:rsid w:val="00B1722E"/>
    <w:rsid w:val="00B207A6"/>
    <w:rsid w:val="00B20A64"/>
    <w:rsid w:val="00B2194A"/>
    <w:rsid w:val="00B2228C"/>
    <w:rsid w:val="00B232F5"/>
    <w:rsid w:val="00B24088"/>
    <w:rsid w:val="00B26D4D"/>
    <w:rsid w:val="00B27C80"/>
    <w:rsid w:val="00B36074"/>
    <w:rsid w:val="00B36748"/>
    <w:rsid w:val="00B36C36"/>
    <w:rsid w:val="00B439F1"/>
    <w:rsid w:val="00B43FE7"/>
    <w:rsid w:val="00B54208"/>
    <w:rsid w:val="00B5668E"/>
    <w:rsid w:val="00B62205"/>
    <w:rsid w:val="00B6658A"/>
    <w:rsid w:val="00B66D63"/>
    <w:rsid w:val="00B66FC3"/>
    <w:rsid w:val="00B70B27"/>
    <w:rsid w:val="00B74B0F"/>
    <w:rsid w:val="00B806D7"/>
    <w:rsid w:val="00B815D5"/>
    <w:rsid w:val="00B81D4A"/>
    <w:rsid w:val="00B82FB7"/>
    <w:rsid w:val="00B83F1A"/>
    <w:rsid w:val="00B8706C"/>
    <w:rsid w:val="00B90024"/>
    <w:rsid w:val="00B91268"/>
    <w:rsid w:val="00B930EF"/>
    <w:rsid w:val="00B94201"/>
    <w:rsid w:val="00B94C6A"/>
    <w:rsid w:val="00B955B5"/>
    <w:rsid w:val="00BA13C2"/>
    <w:rsid w:val="00BA4EDE"/>
    <w:rsid w:val="00BA5EF9"/>
    <w:rsid w:val="00BB1279"/>
    <w:rsid w:val="00BB2D5C"/>
    <w:rsid w:val="00BB4FA7"/>
    <w:rsid w:val="00BB6761"/>
    <w:rsid w:val="00BC0CCF"/>
    <w:rsid w:val="00BC1D5C"/>
    <w:rsid w:val="00BC3995"/>
    <w:rsid w:val="00BC3C4D"/>
    <w:rsid w:val="00BC54E2"/>
    <w:rsid w:val="00BC71BB"/>
    <w:rsid w:val="00BD380B"/>
    <w:rsid w:val="00BD4580"/>
    <w:rsid w:val="00BD4EF7"/>
    <w:rsid w:val="00BE0BB0"/>
    <w:rsid w:val="00BE3AC1"/>
    <w:rsid w:val="00BE3D16"/>
    <w:rsid w:val="00BE62C0"/>
    <w:rsid w:val="00BE6943"/>
    <w:rsid w:val="00BE79BC"/>
    <w:rsid w:val="00BF050D"/>
    <w:rsid w:val="00BF05A0"/>
    <w:rsid w:val="00BF3E87"/>
    <w:rsid w:val="00BF41C5"/>
    <w:rsid w:val="00BF44E4"/>
    <w:rsid w:val="00BF4A63"/>
    <w:rsid w:val="00BF7589"/>
    <w:rsid w:val="00C0772E"/>
    <w:rsid w:val="00C078FE"/>
    <w:rsid w:val="00C11D78"/>
    <w:rsid w:val="00C11F6D"/>
    <w:rsid w:val="00C129A9"/>
    <w:rsid w:val="00C12EC4"/>
    <w:rsid w:val="00C16847"/>
    <w:rsid w:val="00C16F84"/>
    <w:rsid w:val="00C21866"/>
    <w:rsid w:val="00C24AB9"/>
    <w:rsid w:val="00C24C57"/>
    <w:rsid w:val="00C32272"/>
    <w:rsid w:val="00C342AA"/>
    <w:rsid w:val="00C3434F"/>
    <w:rsid w:val="00C36186"/>
    <w:rsid w:val="00C3758D"/>
    <w:rsid w:val="00C37D8A"/>
    <w:rsid w:val="00C402CC"/>
    <w:rsid w:val="00C40AC2"/>
    <w:rsid w:val="00C40B94"/>
    <w:rsid w:val="00C41B3B"/>
    <w:rsid w:val="00C44E8C"/>
    <w:rsid w:val="00C47B06"/>
    <w:rsid w:val="00C51AA6"/>
    <w:rsid w:val="00C53189"/>
    <w:rsid w:val="00C60932"/>
    <w:rsid w:val="00C609AB"/>
    <w:rsid w:val="00C61391"/>
    <w:rsid w:val="00C63ED4"/>
    <w:rsid w:val="00C64C47"/>
    <w:rsid w:val="00C6749D"/>
    <w:rsid w:val="00C67EC3"/>
    <w:rsid w:val="00C718BF"/>
    <w:rsid w:val="00C7238B"/>
    <w:rsid w:val="00C75CD2"/>
    <w:rsid w:val="00C812F9"/>
    <w:rsid w:val="00C8229A"/>
    <w:rsid w:val="00C825D1"/>
    <w:rsid w:val="00C867CE"/>
    <w:rsid w:val="00C91B6E"/>
    <w:rsid w:val="00C91FB5"/>
    <w:rsid w:val="00C94B9F"/>
    <w:rsid w:val="00C95E14"/>
    <w:rsid w:val="00CA266B"/>
    <w:rsid w:val="00CA6840"/>
    <w:rsid w:val="00CB0B63"/>
    <w:rsid w:val="00CB27A1"/>
    <w:rsid w:val="00CB37BB"/>
    <w:rsid w:val="00CB4655"/>
    <w:rsid w:val="00CB5469"/>
    <w:rsid w:val="00CB7D16"/>
    <w:rsid w:val="00CC19DC"/>
    <w:rsid w:val="00CC2B87"/>
    <w:rsid w:val="00CC33E2"/>
    <w:rsid w:val="00CC3951"/>
    <w:rsid w:val="00CC3CDA"/>
    <w:rsid w:val="00CD2957"/>
    <w:rsid w:val="00CD29A2"/>
    <w:rsid w:val="00CD37EF"/>
    <w:rsid w:val="00CE092A"/>
    <w:rsid w:val="00CE1AE2"/>
    <w:rsid w:val="00CE295F"/>
    <w:rsid w:val="00CE298B"/>
    <w:rsid w:val="00CE4C42"/>
    <w:rsid w:val="00CE5C8B"/>
    <w:rsid w:val="00CE6CBE"/>
    <w:rsid w:val="00CF35CD"/>
    <w:rsid w:val="00CF44A1"/>
    <w:rsid w:val="00CF561D"/>
    <w:rsid w:val="00D018AD"/>
    <w:rsid w:val="00D02BAF"/>
    <w:rsid w:val="00D03296"/>
    <w:rsid w:val="00D04067"/>
    <w:rsid w:val="00D0593D"/>
    <w:rsid w:val="00D106CE"/>
    <w:rsid w:val="00D15FF6"/>
    <w:rsid w:val="00D17096"/>
    <w:rsid w:val="00D208E4"/>
    <w:rsid w:val="00D21B5B"/>
    <w:rsid w:val="00D23E9D"/>
    <w:rsid w:val="00D24C82"/>
    <w:rsid w:val="00D310DD"/>
    <w:rsid w:val="00D31FAA"/>
    <w:rsid w:val="00D3306D"/>
    <w:rsid w:val="00D33EBE"/>
    <w:rsid w:val="00D34BD9"/>
    <w:rsid w:val="00D40A10"/>
    <w:rsid w:val="00D42EC1"/>
    <w:rsid w:val="00D43F46"/>
    <w:rsid w:val="00D47DC3"/>
    <w:rsid w:val="00D50298"/>
    <w:rsid w:val="00D52FC3"/>
    <w:rsid w:val="00D53C1F"/>
    <w:rsid w:val="00D544E4"/>
    <w:rsid w:val="00D618BF"/>
    <w:rsid w:val="00D63FA2"/>
    <w:rsid w:val="00D651EB"/>
    <w:rsid w:val="00D65A71"/>
    <w:rsid w:val="00D67960"/>
    <w:rsid w:val="00D67EB3"/>
    <w:rsid w:val="00D7033E"/>
    <w:rsid w:val="00D74804"/>
    <w:rsid w:val="00D75125"/>
    <w:rsid w:val="00D760CF"/>
    <w:rsid w:val="00D82902"/>
    <w:rsid w:val="00D82A07"/>
    <w:rsid w:val="00D8316E"/>
    <w:rsid w:val="00D86007"/>
    <w:rsid w:val="00D910C7"/>
    <w:rsid w:val="00D91BAE"/>
    <w:rsid w:val="00D9300B"/>
    <w:rsid w:val="00D93177"/>
    <w:rsid w:val="00D93D0F"/>
    <w:rsid w:val="00D9434D"/>
    <w:rsid w:val="00D97606"/>
    <w:rsid w:val="00D97E24"/>
    <w:rsid w:val="00DA02FF"/>
    <w:rsid w:val="00DA4BF5"/>
    <w:rsid w:val="00DA635D"/>
    <w:rsid w:val="00DA72CB"/>
    <w:rsid w:val="00DA7A16"/>
    <w:rsid w:val="00DB383A"/>
    <w:rsid w:val="00DC4AD9"/>
    <w:rsid w:val="00DC79A4"/>
    <w:rsid w:val="00DD1C01"/>
    <w:rsid w:val="00DD2C69"/>
    <w:rsid w:val="00DD2E9E"/>
    <w:rsid w:val="00DD6076"/>
    <w:rsid w:val="00DE1D56"/>
    <w:rsid w:val="00DE2BE7"/>
    <w:rsid w:val="00DE7E12"/>
    <w:rsid w:val="00DF36AD"/>
    <w:rsid w:val="00DF59BC"/>
    <w:rsid w:val="00DF6330"/>
    <w:rsid w:val="00DF7E40"/>
    <w:rsid w:val="00E02BBF"/>
    <w:rsid w:val="00E121DB"/>
    <w:rsid w:val="00E12D6A"/>
    <w:rsid w:val="00E13BA7"/>
    <w:rsid w:val="00E13C26"/>
    <w:rsid w:val="00E1426C"/>
    <w:rsid w:val="00E23DF5"/>
    <w:rsid w:val="00E247CC"/>
    <w:rsid w:val="00E261BB"/>
    <w:rsid w:val="00E27FED"/>
    <w:rsid w:val="00E30FF9"/>
    <w:rsid w:val="00E32DAC"/>
    <w:rsid w:val="00E3322C"/>
    <w:rsid w:val="00E336E8"/>
    <w:rsid w:val="00E34FD6"/>
    <w:rsid w:val="00E35F86"/>
    <w:rsid w:val="00E36139"/>
    <w:rsid w:val="00E424A5"/>
    <w:rsid w:val="00E451F4"/>
    <w:rsid w:val="00E4747E"/>
    <w:rsid w:val="00E474B5"/>
    <w:rsid w:val="00E5166C"/>
    <w:rsid w:val="00E52192"/>
    <w:rsid w:val="00E5444F"/>
    <w:rsid w:val="00E55F27"/>
    <w:rsid w:val="00E57C2C"/>
    <w:rsid w:val="00E57F80"/>
    <w:rsid w:val="00E636DF"/>
    <w:rsid w:val="00E63ABC"/>
    <w:rsid w:val="00E64518"/>
    <w:rsid w:val="00E66F48"/>
    <w:rsid w:val="00E710E7"/>
    <w:rsid w:val="00E76455"/>
    <w:rsid w:val="00E77BF4"/>
    <w:rsid w:val="00E82576"/>
    <w:rsid w:val="00E82908"/>
    <w:rsid w:val="00E8788A"/>
    <w:rsid w:val="00E913E0"/>
    <w:rsid w:val="00E91C1F"/>
    <w:rsid w:val="00E91EE4"/>
    <w:rsid w:val="00E9326B"/>
    <w:rsid w:val="00E965C9"/>
    <w:rsid w:val="00E96B6D"/>
    <w:rsid w:val="00E97002"/>
    <w:rsid w:val="00EA02BF"/>
    <w:rsid w:val="00EA22F2"/>
    <w:rsid w:val="00EA3D82"/>
    <w:rsid w:val="00EA62F4"/>
    <w:rsid w:val="00EB2518"/>
    <w:rsid w:val="00EB37A0"/>
    <w:rsid w:val="00EB6C50"/>
    <w:rsid w:val="00EB6D79"/>
    <w:rsid w:val="00EB7173"/>
    <w:rsid w:val="00EB7A65"/>
    <w:rsid w:val="00EC173C"/>
    <w:rsid w:val="00EC1FB7"/>
    <w:rsid w:val="00EC2B0A"/>
    <w:rsid w:val="00EC4211"/>
    <w:rsid w:val="00EC69CE"/>
    <w:rsid w:val="00ED5768"/>
    <w:rsid w:val="00EE0228"/>
    <w:rsid w:val="00EE1F43"/>
    <w:rsid w:val="00EE2367"/>
    <w:rsid w:val="00EE3B14"/>
    <w:rsid w:val="00EE47BC"/>
    <w:rsid w:val="00EE5843"/>
    <w:rsid w:val="00EF1C72"/>
    <w:rsid w:val="00EF1F48"/>
    <w:rsid w:val="00EF5A49"/>
    <w:rsid w:val="00EF65A0"/>
    <w:rsid w:val="00EF7054"/>
    <w:rsid w:val="00EF7C4B"/>
    <w:rsid w:val="00F006DB"/>
    <w:rsid w:val="00F01E48"/>
    <w:rsid w:val="00F02A20"/>
    <w:rsid w:val="00F02CC9"/>
    <w:rsid w:val="00F05D5C"/>
    <w:rsid w:val="00F05DF5"/>
    <w:rsid w:val="00F10FAD"/>
    <w:rsid w:val="00F12C24"/>
    <w:rsid w:val="00F20A5A"/>
    <w:rsid w:val="00F23530"/>
    <w:rsid w:val="00F24522"/>
    <w:rsid w:val="00F30322"/>
    <w:rsid w:val="00F3108A"/>
    <w:rsid w:val="00F31F6C"/>
    <w:rsid w:val="00F32E87"/>
    <w:rsid w:val="00F362C6"/>
    <w:rsid w:val="00F402AB"/>
    <w:rsid w:val="00F42F21"/>
    <w:rsid w:val="00F47490"/>
    <w:rsid w:val="00F5225D"/>
    <w:rsid w:val="00F5370B"/>
    <w:rsid w:val="00F5720D"/>
    <w:rsid w:val="00F625CC"/>
    <w:rsid w:val="00F65EE3"/>
    <w:rsid w:val="00F678C8"/>
    <w:rsid w:val="00F713B9"/>
    <w:rsid w:val="00F747C6"/>
    <w:rsid w:val="00F74ABD"/>
    <w:rsid w:val="00F81ADC"/>
    <w:rsid w:val="00F83F6C"/>
    <w:rsid w:val="00F843A0"/>
    <w:rsid w:val="00F84629"/>
    <w:rsid w:val="00F84992"/>
    <w:rsid w:val="00F90A9B"/>
    <w:rsid w:val="00F916B5"/>
    <w:rsid w:val="00F948A8"/>
    <w:rsid w:val="00FA0305"/>
    <w:rsid w:val="00FA203A"/>
    <w:rsid w:val="00FA3CAD"/>
    <w:rsid w:val="00FA6174"/>
    <w:rsid w:val="00FB084B"/>
    <w:rsid w:val="00FB3D97"/>
    <w:rsid w:val="00FB4709"/>
    <w:rsid w:val="00FB4781"/>
    <w:rsid w:val="00FB5264"/>
    <w:rsid w:val="00FC094F"/>
    <w:rsid w:val="00FC2081"/>
    <w:rsid w:val="00FC2938"/>
    <w:rsid w:val="00FC68B5"/>
    <w:rsid w:val="00FD0EC8"/>
    <w:rsid w:val="00FD1B42"/>
    <w:rsid w:val="00FD5821"/>
    <w:rsid w:val="00FD68EF"/>
    <w:rsid w:val="00FE3225"/>
    <w:rsid w:val="00FE37F8"/>
    <w:rsid w:val="00FE6E74"/>
    <w:rsid w:val="00FE7881"/>
    <w:rsid w:val="00FF0811"/>
    <w:rsid w:val="00FF268D"/>
    <w:rsid w:val="00FF51BD"/>
    <w:rsid w:val="00FF5E0F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C1E5"/>
  <w15:docId w15:val="{5C389292-48DA-4674-8D97-F4D696A0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C0"/>
  </w:style>
  <w:style w:type="paragraph" w:styleId="1">
    <w:name w:val="heading 1"/>
    <w:basedOn w:val="a"/>
    <w:next w:val="a"/>
    <w:link w:val="10"/>
    <w:uiPriority w:val="9"/>
    <w:qFormat/>
    <w:rsid w:val="00F65EE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EE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shorttext">
    <w:name w:val="short_text"/>
    <w:basedOn w:val="a0"/>
    <w:rsid w:val="00F65EE3"/>
  </w:style>
  <w:style w:type="paragraph" w:styleId="a3">
    <w:name w:val="List Paragraph"/>
    <w:basedOn w:val="a"/>
    <w:uiPriority w:val="34"/>
    <w:qFormat/>
    <w:rsid w:val="00F65EE3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a4">
    <w:name w:val="Body Text Indent"/>
    <w:basedOn w:val="a"/>
    <w:link w:val="11"/>
    <w:rsid w:val="00F65EE3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rsid w:val="00F65EE3"/>
  </w:style>
  <w:style w:type="character" w:customStyle="1" w:styleId="11">
    <w:name w:val="Основной текст с отступом Знак1"/>
    <w:basedOn w:val="a0"/>
    <w:link w:val="a4"/>
    <w:rsid w:val="00F65E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link w:val="50"/>
    <w:locked/>
    <w:rsid w:val="00F65EE3"/>
    <w:rPr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65EE3"/>
    <w:pPr>
      <w:shd w:val="clear" w:color="auto" w:fill="FFFFFF"/>
      <w:spacing w:after="0" w:line="240" w:lineRule="atLeast"/>
      <w:ind w:hanging="680"/>
    </w:pPr>
    <w:rPr>
      <w:b/>
      <w:bCs/>
      <w:i/>
      <w:iCs/>
      <w:sz w:val="18"/>
      <w:szCs w:val="18"/>
    </w:rPr>
  </w:style>
  <w:style w:type="paragraph" w:customStyle="1" w:styleId="Default">
    <w:name w:val="Default"/>
    <w:rsid w:val="00F65E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F65EE3"/>
    <w:pPr>
      <w:spacing w:after="0" w:line="240" w:lineRule="auto"/>
    </w:pPr>
  </w:style>
  <w:style w:type="table" w:styleId="a7">
    <w:name w:val="Table Grid"/>
    <w:basedOn w:val="a1"/>
    <w:uiPriority w:val="59"/>
    <w:rsid w:val="00F6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F65EE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rsid w:val="00F65EE3"/>
  </w:style>
  <w:style w:type="character" w:customStyle="1" w:styleId="3">
    <w:name w:val="Основной текст (3)_"/>
    <w:link w:val="31"/>
    <w:locked/>
    <w:rsid w:val="00F65EE3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65EE3"/>
    <w:pPr>
      <w:shd w:val="clear" w:color="auto" w:fill="FFFFFF"/>
      <w:spacing w:after="0" w:line="230" w:lineRule="exact"/>
      <w:jc w:val="both"/>
    </w:pPr>
    <w:rPr>
      <w:b/>
      <w:bCs/>
      <w:sz w:val="18"/>
      <w:szCs w:val="18"/>
    </w:rPr>
  </w:style>
  <w:style w:type="character" w:styleId="a8">
    <w:name w:val="Strong"/>
    <w:uiPriority w:val="22"/>
    <w:qFormat/>
    <w:rsid w:val="00F65EE3"/>
    <w:rPr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F65EE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65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F65E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F65EE3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styleId="ab">
    <w:name w:val="Normal (Web)"/>
    <w:basedOn w:val="a"/>
    <w:uiPriority w:val="99"/>
    <w:unhideWhenUsed/>
    <w:rsid w:val="00F65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5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5E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F65EE3"/>
  </w:style>
  <w:style w:type="character" w:customStyle="1" w:styleId="FontStyle36">
    <w:name w:val="Font Style36"/>
    <w:basedOn w:val="a0"/>
    <w:uiPriority w:val="99"/>
    <w:rsid w:val="00F65EE3"/>
    <w:rPr>
      <w:rFonts w:ascii="Times New Roman" w:hAnsi="Times New Roman" w:cs="Times New Roman" w:hint="default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65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5EE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65EE3"/>
  </w:style>
  <w:style w:type="paragraph" w:styleId="af0">
    <w:name w:val="footer"/>
    <w:basedOn w:val="a"/>
    <w:link w:val="af1"/>
    <w:uiPriority w:val="99"/>
    <w:unhideWhenUsed/>
    <w:rsid w:val="00F65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65EE3"/>
  </w:style>
  <w:style w:type="character" w:styleId="af2">
    <w:name w:val="Hyperlink"/>
    <w:basedOn w:val="a0"/>
    <w:rsid w:val="00F65EE3"/>
    <w:rPr>
      <w:strike w:val="0"/>
      <w:dstrike w:val="0"/>
      <w:color w:val="0000A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0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B8CF6B-57A8-4EE6-A397-88BF66A3F9B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FF17-B859-4AFF-AE2B-BB36C9FB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3</Pages>
  <Words>4026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51</cp:revision>
  <cp:lastPrinted>2020-03-06T03:06:00Z</cp:lastPrinted>
  <dcterms:created xsi:type="dcterms:W3CDTF">2020-03-03T02:07:00Z</dcterms:created>
  <dcterms:modified xsi:type="dcterms:W3CDTF">2021-02-03T09:58:00Z</dcterms:modified>
</cp:coreProperties>
</file>